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A5D" w:rsidRDefault="004F3A5D" w:rsidP="002B787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2B7877" w:rsidRDefault="00B423FD" w:rsidP="002B787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Na temelju odredbi Zakona o odgoju i obrazovanju u osnovnoj i srednjoj školi 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 xml:space="preserve">(Narodne novine broj </w:t>
      </w:r>
      <w:r w:rsidR="00FC16C2" w:rsidRPr="001D5939">
        <w:rPr>
          <w:rFonts w:ascii="Times New Roman" w:hAnsi="Times New Roman" w:cs="Times New Roman"/>
          <w:color w:val="000000"/>
        </w:rPr>
        <w:t xml:space="preserve">87/08., 86/09., 92/10., 105/10., 90/11., 5/12., 16/12., 86/12, 126/12., 94/13., 152/14., 7/17. i 68/18.), </w:t>
      </w:r>
      <w:r w:rsidRPr="001D5939">
        <w:rPr>
          <w:rFonts w:ascii="Times New Roman" w:eastAsia="Times New Roman" w:hAnsi="Times New Roman" w:cs="Times New Roman"/>
          <w:lang w:eastAsia="hr-HR"/>
        </w:rPr>
        <w:t>Pravilnika o stručnoj spremi i pedagoško-psihološkom obrazovanju nastavnika u srednjem školstvu (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>Narodne novine broj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1/96. i 80/99.), Pravilnika o normi rada nastavnika u srednjoškolskoj ustanovi (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>Narodne novine broj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94/10), Državnog pedagoškog standarda srednjoškolskog sustava odgoja i obrazovanja (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>Narodne novine broj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63/08. i 90/10),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ravilnika o djelokrugu rada tajnika</w:t>
      </w:r>
      <w:r w:rsidR="00FC16C2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te administrativno-tehničkim i pomoćnim poslovima koji se obavljaju u srednjoškolskoj u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>stanovi (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>Narodne novine broj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 xml:space="preserve"> 2/11.) </w:t>
      </w:r>
      <w:r w:rsidR="00883190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 xml:space="preserve">te članka </w:t>
      </w:r>
      <w:r w:rsidR="00AB7EB9">
        <w:rPr>
          <w:rFonts w:ascii="Times New Roman" w:eastAsia="Times New Roman" w:hAnsi="Times New Roman" w:cs="Times New Roman"/>
          <w:lang w:eastAsia="hr-HR"/>
        </w:rPr>
        <w:t>54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. Statuta </w:t>
      </w:r>
      <w:r w:rsidR="00AD3C7E">
        <w:rPr>
          <w:rFonts w:ascii="Times New Roman" w:eastAsia="Times New Roman" w:hAnsi="Times New Roman" w:cs="Times New Roman"/>
          <w:lang w:eastAsia="hr-HR"/>
        </w:rPr>
        <w:t>Tehničke škole i prirodoslovne gimnazije Ruđera Boškovića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a na prijedlog ravnatelja Škole, Školski odbor </w:t>
      </w:r>
      <w:r w:rsidR="00AD3C7E">
        <w:rPr>
          <w:rFonts w:ascii="Times New Roman" w:eastAsia="Times New Roman" w:hAnsi="Times New Roman" w:cs="Times New Roman"/>
          <w:lang w:eastAsia="hr-HR"/>
        </w:rPr>
        <w:t>Tehničke škole i prirodoslovne gimnazije Ruđera Boškovića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CD63BA">
        <w:rPr>
          <w:rFonts w:ascii="Times New Roman" w:eastAsia="Times New Roman" w:hAnsi="Times New Roman" w:cs="Times New Roman"/>
          <w:lang w:eastAsia="hr-HR"/>
        </w:rPr>
        <w:t xml:space="preserve">na </w:t>
      </w:r>
      <w:r w:rsidR="00724261" w:rsidRPr="001D5939">
        <w:rPr>
          <w:rFonts w:ascii="Times New Roman" w:eastAsia="Times New Roman" w:hAnsi="Times New Roman" w:cs="Times New Roman"/>
          <w:lang w:eastAsia="hr-HR"/>
        </w:rPr>
        <w:t xml:space="preserve">sjednici održanoj dana </w:t>
      </w:r>
      <w:r w:rsidR="009F7D2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F657E">
        <w:rPr>
          <w:rFonts w:ascii="Times New Roman" w:eastAsia="Times New Roman" w:hAnsi="Times New Roman" w:cs="Times New Roman"/>
          <w:lang w:eastAsia="hr-HR"/>
        </w:rPr>
        <w:t xml:space="preserve">28. 5. </w:t>
      </w:r>
      <w:r w:rsidR="009F7D21">
        <w:rPr>
          <w:rFonts w:ascii="Times New Roman" w:eastAsia="Times New Roman" w:hAnsi="Times New Roman" w:cs="Times New Roman"/>
          <w:lang w:eastAsia="hr-HR"/>
        </w:rPr>
        <w:t>201</w:t>
      </w:r>
      <w:r w:rsidR="00AB7EB9">
        <w:rPr>
          <w:rFonts w:ascii="Times New Roman" w:eastAsia="Times New Roman" w:hAnsi="Times New Roman" w:cs="Times New Roman"/>
          <w:lang w:eastAsia="hr-HR"/>
        </w:rPr>
        <w:t>9</w:t>
      </w:r>
      <w:r w:rsidR="009F7D21">
        <w:rPr>
          <w:rFonts w:ascii="Times New Roman" w:eastAsia="Times New Roman" w:hAnsi="Times New Roman" w:cs="Times New Roman"/>
          <w:lang w:eastAsia="hr-HR"/>
        </w:rPr>
        <w:t>.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donio je</w:t>
      </w:r>
    </w:p>
    <w:p w:rsidR="002B7877" w:rsidRDefault="002B7877" w:rsidP="002B787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2B7877" w:rsidRDefault="002B7877" w:rsidP="002B7877">
      <w:pPr>
        <w:spacing w:after="0" w:line="166" w:lineRule="atLeast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:rsidR="00B423FD" w:rsidRPr="00612712" w:rsidRDefault="00B423FD" w:rsidP="002B7877">
      <w:pPr>
        <w:spacing w:after="0" w:line="16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271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AVILNIK O UNUTARNJEM USTROJSTVU I NAČINU RADA ŠKOLE</w:t>
      </w:r>
    </w:p>
    <w:p w:rsidR="00B423FD" w:rsidRPr="001D5939" w:rsidRDefault="00B423FD" w:rsidP="00724261">
      <w:pPr>
        <w:spacing w:before="397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. OPĆE ODREDBE</w:t>
      </w:r>
    </w:p>
    <w:p w:rsidR="00B423FD" w:rsidRPr="001D5939" w:rsidRDefault="00B423FD" w:rsidP="00724261">
      <w:pPr>
        <w:spacing w:before="120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.</w:t>
      </w:r>
    </w:p>
    <w:p w:rsidR="00B423FD" w:rsidRPr="001D5939" w:rsidRDefault="00B423FD" w:rsidP="00724261">
      <w:pPr>
        <w:spacing w:before="111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Pravilnikom o unutarnjem ustrojstvu i načinu rada škole (u daljnjem tekstu Pravilnik) pobliže se uređuje ustrojstvo rada, uvjeti i način rada u školi, potreban broj zaposlenika, zadaće, odgovarajuća stručna sprema pojedinih </w:t>
      </w:r>
      <w:r w:rsidR="00321568" w:rsidRPr="001D5939">
        <w:rPr>
          <w:rFonts w:ascii="Times New Roman" w:eastAsia="Times New Roman" w:hAnsi="Times New Roman" w:cs="Times New Roman"/>
          <w:lang w:eastAsia="hr-HR"/>
        </w:rPr>
        <w:t>radnik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(sistematizacija radnih mjesta) te druga pitanja u svezi s unutarnjim ustrojstvom, djelokrugom i načinom rada </w:t>
      </w:r>
      <w:r w:rsidR="00B935A3">
        <w:rPr>
          <w:rFonts w:ascii="Times New Roman" w:eastAsia="Times New Roman" w:hAnsi="Times New Roman" w:cs="Times New Roman"/>
          <w:lang w:eastAsia="hr-HR"/>
        </w:rPr>
        <w:t>Tehničke škole i prirodoslovne gimnazije Ruđera Boškovića.</w:t>
      </w:r>
    </w:p>
    <w:p w:rsidR="00B423FD" w:rsidRPr="001D5939" w:rsidRDefault="00B423FD" w:rsidP="00724261">
      <w:pPr>
        <w:spacing w:before="194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.</w:t>
      </w:r>
    </w:p>
    <w:p w:rsidR="00B423FD" w:rsidRPr="001D5939" w:rsidRDefault="00B423FD" w:rsidP="00724261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Unutarnje ustrojstvo i način rada škole uspostavlja se sukladno osnovnoj djelatnosti škole, izvođenjem nastavnog plana i programa odgoja i obrazovanja prema </w:t>
      </w:r>
      <w:r w:rsidR="00182534" w:rsidRPr="001D5939">
        <w:rPr>
          <w:rFonts w:ascii="Times New Roman" w:eastAsia="Times New Roman" w:hAnsi="Times New Roman" w:cs="Times New Roman"/>
          <w:lang w:eastAsia="hr-HR"/>
        </w:rPr>
        <w:t>propisima i programu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za </w:t>
      </w:r>
      <w:r w:rsidR="00B935A3">
        <w:rPr>
          <w:rFonts w:ascii="Times New Roman" w:eastAsia="Times New Roman" w:hAnsi="Times New Roman" w:cs="Times New Roman"/>
          <w:lang w:eastAsia="hr-HR"/>
        </w:rPr>
        <w:t>strukovne škole i prirodoslovnu gimnaziju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3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Ustrojstvo i rad škole temelji se na stručnom, pedagoškom, djelotvornom, odgovornom i pravovremenom obavljanju odgojno-obrazovnih i drugih poslova i zadaća škole, a u skladu sa Zakonom o odgoju i obrazovanju u osnovnoj i srednjoj</w:t>
      </w:r>
      <w:r w:rsidR="00AF68F0" w:rsidRPr="001D5939">
        <w:rPr>
          <w:rFonts w:ascii="Times New Roman" w:eastAsia="Times New Roman" w:hAnsi="Times New Roman" w:cs="Times New Roman"/>
          <w:lang w:eastAsia="hr-HR"/>
        </w:rPr>
        <w:t xml:space="preserve"> škol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propisima donesenim na osnovu tog Zakona.</w:t>
      </w:r>
    </w:p>
    <w:p w:rsidR="00C43AF2" w:rsidRPr="001D5939" w:rsidRDefault="00C43AF2" w:rsidP="00C43AF2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4.</w:t>
      </w:r>
    </w:p>
    <w:p w:rsidR="00EC41ED" w:rsidRPr="001D5939" w:rsidRDefault="00C43AF2" w:rsidP="00C43AF2">
      <w:pPr>
        <w:spacing w:before="18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hAnsi="Times New Roman" w:cs="Times New Roman"/>
        </w:rPr>
        <w:t>Izrazi koji se koriste u ovom Pravilniku, a koji imaju rodno značenje, bez obzira na to jesu li korišteni u muškom ili ženskom rodu, obuhvaćaju na jednak način muški i ženski rod.</w:t>
      </w:r>
    </w:p>
    <w:p w:rsidR="00B423FD" w:rsidRPr="001D5939" w:rsidRDefault="00B423FD" w:rsidP="00724261">
      <w:pPr>
        <w:spacing w:before="18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I</w:t>
      </w:r>
      <w:r w:rsidR="0082474E" w:rsidRPr="001D5939">
        <w:rPr>
          <w:rFonts w:ascii="Times New Roman" w:eastAsia="Times New Roman" w:hAnsi="Times New Roman" w:cs="Times New Roman"/>
          <w:lang w:eastAsia="hr-HR"/>
        </w:rPr>
        <w:t>.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UNUTARNJE USTROJSTVO I NAČIN RADA</w:t>
      </w:r>
    </w:p>
    <w:p w:rsidR="00B423FD" w:rsidRPr="001D5939" w:rsidRDefault="00B423FD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>5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327CAF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Škola se ustrojava kao samostalna i jedinstvena srednjoškolska ustanova u kojoj se izvodi nastava</w:t>
      </w:r>
      <w:r w:rsidR="00327CAF">
        <w:rPr>
          <w:rFonts w:ascii="Times New Roman" w:eastAsia="Times New Roman" w:hAnsi="Times New Roman" w:cs="Times New Roman"/>
          <w:lang w:eastAsia="hr-HR"/>
        </w:rPr>
        <w:t xml:space="preserve"> </w:t>
      </w:r>
      <w:r w:rsidR="00327CAF" w:rsidRPr="00327CAF">
        <w:rPr>
          <w:rFonts w:ascii="Times New Roman" w:eastAsia="Times New Roman" w:hAnsi="Times New Roman" w:cs="Times New Roman"/>
          <w:lang w:eastAsia="hr-HR"/>
        </w:rPr>
        <w:t>(teorijska i praktični dio)</w:t>
      </w:r>
      <w:r w:rsidR="00327CAF" w:rsidRPr="0072426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="00182534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i drugi oblici odgojno-obrazovnog rada,</w:t>
      </w:r>
      <w:r w:rsidR="00AA449C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stručno-suradnički poslovi, pravn</w:t>
      </w:r>
      <w:r w:rsidR="00AA449C" w:rsidRPr="001D5939">
        <w:rPr>
          <w:rFonts w:ascii="Times New Roman" w:eastAsia="Times New Roman" w:hAnsi="Times New Roman" w:cs="Times New Roman"/>
          <w:lang w:eastAsia="hr-HR"/>
        </w:rPr>
        <w:t>o-administrativn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oslovi, računovodstveno-financijski pos</w:t>
      </w:r>
      <w:r w:rsidR="007D772D" w:rsidRPr="001D5939">
        <w:rPr>
          <w:rFonts w:ascii="Times New Roman" w:eastAsia="Times New Roman" w:hAnsi="Times New Roman" w:cs="Times New Roman"/>
          <w:lang w:eastAsia="hr-HR"/>
        </w:rPr>
        <w:t xml:space="preserve">lovi </w:t>
      </w:r>
      <w:r w:rsidR="00182534" w:rsidRPr="001D5939">
        <w:rPr>
          <w:rFonts w:ascii="Times New Roman" w:eastAsia="Times New Roman" w:hAnsi="Times New Roman" w:cs="Times New Roman"/>
          <w:lang w:eastAsia="hr-HR"/>
        </w:rPr>
        <w:t>i pomoćno-tehnički poslovi</w:t>
      </w:r>
      <w:r w:rsidR="00C7234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7D772D" w:rsidRPr="001D5939" w:rsidRDefault="007D772D" w:rsidP="001D5939">
      <w:pPr>
        <w:spacing w:after="0" w:line="166" w:lineRule="atLeast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182534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>6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E750D" w:rsidRDefault="00B423FD" w:rsidP="006F657E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Školom upravlja Školski odbor, a ravnatelj je poslovodni i stručni voditelj škole.</w:t>
      </w:r>
    </w:p>
    <w:p w:rsidR="006F657E" w:rsidRDefault="006F657E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6F657E" w:rsidRDefault="006F657E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6F657E" w:rsidRDefault="006F657E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6F657E" w:rsidRDefault="006F657E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 xml:space="preserve">Članak 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>7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182534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Unutarnjim ustrojstvom šk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ole skupine istovrsnih i sličnih poslova razvrstavaju se na: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8D715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oslove rukovođenja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8D71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327CAF" w:rsidRPr="00327CAF">
        <w:rPr>
          <w:rFonts w:ascii="Times New Roman" w:eastAsia="Times New Roman" w:hAnsi="Times New Roman" w:cs="Times New Roman"/>
          <w:lang w:eastAsia="hr-HR"/>
        </w:rPr>
        <w:t>poslove nastave (teorijske i praktične) i druge stručno-suradničke poslove</w:t>
      </w:r>
    </w:p>
    <w:p w:rsidR="00D67364" w:rsidRDefault="00B423FD" w:rsidP="000D4B94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8D71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A1460A">
        <w:rPr>
          <w:rFonts w:ascii="Times New Roman" w:eastAsia="Times New Roman" w:hAnsi="Times New Roman" w:cs="Times New Roman"/>
          <w:lang w:eastAsia="hr-HR"/>
        </w:rPr>
        <w:t>poslove tajnika</w:t>
      </w:r>
    </w:p>
    <w:p w:rsidR="00C73BE3" w:rsidRDefault="00C73BE3" w:rsidP="000D4B94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a</w:t>
      </w:r>
      <w:r w:rsidRPr="00683827">
        <w:rPr>
          <w:rFonts w:ascii="Times New Roman" w:eastAsia="Times New Roman" w:hAnsi="Times New Roman" w:cs="Times New Roman"/>
          <w:lang w:eastAsia="hr-HR"/>
        </w:rPr>
        <w:t>dministrativno-tehničk</w:t>
      </w:r>
      <w:r w:rsidR="00A1460A">
        <w:rPr>
          <w:rFonts w:ascii="Times New Roman" w:eastAsia="Times New Roman" w:hAnsi="Times New Roman" w:cs="Times New Roman"/>
          <w:lang w:eastAsia="hr-HR"/>
        </w:rPr>
        <w:t>e</w:t>
      </w:r>
    </w:p>
    <w:p w:rsidR="000D4B94" w:rsidRPr="000D4B94" w:rsidRDefault="00C73BE3" w:rsidP="000D4B94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0D4B94" w:rsidRPr="000D4B94">
        <w:rPr>
          <w:rFonts w:ascii="Times New Roman" w:eastAsia="Times New Roman" w:hAnsi="Times New Roman" w:cs="Times New Roman"/>
          <w:lang w:eastAsia="hr-HR"/>
        </w:rPr>
        <w:t>računovodstveno-financijske poslove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8D71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C7234D" w:rsidRPr="001D5939">
        <w:rPr>
          <w:rFonts w:ascii="Times New Roman" w:eastAsia="Times New Roman" w:hAnsi="Times New Roman" w:cs="Times New Roman"/>
          <w:lang w:eastAsia="hr-HR"/>
        </w:rPr>
        <w:t>pomoćno-tehničke poslove</w:t>
      </w:r>
      <w:r w:rsidR="00A1460A">
        <w:rPr>
          <w:rFonts w:ascii="Times New Roman" w:eastAsia="Times New Roman" w:hAnsi="Times New Roman" w:cs="Times New Roman"/>
          <w:lang w:eastAsia="hr-HR"/>
        </w:rPr>
        <w:t xml:space="preserve"> </w:t>
      </w:r>
      <w:r w:rsidR="00D67364">
        <w:rPr>
          <w:rFonts w:ascii="Times New Roman" w:eastAsia="Times New Roman" w:hAnsi="Times New Roman" w:cs="Times New Roman"/>
          <w:lang w:eastAsia="hr-HR"/>
        </w:rPr>
        <w:t>(održavanje čistoće i dostava, te poslovi domara i kućnog majstora)</w:t>
      </w:r>
      <w:r w:rsidR="006F657E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18253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>8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Poslovi rukovođenja sadrže: </w:t>
      </w:r>
      <w:r w:rsidR="00EE34DB">
        <w:rPr>
          <w:rFonts w:ascii="Times New Roman" w:eastAsia="Times New Roman" w:hAnsi="Times New Roman" w:cs="Times New Roman"/>
          <w:lang w:eastAsia="hr-HR"/>
        </w:rPr>
        <w:t>ustrojavanje rada škole</w:t>
      </w:r>
      <w:r w:rsidR="00713982">
        <w:rPr>
          <w:rFonts w:ascii="Times New Roman" w:eastAsia="Times New Roman" w:hAnsi="Times New Roman" w:cs="Times New Roman"/>
          <w:lang w:eastAsia="hr-HR"/>
        </w:rPr>
        <w:t xml:space="preserve">, vođenje poslovanja škole,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planiranje i programiranje rada škole, </w:t>
      </w:r>
      <w:r w:rsidR="00713982">
        <w:rPr>
          <w:rFonts w:ascii="Times New Roman" w:eastAsia="Times New Roman" w:hAnsi="Times New Roman" w:cs="Times New Roman"/>
          <w:lang w:eastAsia="hr-HR"/>
        </w:rPr>
        <w:t>praće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ostvarivanja </w:t>
      </w:r>
      <w:r w:rsidR="00713982">
        <w:rPr>
          <w:rFonts w:ascii="Times New Roman" w:eastAsia="Times New Roman" w:hAnsi="Times New Roman" w:cs="Times New Roman"/>
          <w:lang w:eastAsia="hr-HR"/>
        </w:rPr>
        <w:t xml:space="preserve">godišnjeg plana i  programa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da škole, </w:t>
      </w:r>
      <w:r w:rsidR="00713982">
        <w:rPr>
          <w:rFonts w:ascii="Times New Roman" w:eastAsia="Times New Roman" w:hAnsi="Times New Roman" w:cs="Times New Roman"/>
          <w:lang w:eastAsia="hr-HR"/>
        </w:rPr>
        <w:t xml:space="preserve">školskog kurikuluma,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aćenje procesa rada te vrednovanje postignutih rezultata, suradnja s državnim i drugim tijelima, te druge poslove u svezi s vođenjem poslovanja škole</w:t>
      </w:r>
      <w:r w:rsidR="00F85EEA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182534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 xml:space="preserve"> 9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D828EC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47675B">
        <w:rPr>
          <w:rFonts w:ascii="Times New Roman" w:eastAsia="Times New Roman" w:hAnsi="Times New Roman" w:cs="Times New Roman"/>
          <w:lang w:eastAsia="hr-HR"/>
        </w:rPr>
        <w:t>Poslovi nastave i drugi stručno-pedagoški poslovi sadrže: ostvarivanje nastavnog plana i programa</w:t>
      </w:r>
      <w:r w:rsidR="000D4B94" w:rsidRPr="0047675B">
        <w:rPr>
          <w:rFonts w:ascii="Times New Roman" w:eastAsia="Times New Roman" w:hAnsi="Times New Roman" w:cs="Times New Roman"/>
          <w:lang w:eastAsia="hr-HR"/>
        </w:rPr>
        <w:t xml:space="preserve"> odnosno organiziranje i izvođenje teorijske i praktične nastave i vježbi</w:t>
      </w:r>
      <w:r w:rsidR="0047675B" w:rsidRPr="0047675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828EC" w:rsidRPr="00D828EC">
        <w:rPr>
          <w:rFonts w:ascii="Times New Roman" w:eastAsia="Times New Roman" w:hAnsi="Times New Roman" w:cs="Times New Roman"/>
          <w:lang w:eastAsia="hr-HR"/>
        </w:rPr>
        <w:t>obavljanje pedagoških, psiholoških i knjižničarskih poslova</w:t>
      </w:r>
      <w:r w:rsidRPr="00D828E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7675B" w:rsidRPr="00D828EC">
        <w:rPr>
          <w:rFonts w:ascii="Times New Roman" w:eastAsia="Times New Roman" w:hAnsi="Times New Roman" w:cs="Times New Roman"/>
          <w:lang w:eastAsia="hr-HR"/>
        </w:rPr>
        <w:t xml:space="preserve"> rad na odgojno-obrazovnim aktivnostima i projektima škole, </w:t>
      </w:r>
      <w:r w:rsidRPr="00D828EC">
        <w:rPr>
          <w:rFonts w:ascii="Times New Roman" w:eastAsia="Times New Roman" w:hAnsi="Times New Roman" w:cs="Times New Roman"/>
          <w:lang w:eastAsia="hr-HR"/>
        </w:rPr>
        <w:t>sudjelovanje u organiziranju i pro</w:t>
      </w:r>
      <w:r w:rsidR="00AF68F0" w:rsidRPr="00D828EC">
        <w:rPr>
          <w:rFonts w:ascii="Times New Roman" w:eastAsia="Times New Roman" w:hAnsi="Times New Roman" w:cs="Times New Roman"/>
          <w:lang w:eastAsia="hr-HR"/>
        </w:rPr>
        <w:t>vođenju upisa učenika, vođenje</w:t>
      </w:r>
      <w:r w:rsidR="00A64458" w:rsidRPr="00D828EC">
        <w:rPr>
          <w:rFonts w:ascii="Times New Roman" w:eastAsia="Times New Roman" w:hAnsi="Times New Roman" w:cs="Times New Roman"/>
          <w:lang w:eastAsia="hr-HR"/>
        </w:rPr>
        <w:t xml:space="preserve"> e- Matice i</w:t>
      </w:r>
      <w:r w:rsidR="00AF68F0" w:rsidRPr="00D828E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828EC">
        <w:rPr>
          <w:rFonts w:ascii="Times New Roman" w:eastAsia="Times New Roman" w:hAnsi="Times New Roman" w:cs="Times New Roman"/>
          <w:lang w:eastAsia="hr-HR"/>
        </w:rPr>
        <w:t>e-</w:t>
      </w:r>
      <w:r w:rsidR="009F1137" w:rsidRPr="00D828EC">
        <w:rPr>
          <w:rFonts w:ascii="Times New Roman" w:eastAsia="Times New Roman" w:hAnsi="Times New Roman" w:cs="Times New Roman"/>
          <w:lang w:eastAsia="hr-HR"/>
        </w:rPr>
        <w:t>Dnevnika</w:t>
      </w:r>
      <w:r w:rsidR="00321568" w:rsidRPr="00D828EC">
        <w:rPr>
          <w:rFonts w:ascii="Times New Roman" w:eastAsia="Times New Roman" w:hAnsi="Times New Roman" w:cs="Times New Roman"/>
          <w:lang w:eastAsia="hr-HR"/>
        </w:rPr>
        <w:t>,</w:t>
      </w:r>
      <w:r w:rsidRPr="00D828EC">
        <w:rPr>
          <w:rFonts w:ascii="Times New Roman" w:eastAsia="Times New Roman" w:hAnsi="Times New Roman" w:cs="Times New Roman"/>
          <w:lang w:eastAsia="hr-HR"/>
        </w:rPr>
        <w:t xml:space="preserve"> sudjelovanje u provođenju </w:t>
      </w:r>
      <w:r w:rsidR="00F85EEA" w:rsidRPr="00D828EC">
        <w:rPr>
          <w:rFonts w:ascii="Times New Roman" w:eastAsia="Times New Roman" w:hAnsi="Times New Roman" w:cs="Times New Roman"/>
          <w:lang w:eastAsia="hr-HR"/>
        </w:rPr>
        <w:t>d</w:t>
      </w:r>
      <w:r w:rsidRPr="00D828EC">
        <w:rPr>
          <w:rFonts w:ascii="Times New Roman" w:eastAsia="Times New Roman" w:hAnsi="Times New Roman" w:cs="Times New Roman"/>
          <w:lang w:eastAsia="hr-HR"/>
        </w:rPr>
        <w:t>ržavne mature,</w:t>
      </w:r>
      <w:r w:rsidR="0047675B" w:rsidRPr="00D828EC">
        <w:rPr>
          <w:rFonts w:ascii="Times New Roman" w:eastAsia="Times New Roman" w:hAnsi="Times New Roman" w:cs="Times New Roman"/>
          <w:lang w:eastAsia="hr-HR"/>
        </w:rPr>
        <w:t xml:space="preserve"> završnih ispita, izradi fakultativnog dijela nastavnog plana i programa,</w:t>
      </w:r>
      <w:r w:rsidRPr="00D828EC">
        <w:rPr>
          <w:rFonts w:ascii="Times New Roman" w:eastAsia="Times New Roman" w:hAnsi="Times New Roman" w:cs="Times New Roman"/>
          <w:lang w:eastAsia="hr-HR"/>
        </w:rPr>
        <w:t xml:space="preserve"> vođenje pedagoške dokumentacije i evidencije te obavljanje drugih </w:t>
      </w:r>
      <w:r w:rsidRPr="00D828EC">
        <w:rPr>
          <w:rFonts w:ascii="Times New Roman" w:eastAsia="Times New Roman" w:hAnsi="Times New Roman" w:cs="Times New Roman"/>
          <w:color w:val="000000" w:themeColor="text1"/>
          <w:lang w:eastAsia="hr-HR"/>
        </w:rPr>
        <w:t>poslova utvrđenih Godišnjim planom i programom rada škole.</w:t>
      </w:r>
    </w:p>
    <w:p w:rsidR="00A8233D" w:rsidRDefault="00A8233D" w:rsidP="00C73BE3">
      <w:pPr>
        <w:spacing w:before="175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Članak 10.</w:t>
      </w:r>
    </w:p>
    <w:p w:rsidR="0082474E" w:rsidRPr="001D5939" w:rsidRDefault="00D828EC" w:rsidP="00D1721C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jelokrug rada tajnika</w:t>
      </w:r>
      <w:r w:rsidR="00D67364">
        <w:rPr>
          <w:rFonts w:ascii="Times New Roman" w:eastAsia="Times New Roman" w:hAnsi="Times New Roman" w:cs="Times New Roman"/>
          <w:lang w:eastAsia="hr-HR"/>
        </w:rPr>
        <w:t>, te zaposlenika koji obavljaju financijsko-računovodstvene, administrativno-tehničke i pomoćne poslove propisuje pravilnikom ministar nadležan za prosvje</w:t>
      </w:r>
      <w:r w:rsidR="0036487A">
        <w:rPr>
          <w:rFonts w:ascii="Times New Roman" w:eastAsia="Times New Roman" w:hAnsi="Times New Roman" w:cs="Times New Roman"/>
          <w:lang w:eastAsia="hr-HR"/>
        </w:rPr>
        <w:t>tu.</w:t>
      </w:r>
    </w:p>
    <w:p w:rsidR="00C73BE3" w:rsidRDefault="00C73BE3" w:rsidP="0082474E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82474E" w:rsidRPr="001D5939" w:rsidRDefault="00B423FD" w:rsidP="00C73BE3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Članak</w:t>
      </w:r>
      <w:r w:rsidR="00CD63B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C43AF2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D1721C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683827" w:rsidRPr="00683827" w:rsidRDefault="00683827" w:rsidP="00683827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83827">
        <w:rPr>
          <w:rFonts w:ascii="Times New Roman" w:eastAsia="Times New Roman" w:hAnsi="Times New Roman" w:cs="Times New Roman"/>
          <w:lang w:eastAsia="hr-HR"/>
        </w:rPr>
        <w:t>Poslovi tajnika sadrže: izradu normativnih akata, ugovora, rješenja, odluka,  poduzimanje pravnih radnji za upis podataka u sudski registar, obavljanje poslova vezanih za zasnivanje i prekid radnog odnosa, evidencija radnika sukladno propisu, prijave i odjave radnika  nadležnim službama mirovinskog i zdravstvenog osiguranja, suradnja i dostava podataka nadležnom ministarstvu, uredima državne uprave, jedinici regionalne, lokalne i područne samouprave, sudjelovanje u pripremi sjednica i vođenje dokumentacije školskog odbora, u suradnji s ravnateljem kontrola rada administrativno-tehničkog i pomoćnog osoblja.</w:t>
      </w:r>
    </w:p>
    <w:p w:rsidR="003F3BF6" w:rsidRPr="00683827" w:rsidRDefault="003F3BF6" w:rsidP="00182534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423FD" w:rsidRPr="00683827" w:rsidRDefault="00B423FD" w:rsidP="00182534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683827">
        <w:rPr>
          <w:rFonts w:ascii="Times New Roman" w:eastAsia="Times New Roman" w:hAnsi="Times New Roman" w:cs="Times New Roman"/>
          <w:lang w:eastAsia="hr-HR"/>
        </w:rPr>
        <w:t>Članak 1</w:t>
      </w:r>
      <w:r w:rsidR="00D1721C" w:rsidRPr="00683827">
        <w:rPr>
          <w:rFonts w:ascii="Times New Roman" w:eastAsia="Times New Roman" w:hAnsi="Times New Roman" w:cs="Times New Roman"/>
          <w:lang w:eastAsia="hr-HR"/>
        </w:rPr>
        <w:t>2</w:t>
      </w:r>
      <w:r w:rsidRPr="00683827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Default="00B423FD" w:rsidP="00724261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83827">
        <w:rPr>
          <w:rFonts w:ascii="Times New Roman" w:eastAsia="Times New Roman" w:hAnsi="Times New Roman" w:cs="Times New Roman"/>
          <w:lang w:eastAsia="hr-HR"/>
        </w:rPr>
        <w:t>Računovodstveno-financijski poslovi sadrže: računovodstvene, financijske i knjigovodstvene poslove, izradu financijskog plana i godišnjeg proračuna, tromjesečnog, polugodišnjeg, devetomjesečnog i godišnjeg izvješća (obračuna), poslove planiranja, obračuna plaća, naknada, poreza, doprinosa i drugih materijalnih prava radnika i materijalnih izdataka, poslove evidencije, blagajničke i druge poslove utvrđene mat</w:t>
      </w:r>
      <w:r w:rsidR="007450D1" w:rsidRPr="00683827">
        <w:rPr>
          <w:rFonts w:ascii="Times New Roman" w:eastAsia="Times New Roman" w:hAnsi="Times New Roman" w:cs="Times New Roman"/>
          <w:lang w:eastAsia="hr-HR"/>
        </w:rPr>
        <w:t xml:space="preserve">erijalno-financijskim propisima, </w:t>
      </w:r>
      <w:r w:rsidR="009A151F" w:rsidRPr="00683827">
        <w:rPr>
          <w:rFonts w:ascii="Times New Roman" w:eastAsia="Times New Roman" w:hAnsi="Times New Roman" w:cs="Times New Roman"/>
          <w:lang w:eastAsia="hr-HR"/>
        </w:rPr>
        <w:t>te ostale poslove</w:t>
      </w:r>
      <w:r w:rsidR="007450D1" w:rsidRPr="00683827">
        <w:rPr>
          <w:rFonts w:ascii="Times New Roman" w:eastAsia="Times New Roman" w:hAnsi="Times New Roman" w:cs="Times New Roman"/>
          <w:lang w:eastAsia="hr-HR"/>
        </w:rPr>
        <w:t xml:space="preserve"> koje odredi ravnatelj vezano za taj djelokrug.</w:t>
      </w:r>
    </w:p>
    <w:p w:rsidR="001A663D" w:rsidRPr="00683827" w:rsidRDefault="00C73BE3" w:rsidP="00C73BE3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13.</w:t>
      </w:r>
    </w:p>
    <w:p w:rsidR="00C73BE3" w:rsidRDefault="00683827" w:rsidP="00BE750D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83827">
        <w:rPr>
          <w:rFonts w:ascii="Times New Roman" w:eastAsia="Times New Roman" w:hAnsi="Times New Roman" w:cs="Times New Roman"/>
          <w:lang w:eastAsia="hr-HR"/>
        </w:rPr>
        <w:t>Administrativno-tehnički poslovi sadrže: opće i administrativne poslove, vođenje dokumentacije i evidencija, izdavanje potvrda učenicima, poslovi prijepisa, zaprimanja i otpremanja pošte, organiziranje i vođenje pismohrane (arhiv) te ostale pravno-administrativne poslove utvrđene Zakonom, propisima na temelju Zakona, Statutom i općim aktima škole, te ostali poslovi koje odredi ravnatelj vezano za taj djelokrug.</w:t>
      </w:r>
    </w:p>
    <w:p w:rsidR="004F3A5D" w:rsidRDefault="004F3A5D" w:rsidP="00182534">
      <w:pPr>
        <w:spacing w:before="194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182534">
      <w:pPr>
        <w:spacing w:before="194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4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C66306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Pomoćno</w:t>
      </w:r>
      <w:r w:rsidR="00AF68F0" w:rsidRPr="001D5939">
        <w:rPr>
          <w:rFonts w:ascii="Times New Roman" w:eastAsia="Times New Roman" w:hAnsi="Times New Roman" w:cs="Times New Roman"/>
          <w:lang w:eastAsia="hr-HR"/>
        </w:rPr>
        <w:t>-</w:t>
      </w:r>
      <w:r w:rsidRPr="001D5939">
        <w:rPr>
          <w:rFonts w:ascii="Times New Roman" w:eastAsia="Times New Roman" w:hAnsi="Times New Roman" w:cs="Times New Roman"/>
          <w:lang w:eastAsia="hr-HR"/>
        </w:rPr>
        <w:t>tehnički poslovi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obuhvaćaju: čišćenje unutarnjih prostorija (podova, zidova, prozora</w:t>
      </w:r>
      <w:r w:rsidR="007450D1" w:rsidRPr="001D5939">
        <w:rPr>
          <w:rFonts w:ascii="Times New Roman" w:eastAsia="Times New Roman" w:hAnsi="Times New Roman" w:cs="Times New Roman"/>
          <w:lang w:eastAsia="hr-HR"/>
        </w:rPr>
        <w:t xml:space="preserve"> i namještaja) i okoliša 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 xml:space="preserve">te ostale poslove u svezi čišćenja </w:t>
      </w:r>
      <w:r w:rsidR="00A1460A">
        <w:rPr>
          <w:rFonts w:ascii="Times New Roman" w:eastAsia="Times New Roman" w:hAnsi="Times New Roman" w:cs="Times New Roman"/>
          <w:lang w:eastAsia="hr-HR"/>
        </w:rPr>
        <w:t>š</w:t>
      </w:r>
      <w:r w:rsidR="00C43AF2" w:rsidRPr="001D5939">
        <w:rPr>
          <w:rFonts w:ascii="Times New Roman" w:eastAsia="Times New Roman" w:hAnsi="Times New Roman" w:cs="Times New Roman"/>
          <w:lang w:eastAsia="hr-HR"/>
        </w:rPr>
        <w:t>kole,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otključavanje i zaključavanje škole,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</w:t>
      </w:r>
      <w:r w:rsidR="00486EC3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državanje</w:t>
      </w:r>
      <w:r w:rsidR="00C43AF2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ontrolu i popravak (jednostavnijih kvarova) svih instalacija i opreme, održavanje i uređenje unutarnjih </w:t>
      </w:r>
      <w:r w:rsidR="00512B42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stora škole 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 </w:t>
      </w:r>
      <w:r w:rsidR="00512B42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koliša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512B42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bavljanje nadzora nad radom </w:t>
      </w:r>
      <w:r w:rsidR="00512B42" w:rsidRPr="001D5939">
        <w:rPr>
          <w:rFonts w:ascii="Times New Roman" w:hAnsi="Times New Roman" w:cs="Times New Roman"/>
          <w:color w:val="000000" w:themeColor="text1"/>
        </w:rPr>
        <w:t>uređaja za grijanje</w:t>
      </w:r>
      <w:r w:rsidRPr="001D5939">
        <w:rPr>
          <w:rFonts w:ascii="Times New Roman" w:hAnsi="Times New Roman" w:cs="Times New Roman"/>
          <w:color w:val="000000" w:themeColor="text1"/>
        </w:rPr>
        <w:t>,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love vezane uz održavanje sustava grijanja</w:t>
      </w:r>
      <w:r w:rsidR="00A1460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poslovi dostave i 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druge </w:t>
      </w:r>
      <w:r w:rsidR="00A1460A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slove </w:t>
      </w:r>
      <w:r w:rsidR="0036487A">
        <w:rPr>
          <w:rFonts w:ascii="Times New Roman" w:eastAsia="Times New Roman" w:hAnsi="Times New Roman" w:cs="Times New Roman"/>
          <w:color w:val="000000" w:themeColor="text1"/>
          <w:lang w:eastAsia="hr-HR"/>
        </w:rPr>
        <w:t>koje o</w:t>
      </w:r>
      <w:r w:rsidR="00DD3C09">
        <w:rPr>
          <w:rFonts w:ascii="Times New Roman" w:eastAsia="Times New Roman" w:hAnsi="Times New Roman" w:cs="Times New Roman"/>
          <w:color w:val="000000" w:themeColor="text1"/>
          <w:lang w:eastAsia="hr-HR"/>
        </w:rPr>
        <w:t>dredi ravnatelj za taj djelokru</w:t>
      </w:r>
      <w:r w:rsidR="0036487A">
        <w:rPr>
          <w:rFonts w:ascii="Times New Roman" w:eastAsia="Times New Roman" w:hAnsi="Times New Roman" w:cs="Times New Roman"/>
          <w:color w:val="000000" w:themeColor="text1"/>
          <w:lang w:eastAsia="hr-HR"/>
        </w:rPr>
        <w:t>g</w:t>
      </w:r>
      <w:r w:rsidR="00DD3C0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B423FD" w:rsidRPr="001D5939" w:rsidRDefault="00486EC3" w:rsidP="00182534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5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36487A" w:rsidRPr="0036487A" w:rsidRDefault="0036487A" w:rsidP="0036487A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6487A">
        <w:rPr>
          <w:rFonts w:ascii="Times New Roman" w:eastAsia="Times New Roman" w:hAnsi="Times New Roman" w:cs="Times New Roman"/>
          <w:lang w:eastAsia="hr-HR"/>
        </w:rPr>
        <w:t>Način rada škole utvrđuje se u okviru 40 satnog radnog tjedna od ponedjeljka do petka. Škola iznimno radi i subotom i nedjeljom ako je to potrebno zbog događanja kulturnog, sportskog, edukativnog i nastavnog sadržaja.</w:t>
      </w:r>
    </w:p>
    <w:p w:rsidR="0036487A" w:rsidRPr="0036487A" w:rsidRDefault="0036487A" w:rsidP="0036487A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6487A">
        <w:rPr>
          <w:rFonts w:ascii="Times New Roman" w:eastAsia="Times New Roman" w:hAnsi="Times New Roman" w:cs="Times New Roman"/>
          <w:lang w:eastAsia="hr-HR"/>
        </w:rPr>
        <w:t>Redovna nastava odvija se u dvije smjene. Nastava u prvoj smjeni započinje u 7</w:t>
      </w:r>
      <w:r w:rsidRPr="00A1460A">
        <w:rPr>
          <w:rFonts w:ascii="Times New Roman" w:eastAsia="Times New Roman" w:hAnsi="Times New Roman" w:cs="Times New Roman"/>
          <w:vertAlign w:val="superscript"/>
          <w:lang w:eastAsia="hr-HR"/>
        </w:rPr>
        <w:t>10</w:t>
      </w:r>
      <w:r w:rsidRPr="0036487A">
        <w:rPr>
          <w:rFonts w:ascii="Times New Roman" w:eastAsia="Times New Roman" w:hAnsi="Times New Roman" w:cs="Times New Roman"/>
          <w:lang w:eastAsia="hr-HR"/>
        </w:rPr>
        <w:t xml:space="preserve"> sati, a završava u 13</w:t>
      </w:r>
      <w:r w:rsidRPr="00A1460A">
        <w:rPr>
          <w:rFonts w:ascii="Times New Roman" w:eastAsia="Times New Roman" w:hAnsi="Times New Roman" w:cs="Times New Roman"/>
          <w:vertAlign w:val="superscript"/>
          <w:lang w:eastAsia="hr-HR"/>
        </w:rPr>
        <w:t>55</w:t>
      </w:r>
      <w:r w:rsidRPr="0036487A">
        <w:rPr>
          <w:rFonts w:ascii="Times New Roman" w:eastAsia="Times New Roman" w:hAnsi="Times New Roman" w:cs="Times New Roman"/>
          <w:lang w:eastAsia="hr-HR"/>
        </w:rPr>
        <w:t xml:space="preserve"> sati, dok nastava u drugoj smjeni započinje u 13</w:t>
      </w:r>
      <w:r w:rsidRPr="00A1460A">
        <w:rPr>
          <w:rFonts w:ascii="Times New Roman" w:eastAsia="Times New Roman" w:hAnsi="Times New Roman" w:cs="Times New Roman"/>
          <w:vertAlign w:val="superscript"/>
          <w:lang w:eastAsia="hr-HR"/>
        </w:rPr>
        <w:t>10</w:t>
      </w:r>
      <w:r w:rsidRPr="0036487A">
        <w:rPr>
          <w:rFonts w:ascii="Times New Roman" w:eastAsia="Times New Roman" w:hAnsi="Times New Roman" w:cs="Times New Roman"/>
          <w:lang w:eastAsia="hr-HR"/>
        </w:rPr>
        <w:t xml:space="preserve"> sati, a završava u 19</w:t>
      </w:r>
      <w:r w:rsidR="00A1460A" w:rsidRPr="00A1460A">
        <w:rPr>
          <w:rFonts w:ascii="Times New Roman" w:eastAsia="Times New Roman" w:hAnsi="Times New Roman" w:cs="Times New Roman"/>
          <w:vertAlign w:val="superscript"/>
          <w:lang w:eastAsia="hr-HR"/>
        </w:rPr>
        <w:t>05</w:t>
      </w:r>
      <w:r w:rsidRPr="0036487A">
        <w:rPr>
          <w:rFonts w:ascii="Times New Roman" w:eastAsia="Times New Roman" w:hAnsi="Times New Roman" w:cs="Times New Roman"/>
          <w:lang w:eastAsia="hr-HR"/>
        </w:rPr>
        <w:t xml:space="preserve"> sati.</w:t>
      </w:r>
    </w:p>
    <w:p w:rsidR="0036487A" w:rsidRPr="0036487A" w:rsidRDefault="0036487A" w:rsidP="0036487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6487A">
        <w:rPr>
          <w:rFonts w:ascii="Times New Roman" w:eastAsia="Times New Roman" w:hAnsi="Times New Roman" w:cs="Times New Roman"/>
          <w:lang w:eastAsia="hr-HR"/>
        </w:rPr>
        <w:t xml:space="preserve">Radno vrijeme nastavnika škole proizlazi iz njihovih </w:t>
      </w:r>
      <w:r w:rsidR="00DD3C09">
        <w:rPr>
          <w:rFonts w:ascii="Times New Roman" w:eastAsia="Times New Roman" w:hAnsi="Times New Roman" w:cs="Times New Roman"/>
          <w:lang w:eastAsia="hr-HR"/>
        </w:rPr>
        <w:t xml:space="preserve">Odluka </w:t>
      </w:r>
      <w:r w:rsidRPr="0036487A">
        <w:rPr>
          <w:rFonts w:ascii="Times New Roman" w:eastAsia="Times New Roman" w:hAnsi="Times New Roman" w:cs="Times New Roman"/>
          <w:lang w:eastAsia="hr-HR"/>
        </w:rPr>
        <w:t>o tjednom, odnosno godišnjem zaduženju, te neposredno iz rasporeda sati nastave koji se radi za svako polugodište, odnosno školsku godinu.</w:t>
      </w:r>
    </w:p>
    <w:p w:rsidR="00C73BE3" w:rsidRDefault="00C73BE3" w:rsidP="00724261">
      <w:pPr>
        <w:spacing w:before="18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before="18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II</w:t>
      </w:r>
      <w:r w:rsidR="00AF68F0" w:rsidRPr="001D5939">
        <w:rPr>
          <w:rFonts w:ascii="Times New Roman" w:eastAsia="Times New Roman" w:hAnsi="Times New Roman" w:cs="Times New Roman"/>
          <w:lang w:eastAsia="hr-HR"/>
        </w:rPr>
        <w:t>.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DNICI ŠKOLE</w:t>
      </w:r>
    </w:p>
    <w:p w:rsidR="00B423FD" w:rsidRPr="001D5939" w:rsidRDefault="00C66306" w:rsidP="002E4D92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6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Radnici u školi su: ravnatelj, nastavnici, stručni suradnici, tajnik, voditelj računovodstva,</w:t>
      </w:r>
      <w:r w:rsidR="00052722">
        <w:rPr>
          <w:rFonts w:ascii="Times New Roman" w:eastAsia="Times New Roman" w:hAnsi="Times New Roman" w:cs="Times New Roman"/>
          <w:lang w:eastAsia="hr-HR"/>
        </w:rPr>
        <w:t xml:space="preserve"> računovodstveni referent,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domar i spremačice, odnosno osobe koje u školskoj ustanovi imaju zasnovan radni odnos, a koje sudjeluju u odgojno-obrazovnom radu s učenicima, kao i druge osobe potrebne za rad školske ustanove.</w:t>
      </w:r>
    </w:p>
    <w:p w:rsidR="00B423FD" w:rsidRPr="001D5939" w:rsidRDefault="00FF3854" w:rsidP="002E4D92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7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2E4D92" w:rsidRPr="001D5939" w:rsidRDefault="002E4D92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Odgojno-obrazovni rad u školi</w:t>
      </w:r>
      <w:r w:rsidR="002E4D92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bavljaju nastavnici i stručni suradnici.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Nastavnici i stručni suradnici, </w:t>
      </w:r>
      <w:r w:rsidR="007478D3">
        <w:rPr>
          <w:rFonts w:ascii="Times New Roman" w:eastAsia="Times New Roman" w:hAnsi="Times New Roman" w:cs="Times New Roman"/>
          <w:lang w:eastAsia="hr-HR"/>
        </w:rPr>
        <w:t>uz opće uvjete za zasnivanje radnog odnosa mora</w:t>
      </w:r>
      <w:r w:rsidR="00A1460A">
        <w:rPr>
          <w:rFonts w:ascii="Times New Roman" w:eastAsia="Times New Roman" w:hAnsi="Times New Roman" w:cs="Times New Roman"/>
          <w:lang w:eastAsia="hr-HR"/>
        </w:rPr>
        <w:t>ju</w:t>
      </w:r>
      <w:r w:rsidR="007478D3">
        <w:rPr>
          <w:rFonts w:ascii="Times New Roman" w:eastAsia="Times New Roman" w:hAnsi="Times New Roman" w:cs="Times New Roman"/>
          <w:lang w:eastAsia="hr-HR"/>
        </w:rPr>
        <w:t xml:space="preserve"> ispunjavati i posebne uvjete propisane </w:t>
      </w:r>
      <w:r w:rsidR="009A29A1">
        <w:rPr>
          <w:rFonts w:ascii="Times New Roman" w:eastAsia="Times New Roman" w:hAnsi="Times New Roman" w:cs="Times New Roman"/>
          <w:lang w:eastAsia="hr-HR"/>
        </w:rPr>
        <w:t>Zakonom o odgoju i obrazovanju u osnovnoj i srednjoj škol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 </w:t>
      </w:r>
      <w:r w:rsidR="009A29A1">
        <w:rPr>
          <w:rFonts w:ascii="Times New Roman" w:eastAsia="Times New Roman" w:hAnsi="Times New Roman" w:cs="Times New Roman"/>
          <w:lang w:eastAsia="hr-HR"/>
        </w:rPr>
        <w:t xml:space="preserve">propisima donesenim na temelju zakona. </w:t>
      </w:r>
    </w:p>
    <w:p w:rsidR="009A29A1" w:rsidRDefault="00B423FD" w:rsidP="00724261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Nastavnici i stručni suradnici mogu napredovati u struci i stjecati zvanje mentora i savjetnika</w:t>
      </w:r>
      <w:r w:rsidR="009A29A1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9A29A1">
        <w:rPr>
          <w:rFonts w:ascii="Times New Roman" w:eastAsia="Times New Roman" w:hAnsi="Times New Roman" w:cs="Times New Roman"/>
          <w:lang w:eastAsia="hr-HR"/>
        </w:rPr>
        <w:t>Postupak stjecanja zvanja propisuje ministar nadležan za poslove prosvjete.</w:t>
      </w:r>
    </w:p>
    <w:p w:rsidR="00B423FD" w:rsidRPr="001D5939" w:rsidRDefault="00B423FD" w:rsidP="00724261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FF3854" w:rsidP="002E4D92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8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FF3854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Ostali radnici koji obavljaju poslove prema sistematizaciji svog radnog mjesta, pored općih uvjeta moraju imati i odgovarajuću stručnu spremu i ispunjavati uvjete utvrđene ovim</w:t>
      </w:r>
      <w:r w:rsidR="00FF3854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ravilnikom.</w:t>
      </w:r>
    </w:p>
    <w:p w:rsidR="00B423FD" w:rsidRPr="001D5939" w:rsidRDefault="00C66306" w:rsidP="002E4D92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1</w:t>
      </w:r>
      <w:r w:rsidR="00C73BE3">
        <w:rPr>
          <w:rFonts w:ascii="Times New Roman" w:eastAsia="Times New Roman" w:hAnsi="Times New Roman" w:cs="Times New Roman"/>
          <w:lang w:eastAsia="hr-HR"/>
        </w:rPr>
        <w:t>9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9A151F" w:rsidRDefault="009A151F" w:rsidP="00F12FF8">
      <w:pPr>
        <w:pStyle w:val="Default"/>
        <w:jc w:val="both"/>
        <w:rPr>
          <w:rFonts w:eastAsia="Times New Roman"/>
          <w:color w:val="auto"/>
          <w:sz w:val="22"/>
          <w:szCs w:val="22"/>
          <w:lang w:eastAsia="hr-HR"/>
        </w:rPr>
      </w:pPr>
    </w:p>
    <w:p w:rsidR="00A1460A" w:rsidRDefault="00B423FD" w:rsidP="00F12FF8">
      <w:pPr>
        <w:pStyle w:val="Default"/>
        <w:jc w:val="both"/>
        <w:rPr>
          <w:rFonts w:eastAsia="Times New Roman"/>
          <w:sz w:val="22"/>
          <w:szCs w:val="22"/>
          <w:lang w:eastAsia="hr-HR"/>
        </w:rPr>
      </w:pPr>
      <w:r w:rsidRPr="001D5939">
        <w:rPr>
          <w:rFonts w:eastAsia="Times New Roman"/>
          <w:sz w:val="22"/>
          <w:szCs w:val="22"/>
          <w:lang w:eastAsia="hr-HR"/>
        </w:rPr>
        <w:t xml:space="preserve">Kao poseban uvjet za zasnivanje radnog odnosa može se odrediti probni rad. </w:t>
      </w:r>
    </w:p>
    <w:p w:rsidR="00A1460A" w:rsidRDefault="00B423FD" w:rsidP="00F12FF8">
      <w:pPr>
        <w:pStyle w:val="Default"/>
        <w:jc w:val="both"/>
        <w:rPr>
          <w:rFonts w:eastAsia="Times New Roman"/>
          <w:sz w:val="22"/>
          <w:szCs w:val="22"/>
          <w:lang w:eastAsia="hr-HR"/>
        </w:rPr>
      </w:pPr>
      <w:r w:rsidRPr="001D5939">
        <w:rPr>
          <w:rFonts w:eastAsia="Times New Roman"/>
          <w:sz w:val="22"/>
          <w:szCs w:val="22"/>
          <w:lang w:eastAsia="hr-HR"/>
        </w:rPr>
        <w:t>Provjeru znanja i sposobnosti</w:t>
      </w:r>
      <w:r w:rsidR="00EA547D" w:rsidRPr="001D5939">
        <w:rPr>
          <w:rFonts w:eastAsia="Times New Roman"/>
          <w:sz w:val="22"/>
          <w:szCs w:val="22"/>
          <w:lang w:eastAsia="hr-HR"/>
        </w:rPr>
        <w:t xml:space="preserve"> radnika</w:t>
      </w:r>
      <w:r w:rsidRPr="001D5939">
        <w:rPr>
          <w:rFonts w:eastAsia="Times New Roman"/>
          <w:sz w:val="22"/>
          <w:szCs w:val="22"/>
          <w:lang w:eastAsia="hr-HR"/>
        </w:rPr>
        <w:t xml:space="preserve"> na probnom radu obavlja</w:t>
      </w:r>
      <w:r w:rsidR="00C73BE3">
        <w:rPr>
          <w:rFonts w:eastAsia="Times New Roman"/>
          <w:sz w:val="22"/>
          <w:szCs w:val="22"/>
          <w:lang w:eastAsia="hr-HR"/>
        </w:rPr>
        <w:t xml:space="preserve"> </w:t>
      </w:r>
      <w:r w:rsidRPr="001D5939">
        <w:rPr>
          <w:rFonts w:eastAsia="Times New Roman"/>
          <w:sz w:val="22"/>
          <w:szCs w:val="22"/>
          <w:lang w:eastAsia="hr-HR"/>
        </w:rPr>
        <w:t xml:space="preserve">povjerenstvo. </w:t>
      </w:r>
    </w:p>
    <w:p w:rsidR="007A33BC" w:rsidRPr="001D5939" w:rsidRDefault="00B423FD" w:rsidP="00F12FF8">
      <w:pPr>
        <w:pStyle w:val="Default"/>
        <w:jc w:val="both"/>
        <w:rPr>
          <w:sz w:val="22"/>
          <w:szCs w:val="22"/>
        </w:rPr>
      </w:pPr>
      <w:r w:rsidRPr="001D5939">
        <w:rPr>
          <w:rFonts w:eastAsia="Times New Roman"/>
          <w:sz w:val="22"/>
          <w:szCs w:val="22"/>
          <w:lang w:eastAsia="hr-HR"/>
        </w:rPr>
        <w:t>Povjerenstvo imenuje ravnatelj</w:t>
      </w:r>
      <w:r w:rsidR="00F12FF8" w:rsidRPr="001D5939">
        <w:rPr>
          <w:sz w:val="22"/>
          <w:szCs w:val="22"/>
        </w:rPr>
        <w:t xml:space="preserve">. </w:t>
      </w:r>
    </w:p>
    <w:p w:rsidR="00F12FF8" w:rsidRPr="001D5939" w:rsidRDefault="00F12FF8" w:rsidP="00F12FF8">
      <w:pPr>
        <w:pStyle w:val="Default"/>
        <w:jc w:val="both"/>
        <w:rPr>
          <w:sz w:val="22"/>
          <w:szCs w:val="22"/>
        </w:rPr>
      </w:pPr>
    </w:p>
    <w:p w:rsidR="00997A61" w:rsidRPr="001D5939" w:rsidRDefault="00997A61" w:rsidP="00997A61">
      <w:pPr>
        <w:pStyle w:val="Default"/>
        <w:jc w:val="center"/>
        <w:rPr>
          <w:sz w:val="22"/>
          <w:szCs w:val="22"/>
        </w:rPr>
      </w:pPr>
      <w:r w:rsidRPr="001D5939">
        <w:rPr>
          <w:sz w:val="22"/>
          <w:szCs w:val="22"/>
        </w:rPr>
        <w:t>Članak</w:t>
      </w:r>
      <w:r w:rsidR="00C66306" w:rsidRPr="001D5939">
        <w:rPr>
          <w:sz w:val="22"/>
          <w:szCs w:val="22"/>
        </w:rPr>
        <w:t xml:space="preserve"> </w:t>
      </w:r>
      <w:r w:rsidR="007E7BF9">
        <w:rPr>
          <w:sz w:val="22"/>
          <w:szCs w:val="22"/>
        </w:rPr>
        <w:t>20</w:t>
      </w:r>
      <w:r w:rsidR="00C66306" w:rsidRPr="001D5939">
        <w:rPr>
          <w:sz w:val="22"/>
          <w:szCs w:val="22"/>
        </w:rPr>
        <w:t>.</w:t>
      </w:r>
      <w:r w:rsidRPr="001D5939">
        <w:rPr>
          <w:sz w:val="22"/>
          <w:szCs w:val="22"/>
        </w:rPr>
        <w:t xml:space="preserve"> </w:t>
      </w:r>
    </w:p>
    <w:p w:rsidR="007A33BC" w:rsidRPr="001D5939" w:rsidRDefault="007A33BC" w:rsidP="00997A61">
      <w:pPr>
        <w:pStyle w:val="Default"/>
        <w:jc w:val="center"/>
        <w:rPr>
          <w:sz w:val="22"/>
          <w:szCs w:val="22"/>
        </w:rPr>
      </w:pPr>
    </w:p>
    <w:p w:rsidR="00997A61" w:rsidRPr="001D5939" w:rsidRDefault="00C66306" w:rsidP="00997A61">
      <w:pPr>
        <w:pStyle w:val="Default"/>
        <w:jc w:val="both"/>
        <w:rPr>
          <w:sz w:val="22"/>
          <w:szCs w:val="22"/>
        </w:rPr>
      </w:pPr>
      <w:r w:rsidRPr="001D5939">
        <w:rPr>
          <w:sz w:val="22"/>
          <w:szCs w:val="22"/>
        </w:rPr>
        <w:t>Ako povjerenstvo ocijeni da radnik</w:t>
      </w:r>
      <w:r w:rsidR="00997A61" w:rsidRPr="001D5939">
        <w:rPr>
          <w:sz w:val="22"/>
          <w:szCs w:val="22"/>
        </w:rPr>
        <w:t xml:space="preserve"> na probnom radu nije ostvario niti prosječne rezultate rada</w:t>
      </w:r>
      <w:r w:rsidR="00AF68F0" w:rsidRPr="001D5939">
        <w:rPr>
          <w:sz w:val="22"/>
          <w:szCs w:val="22"/>
        </w:rPr>
        <w:t xml:space="preserve"> </w:t>
      </w:r>
      <w:r w:rsidR="00997A61" w:rsidRPr="001D5939">
        <w:rPr>
          <w:sz w:val="22"/>
          <w:szCs w:val="22"/>
        </w:rPr>
        <w:t xml:space="preserve">uz potrebno zalaganje za redovnog radnog vremena, o tome mora podnijeti izvješće najkasnije sedam dana prije zadnjeg dana probnog roka. </w:t>
      </w:r>
    </w:p>
    <w:p w:rsidR="00997A61" w:rsidRPr="001D5939" w:rsidRDefault="00C66306" w:rsidP="00997A61">
      <w:pPr>
        <w:pStyle w:val="Default"/>
        <w:jc w:val="both"/>
        <w:rPr>
          <w:rFonts w:eastAsia="Times New Roman"/>
          <w:sz w:val="22"/>
          <w:szCs w:val="22"/>
          <w:lang w:eastAsia="hr-HR"/>
        </w:rPr>
      </w:pPr>
      <w:r w:rsidRPr="001D5939">
        <w:rPr>
          <w:sz w:val="22"/>
          <w:szCs w:val="22"/>
        </w:rPr>
        <w:t>Radnik</w:t>
      </w:r>
      <w:r w:rsidR="00F12FF8" w:rsidRPr="001D5939">
        <w:rPr>
          <w:sz w:val="22"/>
          <w:szCs w:val="22"/>
        </w:rPr>
        <w:t>u</w:t>
      </w:r>
      <w:r w:rsidRPr="001D5939">
        <w:rPr>
          <w:sz w:val="22"/>
          <w:szCs w:val="22"/>
        </w:rPr>
        <w:t xml:space="preserve"> </w:t>
      </w:r>
      <w:r w:rsidR="00997A61" w:rsidRPr="001D5939">
        <w:rPr>
          <w:sz w:val="22"/>
          <w:szCs w:val="22"/>
        </w:rPr>
        <w:t>koji nije zadovo</w:t>
      </w:r>
      <w:r w:rsidR="001C6F88">
        <w:rPr>
          <w:sz w:val="22"/>
          <w:szCs w:val="22"/>
        </w:rPr>
        <w:t>ljio na probnom radu, ravnatelj</w:t>
      </w:r>
      <w:r w:rsidR="00997A61" w:rsidRPr="001D5939">
        <w:rPr>
          <w:sz w:val="22"/>
          <w:szCs w:val="22"/>
        </w:rPr>
        <w:t xml:space="preserve"> otkazuje ugovor o </w:t>
      </w:r>
      <w:r w:rsidR="00997A61" w:rsidRPr="001D5939">
        <w:rPr>
          <w:color w:val="000000" w:themeColor="text1"/>
          <w:sz w:val="22"/>
          <w:szCs w:val="22"/>
        </w:rPr>
        <w:t xml:space="preserve">radu uz otkazni rok od sedam dana, najkasnije posljednjeg </w:t>
      </w:r>
      <w:r w:rsidR="00997A61" w:rsidRPr="001D5939">
        <w:rPr>
          <w:sz w:val="22"/>
          <w:szCs w:val="22"/>
        </w:rPr>
        <w:t>dana probnog roka.</w:t>
      </w:r>
    </w:p>
    <w:p w:rsidR="00B423FD" w:rsidRPr="001D5939" w:rsidRDefault="00FF3854" w:rsidP="00C66306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>Članak</w:t>
      </w:r>
      <w:r w:rsidR="00C66306" w:rsidRPr="001D5939">
        <w:rPr>
          <w:rFonts w:ascii="Times New Roman" w:eastAsia="Times New Roman" w:hAnsi="Times New Roman" w:cs="Times New Roman"/>
          <w:lang w:eastAsia="hr-HR"/>
        </w:rPr>
        <w:t xml:space="preserve"> 2</w:t>
      </w:r>
      <w:r w:rsidR="007E7BF9">
        <w:rPr>
          <w:rFonts w:ascii="Times New Roman" w:eastAsia="Times New Roman" w:hAnsi="Times New Roman" w:cs="Times New Roman"/>
          <w:lang w:eastAsia="hr-HR"/>
        </w:rPr>
        <w:t>1</w:t>
      </w:r>
      <w:r w:rsidR="00C66306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Broj izvršitelja na radnim mjestima nastavnika utvrđuje se svake godine Godišnjim planom i programom rada Škole.</w:t>
      </w:r>
    </w:p>
    <w:p w:rsidR="00B423FD" w:rsidRPr="001D5939" w:rsidRDefault="00C66306" w:rsidP="002E4D92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7E7BF9">
        <w:rPr>
          <w:rFonts w:ascii="Times New Roman" w:eastAsia="Times New Roman" w:hAnsi="Times New Roman" w:cs="Times New Roman"/>
          <w:lang w:eastAsia="hr-HR"/>
        </w:rPr>
        <w:t>2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612712" w:rsidRDefault="00B423FD" w:rsidP="007E7BF9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Radnika s kojim zaključuje ugovor o radu ravnatelj raspoređuje na odgovarajuće radno mjesto u skladu s ovim Pravilnikom.</w:t>
      </w:r>
    </w:p>
    <w:p w:rsidR="00B423FD" w:rsidRPr="001D5939" w:rsidRDefault="008E173C" w:rsidP="00FE7744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7E7BF9">
        <w:rPr>
          <w:rFonts w:ascii="Times New Roman" w:eastAsia="Times New Roman" w:hAnsi="Times New Roman" w:cs="Times New Roman"/>
          <w:lang w:eastAsia="hr-HR"/>
        </w:rPr>
        <w:t>3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znimno, ako se za traženo radno mjesto ne javi osoba koji ispunjava tražene uvjete, radni</w:t>
      </w:r>
      <w:r w:rsidR="001C6F88">
        <w:rPr>
          <w:rFonts w:ascii="Times New Roman" w:eastAsia="Times New Roman" w:hAnsi="Times New Roman" w:cs="Times New Roman"/>
          <w:lang w:eastAsia="hr-HR"/>
        </w:rPr>
        <w:t xml:space="preserve"> odnos može se zasnovati s drugo</w:t>
      </w:r>
      <w:r w:rsidRPr="001D5939">
        <w:rPr>
          <w:rFonts w:ascii="Times New Roman" w:eastAsia="Times New Roman" w:hAnsi="Times New Roman" w:cs="Times New Roman"/>
          <w:lang w:eastAsia="hr-HR"/>
        </w:rPr>
        <w:t>m osobom koja ne ispunjava tražene uvjete. Radni odnos može se zasnovati na određeno vrijeme, u skladu sa Zakonom.</w:t>
      </w:r>
    </w:p>
    <w:p w:rsidR="00B423FD" w:rsidRPr="001D5939" w:rsidRDefault="008E173C" w:rsidP="002E4D92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7E7BF9">
        <w:rPr>
          <w:rFonts w:ascii="Times New Roman" w:eastAsia="Times New Roman" w:hAnsi="Times New Roman" w:cs="Times New Roman"/>
          <w:lang w:eastAsia="hr-HR"/>
        </w:rPr>
        <w:t>4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8E173C" w:rsidRPr="001D5939" w:rsidRDefault="00B423FD" w:rsidP="00997A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Na sve što nije pobliže uređeno ovim Pravilnikom neposredno se primjenjuje Zakon o odgoju i obrazovanju u osnovnoj i srednjoj školi</w:t>
      </w:r>
      <w:r w:rsidR="0062751E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kon o radu </w:t>
      </w:r>
      <w:r w:rsidR="00ED7F5C">
        <w:rPr>
          <w:rFonts w:ascii="Times New Roman" w:eastAsia="Times New Roman" w:hAnsi="Times New Roman" w:cs="Times New Roman"/>
          <w:color w:val="000000" w:themeColor="text1"/>
          <w:lang w:eastAsia="hr-HR"/>
        </w:rPr>
        <w:t>provedbeni propisi doneseni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 temelju tih zakona, Temeljni kolektivni ugovor za službenike i namještenike u javnim službama, Kolektivni ugovor za zaposlenike u srednjoškolskim ustanovama</w:t>
      </w:r>
      <w:r w:rsidR="0062751E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7A33BC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ravilnik o radu </w:t>
      </w:r>
      <w:r w:rsidR="00F67858">
        <w:rPr>
          <w:rFonts w:ascii="Times New Roman" w:eastAsia="Times New Roman" w:hAnsi="Times New Roman" w:cs="Times New Roman"/>
          <w:color w:val="000000" w:themeColor="text1"/>
          <w:lang w:eastAsia="hr-HR"/>
        </w:rPr>
        <w:t>Tehničke škole i prirodoslovne gimnazije Ruđera Boškovića</w:t>
      </w:r>
      <w:r w:rsidR="00F12FF8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7E7BF9" w:rsidRDefault="007E7BF9" w:rsidP="00724261">
      <w:pPr>
        <w:spacing w:before="194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before="194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V</w:t>
      </w:r>
      <w:r w:rsidR="00AF68F0" w:rsidRPr="001D5939">
        <w:rPr>
          <w:rFonts w:ascii="Times New Roman" w:eastAsia="Times New Roman" w:hAnsi="Times New Roman" w:cs="Times New Roman"/>
          <w:lang w:eastAsia="hr-HR"/>
        </w:rPr>
        <w:t>.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ISTEMATIZACIJA RADNIH MJESTA</w:t>
      </w:r>
    </w:p>
    <w:p w:rsidR="006F657E" w:rsidRDefault="006F657E" w:rsidP="002E4D92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8E173C" w:rsidP="002E4D92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7E7BF9">
        <w:rPr>
          <w:rFonts w:ascii="Times New Roman" w:eastAsia="Times New Roman" w:hAnsi="Times New Roman" w:cs="Times New Roman"/>
          <w:lang w:eastAsia="hr-HR"/>
        </w:rPr>
        <w:t>5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997A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Osnovni </w:t>
      </w:r>
      <w:r w:rsidR="00ED7F5C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1D5939">
        <w:rPr>
          <w:rFonts w:ascii="Times New Roman" w:eastAsia="Times New Roman" w:hAnsi="Times New Roman" w:cs="Times New Roman"/>
          <w:lang w:eastAsia="hr-HR"/>
        </w:rPr>
        <w:t>oblik</w:t>
      </w:r>
      <w:r w:rsidR="00ED7F5C">
        <w:rPr>
          <w:rFonts w:ascii="Times New Roman" w:eastAsia="Times New Roman" w:hAnsi="Times New Roman" w:cs="Times New Roman"/>
          <w:lang w:eastAsia="hr-HR"/>
        </w:rPr>
        <w:t xml:space="preserve"> ustroja i organizacije škol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dno mjesto kao skup poslova i radnih zadataka koji se obavljaju na tom radnom mjestu i svi zajedno čine funkcionalnu i organizacijsku cjelinu radi izvršenja djelatnosti Škole.</w:t>
      </w:r>
    </w:p>
    <w:p w:rsidR="00B423FD" w:rsidRPr="001D5939" w:rsidRDefault="00B423FD" w:rsidP="00997A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Za svako radno mjesto utvr</w:t>
      </w:r>
      <w:r w:rsidR="00ED7F5C">
        <w:rPr>
          <w:rFonts w:ascii="Times New Roman" w:eastAsia="Times New Roman" w:hAnsi="Times New Roman" w:cs="Times New Roman"/>
          <w:lang w:eastAsia="hr-HR"/>
        </w:rPr>
        <w:t>đuje se broj izvršitelja, uvjeti koje radnik treba ispunjavat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te opis poslova.</w:t>
      </w:r>
    </w:p>
    <w:p w:rsidR="00B423FD" w:rsidRPr="001D5939" w:rsidRDefault="008E173C" w:rsidP="002E4D92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A805F8">
        <w:rPr>
          <w:rFonts w:ascii="Times New Roman" w:eastAsia="Times New Roman" w:hAnsi="Times New Roman" w:cs="Times New Roman"/>
          <w:lang w:eastAsia="hr-HR"/>
        </w:rPr>
        <w:t>6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Radi ostvarivanja rada djelatnosti škole, izvršenja Godišnjeg plana i programa rada škole, utvrđenih zadaća škole i propisima donesenim na temelju Zakona, u školi se sukladno Zakonu, Pravilniku o normi rada nastavnika u srednjoškolskoj ustanovi i Pravilniku o djelokrugu rada tajnika te administrativno-tehničkim i pomoćnim poslovima koji se obavljaju u srednjoškolskoj ustanovi, uspostavljaju sljedeća radna mjesta:</w:t>
      </w:r>
    </w:p>
    <w:p w:rsidR="003F3BF6" w:rsidRPr="001D5939" w:rsidRDefault="003F3BF6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7E7BF9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)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Ravnatelj</w:t>
      </w:r>
    </w:p>
    <w:p w:rsidR="000145B6" w:rsidRPr="001D5939" w:rsidRDefault="000145B6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0145B6" w:rsidRPr="001D5939" w:rsidRDefault="007E7BF9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B)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Nastavnici</w:t>
      </w:r>
      <w:r w:rsidR="0036653E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0145B6" w:rsidRPr="007E7BF9" w:rsidRDefault="000145B6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7E7BF9">
        <w:rPr>
          <w:rFonts w:ascii="Times New Roman" w:eastAsia="Times New Roman" w:hAnsi="Times New Roman" w:cs="Times New Roman"/>
          <w:lang w:eastAsia="hr-HR"/>
        </w:rPr>
        <w:t>1.</w:t>
      </w:r>
      <w:r w:rsidR="00C22A53" w:rsidRPr="007E7BF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7E7BF9">
        <w:rPr>
          <w:rFonts w:ascii="Times New Roman" w:eastAsia="Times New Roman" w:hAnsi="Times New Roman" w:cs="Times New Roman"/>
          <w:lang w:eastAsia="hr-HR"/>
        </w:rPr>
        <w:t>Predmetni nastavnici</w:t>
      </w:r>
      <w:r w:rsidR="00003AB0" w:rsidRPr="007E7BF9">
        <w:rPr>
          <w:rFonts w:ascii="Times New Roman" w:eastAsia="Times New Roman" w:hAnsi="Times New Roman" w:cs="Times New Roman"/>
          <w:lang w:eastAsia="hr-HR"/>
        </w:rPr>
        <w:t xml:space="preserve">, strukovni učitelji, suradnici u nastavi </w:t>
      </w:r>
    </w:p>
    <w:p w:rsidR="000145B6" w:rsidRDefault="000145B6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C22A53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Pr="001D5939">
        <w:rPr>
          <w:rFonts w:ascii="Times New Roman" w:eastAsia="Times New Roman" w:hAnsi="Times New Roman" w:cs="Times New Roman"/>
          <w:lang w:eastAsia="hr-HR"/>
        </w:rPr>
        <w:t>Satničar</w:t>
      </w:r>
      <w:proofErr w:type="spellEnd"/>
    </w:p>
    <w:p w:rsidR="00003AB0" w:rsidRPr="001D5939" w:rsidRDefault="00003AB0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3. Voditelj smjene</w:t>
      </w:r>
    </w:p>
    <w:p w:rsidR="000145B6" w:rsidRPr="001D5939" w:rsidRDefault="00003AB0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</w:t>
      </w:r>
      <w:r w:rsidR="000145B6" w:rsidRPr="001D5939">
        <w:rPr>
          <w:rFonts w:ascii="Times New Roman" w:eastAsia="Times New Roman" w:hAnsi="Times New Roman" w:cs="Times New Roman"/>
          <w:lang w:eastAsia="hr-HR"/>
        </w:rPr>
        <w:t>.</w:t>
      </w:r>
      <w:r w:rsidR="00C22A53">
        <w:rPr>
          <w:rFonts w:ascii="Times New Roman" w:eastAsia="Times New Roman" w:hAnsi="Times New Roman" w:cs="Times New Roman"/>
          <w:lang w:eastAsia="hr-HR"/>
        </w:rPr>
        <w:t xml:space="preserve"> </w:t>
      </w:r>
      <w:r w:rsidR="000145B6" w:rsidRPr="001D5939">
        <w:rPr>
          <w:rFonts w:ascii="Times New Roman" w:eastAsia="Times New Roman" w:hAnsi="Times New Roman" w:cs="Times New Roman"/>
          <w:lang w:eastAsia="hr-HR"/>
        </w:rPr>
        <w:t>Ispitni k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o</w:t>
      </w:r>
      <w:r w:rsidR="000145B6" w:rsidRPr="001D5939">
        <w:rPr>
          <w:rFonts w:ascii="Times New Roman" w:eastAsia="Times New Roman" w:hAnsi="Times New Roman" w:cs="Times New Roman"/>
          <w:lang w:eastAsia="hr-HR"/>
        </w:rPr>
        <w:t>ordinator</w:t>
      </w:r>
    </w:p>
    <w:p w:rsidR="00E02EF1" w:rsidRDefault="007E7BF9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C) </w:t>
      </w:r>
      <w:r w:rsidR="00E02EF1">
        <w:rPr>
          <w:rFonts w:ascii="Times New Roman" w:eastAsia="Times New Roman" w:hAnsi="Times New Roman" w:cs="Times New Roman"/>
          <w:lang w:eastAsia="hr-HR"/>
        </w:rPr>
        <w:t>Stručni suradnici</w:t>
      </w:r>
    </w:p>
    <w:p w:rsidR="007269E1" w:rsidRDefault="007269E1" w:rsidP="007269E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7269E1" w:rsidP="007269E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  <w:r w:rsidR="00C22A5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Pedagog</w:t>
      </w:r>
    </w:p>
    <w:p w:rsidR="00B423FD" w:rsidRDefault="007269E1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  <w:r w:rsidR="00E02EF1">
        <w:rPr>
          <w:rFonts w:ascii="Times New Roman" w:eastAsia="Times New Roman" w:hAnsi="Times New Roman" w:cs="Times New Roman"/>
          <w:lang w:eastAsia="hr-HR"/>
        </w:rPr>
        <w:t xml:space="preserve"> 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Psiholog</w:t>
      </w:r>
    </w:p>
    <w:p w:rsidR="007269E1" w:rsidRPr="001D5939" w:rsidRDefault="007269E1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 </w:t>
      </w:r>
      <w:r w:rsidRPr="001D5939">
        <w:rPr>
          <w:rFonts w:ascii="Times New Roman" w:eastAsia="Times New Roman" w:hAnsi="Times New Roman" w:cs="Times New Roman"/>
          <w:lang w:eastAsia="hr-HR"/>
        </w:rPr>
        <w:t>Knjižničar</w:t>
      </w:r>
    </w:p>
    <w:p w:rsidR="00A805F8" w:rsidRDefault="007E7BF9" w:rsidP="00A805F8">
      <w:pPr>
        <w:spacing w:before="175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D) Tajnik </w:t>
      </w:r>
    </w:p>
    <w:p w:rsidR="006F657E" w:rsidRDefault="006F657E" w:rsidP="00A80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A805F8" w:rsidRDefault="007E7BF9" w:rsidP="00A80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 xml:space="preserve">E) Ostali radnici </w:t>
      </w:r>
    </w:p>
    <w:p w:rsidR="00A805F8" w:rsidRDefault="00A805F8" w:rsidP="00A805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a)administrativno-tehnički i računovodstveno-financijski poslovi</w:t>
      </w:r>
    </w:p>
    <w:p w:rsidR="00B423FD" w:rsidRDefault="00A805F8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1</w:t>
      </w:r>
      <w:r w:rsidR="00A763B5" w:rsidRPr="001D5939">
        <w:rPr>
          <w:rFonts w:ascii="Times New Roman" w:eastAsia="Times New Roman" w:hAnsi="Times New Roman" w:cs="Times New Roman"/>
          <w:lang w:eastAsia="hr-HR"/>
        </w:rPr>
        <w:t>.</w:t>
      </w:r>
      <w:r w:rsidR="00E02EF1">
        <w:rPr>
          <w:rFonts w:ascii="Times New Roman" w:eastAsia="Times New Roman" w:hAnsi="Times New Roman" w:cs="Times New Roman"/>
          <w:lang w:eastAsia="hr-HR"/>
        </w:rPr>
        <w:t xml:space="preserve"> </w:t>
      </w:r>
      <w:r w:rsidR="00ED006B" w:rsidRPr="001D5939">
        <w:rPr>
          <w:rFonts w:ascii="Times New Roman" w:eastAsia="Times New Roman" w:hAnsi="Times New Roman" w:cs="Times New Roman"/>
          <w:lang w:eastAsia="hr-HR"/>
        </w:rPr>
        <w:t>Voditelj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računovodstva</w:t>
      </w:r>
    </w:p>
    <w:p w:rsidR="00003AB0" w:rsidRPr="001D5939" w:rsidRDefault="00A805F8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2</w:t>
      </w:r>
      <w:r w:rsidR="00003AB0">
        <w:rPr>
          <w:rFonts w:ascii="Times New Roman" w:eastAsia="Times New Roman" w:hAnsi="Times New Roman" w:cs="Times New Roman"/>
          <w:lang w:eastAsia="hr-HR"/>
        </w:rPr>
        <w:t>.</w:t>
      </w:r>
      <w:r w:rsidR="007E7BF9">
        <w:rPr>
          <w:rFonts w:ascii="Times New Roman" w:eastAsia="Times New Roman" w:hAnsi="Times New Roman" w:cs="Times New Roman"/>
          <w:lang w:eastAsia="hr-HR"/>
        </w:rPr>
        <w:t xml:space="preserve"> </w:t>
      </w:r>
      <w:r w:rsidR="00003AB0">
        <w:rPr>
          <w:rFonts w:ascii="Times New Roman" w:eastAsia="Times New Roman" w:hAnsi="Times New Roman" w:cs="Times New Roman"/>
          <w:lang w:eastAsia="hr-HR"/>
        </w:rPr>
        <w:t>Računovodstveni radnik</w:t>
      </w:r>
    </w:p>
    <w:p w:rsidR="00ED006B" w:rsidRPr="001D5939" w:rsidRDefault="00ED006B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A805F8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</w:t>
      </w:r>
      <w:r w:rsidR="007E7BF9">
        <w:rPr>
          <w:rFonts w:ascii="Times New Roman" w:eastAsia="Times New Roman" w:hAnsi="Times New Roman" w:cs="Times New Roman"/>
          <w:lang w:eastAsia="hr-HR"/>
        </w:rPr>
        <w:t xml:space="preserve">) </w:t>
      </w:r>
      <w:r>
        <w:rPr>
          <w:rFonts w:ascii="Times New Roman" w:eastAsia="Times New Roman" w:hAnsi="Times New Roman" w:cs="Times New Roman"/>
          <w:lang w:eastAsia="hr-HR"/>
        </w:rPr>
        <w:t>poslovi održavanja čistoće i poslovi domara-kotlovničara</w:t>
      </w:r>
    </w:p>
    <w:p w:rsidR="000145B6" w:rsidRPr="001D5939" w:rsidRDefault="000145B6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AF68F0" w:rsidP="000145B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E02EF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S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premačica</w:t>
      </w:r>
    </w:p>
    <w:p w:rsidR="00ED006B" w:rsidRDefault="00AF68F0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E02EF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D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omar</w:t>
      </w:r>
      <w:r w:rsidR="00F83A13">
        <w:rPr>
          <w:rFonts w:ascii="Times New Roman" w:eastAsia="Times New Roman" w:hAnsi="Times New Roman" w:cs="Times New Roman"/>
          <w:lang w:eastAsia="hr-HR"/>
        </w:rPr>
        <w:t>-kotlovničar</w:t>
      </w:r>
    </w:p>
    <w:p w:rsidR="00612712" w:rsidRDefault="00612712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612712" w:rsidRDefault="00612712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612712" w:rsidRDefault="00F93BA3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947433">
        <w:rPr>
          <w:rFonts w:ascii="Times New Roman" w:hAnsi="Times New Roman"/>
          <w:szCs w:val="24"/>
        </w:rPr>
        <w:tab/>
      </w:r>
    </w:p>
    <w:p w:rsidR="00612712" w:rsidRPr="001D5939" w:rsidRDefault="00612712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2077D9" w:rsidRDefault="00A805F8" w:rsidP="002077D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) </w:t>
      </w:r>
      <w:r w:rsidR="00F12FF8" w:rsidRPr="002077D9">
        <w:rPr>
          <w:rFonts w:ascii="Times New Roman" w:eastAsia="Times New Roman" w:hAnsi="Times New Roman" w:cs="Times New Roman"/>
          <w:lang w:eastAsia="hr-HR"/>
        </w:rPr>
        <w:t>RAVNATELJ</w:t>
      </w:r>
    </w:p>
    <w:p w:rsidR="00B423FD" w:rsidRPr="001D5939" w:rsidRDefault="008E173C" w:rsidP="00EC15A3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A805F8">
        <w:rPr>
          <w:rFonts w:ascii="Times New Roman" w:eastAsia="Times New Roman" w:hAnsi="Times New Roman" w:cs="Times New Roman"/>
          <w:lang w:eastAsia="hr-HR"/>
        </w:rPr>
        <w:t>7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BD739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Ravnatelj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BD739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Broj izvršitelja: 1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BD739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- utvrđeni</w:t>
      </w:r>
      <w:r w:rsidR="00A763B5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Zakonom o odgoju i obrazovanju u osnovnoj i srednjoj školi</w:t>
      </w:r>
    </w:p>
    <w:p w:rsidR="00B423FD" w:rsidRPr="001D5939" w:rsidRDefault="00003AB0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4. Opis poslo</w:t>
      </w:r>
      <w:r w:rsidR="00C80EE2">
        <w:rPr>
          <w:rFonts w:ascii="Times New Roman" w:eastAsia="Times New Roman" w:hAnsi="Times New Roman" w:cs="Times New Roman"/>
          <w:lang w:eastAsia="hr-HR"/>
        </w:rPr>
        <w:t xml:space="preserve">va: 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redlaže opće akte i godišnji plan i program rad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redlaže financijski plan, polugodišnji i godišnji obračun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vodi poslovanje Škole</w:t>
      </w:r>
    </w:p>
    <w:p w:rsidR="001C6F88" w:rsidRPr="00F021A9" w:rsidRDefault="00F021A9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</w:t>
      </w:r>
      <w:r w:rsidR="001C6F88" w:rsidRPr="00F021A9">
        <w:rPr>
          <w:rFonts w:ascii="Times New Roman" w:eastAsia="Times New Roman" w:hAnsi="Times New Roman" w:cs="Times New Roman"/>
          <w:lang w:eastAsia="hr-HR"/>
        </w:rPr>
        <w:t>udjeluje u radu Školskog odbora, bez prava odlučivanj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utvrđuje raspored sati dnevnog trajanja nastave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redstavlja i zastupa Školu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oduzima sve pravne radnje u ime i za račun Škole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zastupa Školu u svim postupcima pred sudovima, upravnim i drugim državnim tijelima te pravnim osobama s javnim ovlastim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urađuje s nastavničkim vijećem kod predlaganja školskog kurikulum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krbi o sigurnosti, pravima i interesima učenika i radnika Škole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urađuje i promiče suradnju s učenicima i roditeljim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urađuje s osnivačem, upravnim tijelima i ustanovam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nadzire pravodobno i točno unošenje podataka u elektronsku maticu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osigurava dostupnost školskog kurikuluma učenicima i roditeljim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određuje nastavnika za predlaganje ocjene razrednom vijeću kada učenika ne može ocijeniti predmetni nastavnik zbog izbivanja ili spriječenosti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izdaje nastavnicima i stručnim suradnicima rješenje o tjednom i godišnjem zaduženju, a ostalim radnicima rješenje o rasporedu radnog vremen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imenuje razrednike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rovodi odluke i zaključke Osnivača, Školskog odbora i stručnih tijel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imenuje članove ispitnog povjerenstva za organizaciju i provođenje državne mature u školi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aziva konstituirajuću sjednicu školskog odbora, vijeća roditelja i vijeća učenik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odlučuje o potrebi zapošljavanja radnika te prestanku potrebe za radom radnika</w:t>
      </w:r>
    </w:p>
    <w:p w:rsidR="001C6F88" w:rsidRPr="00F021A9" w:rsidRDefault="001C6F88" w:rsidP="00F021A9">
      <w:pPr>
        <w:pStyle w:val="Odlomakpopisa"/>
        <w:numPr>
          <w:ilvl w:val="0"/>
          <w:numId w:val="27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klapa i otkazuje ugovore o radu radnicima Škole samostalno uz prethodnu suglasnost</w:t>
      </w:r>
    </w:p>
    <w:p w:rsidR="001C6F88" w:rsidRPr="001C6F88" w:rsidRDefault="001C6F88" w:rsidP="00F021A9">
      <w:pPr>
        <w:spacing w:after="0" w:line="166" w:lineRule="atLeast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1C6F88">
        <w:rPr>
          <w:rFonts w:ascii="Times New Roman" w:eastAsia="Times New Roman" w:hAnsi="Times New Roman" w:cs="Times New Roman"/>
          <w:lang w:eastAsia="hr-HR"/>
        </w:rPr>
        <w:t>Školskog odbor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oduzima mjere propisane zakonom prema radnicima zbog neizvršavanja poslova ili kršenja obveza iz radnog odnos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klapa samostalno pravne poslove o stjecanju, opterećivanju ili otuđivanju nekretnina i pokretne imovine u skladu sa Zakonom i Statutom škole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izvješćuje Ured državne uprave u Osječko baranjskoj županiji o nemogućnosti konstituiranja Školskog odbor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upućuje radnike na redovite i izvanredne liječničke preglede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redlaže Školskom odboru donošenje odluke o upućivanju radnika na prosudbu radne sposobnosti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lastRenderedPageBreak/>
        <w:t>izvješćuje kolegijalna tijela o nalazima i odlukama tijela upravnog i stručnog nadzor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izvješćuje roditelje, učenike, osnivača i Ured državne uprave u Osječko baranjskoj županiji o promjenama u radu i ustrojstvu Škole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posjećuje nastavu i druge oblike obrazovnog rada, analizira rad nastavnika i stručnih suradnik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zabranjuje u Školi sve oblike promidžbe i prodaju proizvoda koji nisu u skladu s ciljevima odgoja i obrazovanj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saziva sjednice nastavničkog vijeća i predsjedava im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odgovara za sigurnost učenika, učitelja, stručnih suradnika i ostalih radnika</w:t>
      </w:r>
    </w:p>
    <w:p w:rsidR="001C6F88" w:rsidRPr="00F021A9" w:rsidRDefault="001C6F88" w:rsidP="00F021A9">
      <w:pPr>
        <w:pStyle w:val="Odlomakpopisa"/>
        <w:numPr>
          <w:ilvl w:val="0"/>
          <w:numId w:val="30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eastAsia="Times New Roman" w:hAnsi="Times New Roman" w:cs="Times New Roman"/>
          <w:lang w:eastAsia="hr-HR"/>
        </w:rPr>
        <w:t>obavlja druge poslove utvrđene propisima i općim aktima Škole</w:t>
      </w:r>
      <w:r w:rsidR="00F021A9">
        <w:rPr>
          <w:rFonts w:ascii="Times New Roman" w:eastAsia="Times New Roman" w:hAnsi="Times New Roman" w:cs="Times New Roman"/>
          <w:lang w:eastAsia="hr-HR"/>
        </w:rPr>
        <w:t>.</w:t>
      </w:r>
    </w:p>
    <w:p w:rsidR="00F93BA3" w:rsidRPr="001C6F88" w:rsidRDefault="00F93BA3" w:rsidP="002077D9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A805F8" w:rsidP="002077D9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B)</w:t>
      </w:r>
      <w:r w:rsidR="00F93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NASTAVNICI</w:t>
      </w:r>
    </w:p>
    <w:p w:rsidR="00B423FD" w:rsidRPr="001D5939" w:rsidRDefault="008E173C" w:rsidP="00EC15A3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2C7776">
        <w:rPr>
          <w:rFonts w:ascii="Times New Roman" w:eastAsia="Times New Roman" w:hAnsi="Times New Roman" w:cs="Times New Roman"/>
          <w:lang w:eastAsia="hr-HR"/>
        </w:rPr>
        <w:t>8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6F657E" w:rsidRDefault="006F657E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7C71BB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B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  <w:r w:rsidR="00322648" w:rsidRPr="001D5939">
        <w:rPr>
          <w:rFonts w:ascii="Times New Roman" w:eastAsia="Times New Roman" w:hAnsi="Times New Roman" w:cs="Times New Roman"/>
          <w:lang w:eastAsia="hr-HR"/>
        </w:rPr>
        <w:t>1.</w:t>
      </w:r>
      <w:r w:rsidR="002C7776">
        <w:rPr>
          <w:rFonts w:ascii="Times New Roman" w:eastAsia="Times New Roman" w:hAnsi="Times New Roman" w:cs="Times New Roman"/>
          <w:lang w:eastAsia="hr-HR"/>
        </w:rPr>
        <w:t>)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ASTAVNIK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281D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Nastavnik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281D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Broj izvršitelja: određen je Godišnjim planom i programom rada škole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281D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utvrđeni Zakonom o odgoju i obrazovanju u osnovnoj i srednjoj školi i Pravilnikom o stručnoj spremi i pedagoško-psihološkom obrazovanju nastavnika u srednjem školstvu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281DD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neposredan odgojno obrazovni rad s učenicima: rad u redovnoj, izbornoj i fakultativnoj nastavi u razrednom odjelu u skupini učenika iz predmeta utvrđenih nastavnim planom i programom - dodatni oblici neposrednog odgojno-obrazovnog rad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dodatna nastava s darovitim učenicim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dopunski oblici neposrednog odgojno-obrazovnog rada s učenicima k</w:t>
      </w:r>
      <w:r w:rsidR="00281DD7" w:rsidRPr="00225044">
        <w:rPr>
          <w:rFonts w:ascii="Times New Roman" w:eastAsia="Times New Roman" w:hAnsi="Times New Roman" w:cs="Times New Roman"/>
          <w:lang w:eastAsia="hr-HR"/>
        </w:rPr>
        <w:t>oji zaostaju u svladavanju gradiv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57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 xml:space="preserve">programi školskih </w:t>
      </w:r>
      <w:r w:rsidRPr="00225044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umjetničkih i drugih </w:t>
      </w:r>
      <w:r w:rsidRPr="00225044">
        <w:rPr>
          <w:rFonts w:ascii="Times New Roman" w:eastAsia="Times New Roman" w:hAnsi="Times New Roman" w:cs="Times New Roman"/>
          <w:lang w:eastAsia="hr-HR"/>
        </w:rPr>
        <w:t>sekcija - programi školskih društava i udruga učenika</w:t>
      </w:r>
      <w:r w:rsidR="005748B4" w:rsidRPr="00225044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225044" w:rsidRDefault="00341B0E" w:rsidP="00225044">
      <w:pPr>
        <w:pStyle w:val="Odlomakpopisa"/>
        <w:numPr>
          <w:ilvl w:val="0"/>
          <w:numId w:val="19"/>
        </w:numPr>
        <w:spacing w:before="2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stručno-m</w:t>
      </w:r>
      <w:r w:rsidR="00B423FD" w:rsidRPr="00225044">
        <w:rPr>
          <w:rFonts w:ascii="Times New Roman" w:eastAsia="Times New Roman" w:hAnsi="Times New Roman" w:cs="Times New Roman"/>
          <w:lang w:eastAsia="hr-HR"/>
        </w:rPr>
        <w:t>etodič</w:t>
      </w:r>
      <w:r w:rsidRPr="00225044">
        <w:rPr>
          <w:rFonts w:ascii="Times New Roman" w:eastAsia="Times New Roman" w:hAnsi="Times New Roman" w:cs="Times New Roman"/>
          <w:lang w:eastAsia="hr-HR"/>
        </w:rPr>
        <w:t>ka</w:t>
      </w:r>
      <w:r w:rsidR="00B423FD" w:rsidRPr="00225044">
        <w:rPr>
          <w:rFonts w:ascii="Times New Roman" w:eastAsia="Times New Roman" w:hAnsi="Times New Roman" w:cs="Times New Roman"/>
          <w:lang w:eastAsia="hr-HR"/>
        </w:rPr>
        <w:t> priprema: godišnje operativno planiranje i pripremanje za neposredan rad s učenicima u redovnoj, izbornoj i fakultativnoj nastavi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programi za razvoj školskog sustava i unapređivanje odgojno-obrazovnog rada</w:t>
      </w:r>
      <w:r w:rsidR="005748B4" w:rsidRPr="00225044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 xml:space="preserve">poslovi </w:t>
      </w:r>
      <w:proofErr w:type="spellStart"/>
      <w:r w:rsidRPr="00225044">
        <w:rPr>
          <w:rFonts w:ascii="Times New Roman" w:eastAsia="Times New Roman" w:hAnsi="Times New Roman" w:cs="Times New Roman"/>
          <w:lang w:eastAsia="hr-HR"/>
        </w:rPr>
        <w:t>razredništva</w:t>
      </w:r>
      <w:proofErr w:type="spellEnd"/>
      <w:r w:rsidRPr="00225044">
        <w:rPr>
          <w:rFonts w:ascii="Times New Roman" w:eastAsia="Times New Roman" w:hAnsi="Times New Roman" w:cs="Times New Roman"/>
          <w:lang w:eastAsia="hr-HR"/>
        </w:rPr>
        <w:t>: sat razrednika, rad s roditeljima i nastavnicima razrednog vijeća, ekskurzije i izleti, te razredna evidencija i administracij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 xml:space="preserve">upisivanje ocjena i drugih podataka u </w:t>
      </w:r>
      <w:r w:rsidR="00341B0E" w:rsidRPr="00225044">
        <w:rPr>
          <w:rFonts w:ascii="Times New Roman" w:eastAsia="Times New Roman" w:hAnsi="Times New Roman" w:cs="Times New Roman"/>
          <w:lang w:eastAsia="hr-HR"/>
        </w:rPr>
        <w:t xml:space="preserve">e-Dnevnike </w:t>
      </w:r>
      <w:r w:rsidR="00FE406C" w:rsidRPr="00225044">
        <w:rPr>
          <w:rFonts w:ascii="Times New Roman" w:eastAsia="Times New Roman" w:hAnsi="Times New Roman" w:cs="Times New Roman"/>
          <w:lang w:eastAsia="hr-HR"/>
        </w:rPr>
        <w:t>i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vođenje e-</w:t>
      </w:r>
      <w:r w:rsidR="00341B0E" w:rsidRPr="00225044">
        <w:rPr>
          <w:rFonts w:ascii="Times New Roman" w:eastAsia="Times New Roman" w:hAnsi="Times New Roman" w:cs="Times New Roman"/>
          <w:lang w:eastAsia="hr-HR"/>
        </w:rPr>
        <w:t>Matice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pripreme početka i završetka školske godine - redovito praćenje i vrednovanje rada učenika - pisanje izvješća o rezultatima rad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dežurstvo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organizacija izvannastavnih i izvanškolskih aktivnosti učenik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rad u stručno pedagoškim tijelima: Razredno</w:t>
      </w:r>
      <w:r w:rsidR="00FE406C" w:rsidRPr="00225044">
        <w:rPr>
          <w:rFonts w:ascii="Times New Roman" w:eastAsia="Times New Roman" w:hAnsi="Times New Roman" w:cs="Times New Roman"/>
          <w:lang w:eastAsia="hr-HR"/>
        </w:rPr>
        <w:t>g vijeća, Nastavničkog vijeća, s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tručnih aktiva i ostalih stalnih i povremenih stručnih tijela i </w:t>
      </w:r>
      <w:r w:rsidR="00341B0E" w:rsidRPr="00225044">
        <w:rPr>
          <w:rFonts w:ascii="Times New Roman" w:eastAsia="Times New Roman" w:hAnsi="Times New Roman" w:cs="Times New Roman"/>
          <w:lang w:eastAsia="hr-HR"/>
        </w:rPr>
        <w:t>povjerenstava</w:t>
      </w:r>
    </w:p>
    <w:p w:rsidR="00A64458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sudjelovanje na seminarima, tečajevima, simpozijima i kongresim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rad u kulturnoj i javnoj djelatnosti Škole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rad na profesionalnom orijentiranju i informiranju učenik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 xml:space="preserve">priprema i provođenje ispita: redovne, predmetne, razredne, završne, razlikovne, popravne i dodatne nastave, te sudjeluje u </w:t>
      </w:r>
      <w:r w:rsidR="00341B0E" w:rsidRPr="00225044">
        <w:rPr>
          <w:rFonts w:ascii="Times New Roman" w:eastAsia="Times New Roman" w:hAnsi="Times New Roman" w:cs="Times New Roman"/>
          <w:lang w:eastAsia="hr-HR"/>
        </w:rPr>
        <w:t>povjerenstvima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za vrijeme ispita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dežur</w:t>
      </w:r>
      <w:r w:rsidR="00F021A9">
        <w:rPr>
          <w:rFonts w:ascii="Times New Roman" w:eastAsia="Times New Roman" w:hAnsi="Times New Roman" w:cs="Times New Roman"/>
          <w:lang w:eastAsia="hr-HR"/>
        </w:rPr>
        <w:t>stva na ispitima Državne mature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 xml:space="preserve">mentorstvo nastavniku </w:t>
      </w:r>
      <w:r w:rsidR="005748B4" w:rsidRPr="00225044">
        <w:rPr>
          <w:rFonts w:ascii="Times New Roman" w:eastAsia="Times New Roman" w:hAnsi="Times New Roman" w:cs="Times New Roman"/>
          <w:lang w:eastAsia="hr-HR"/>
        </w:rPr>
        <w:t>–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pripravniku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druge radne obveze utvrđene Godišnjim planom i programom rada Škole.</w:t>
      </w:r>
    </w:p>
    <w:p w:rsidR="004E3641" w:rsidRDefault="004E3641" w:rsidP="0001441D">
      <w:pPr>
        <w:pStyle w:val="t-10-9-kurz-s"/>
        <w:spacing w:before="0" w:beforeAutospacing="0" w:after="138" w:afterAutospacing="0"/>
        <w:ind w:left="765"/>
        <w:jc w:val="both"/>
        <w:textAlignment w:val="baseline"/>
        <w:rPr>
          <w:rFonts w:ascii="Minion Pro" w:hAnsi="Minion Pro"/>
          <w:iCs/>
          <w:color w:val="000000"/>
          <w:sz w:val="20"/>
          <w:szCs w:val="20"/>
        </w:rPr>
      </w:pPr>
    </w:p>
    <w:p w:rsidR="00F021A9" w:rsidRDefault="00F021A9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6F657E" w:rsidRDefault="006F657E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F021A9" w:rsidRDefault="00F021A9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</w:p>
    <w:p w:rsidR="0001441D" w:rsidRDefault="0001441D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1.  Radno mjesto: S</w:t>
      </w:r>
      <w:r w:rsidRPr="004E3641">
        <w:rPr>
          <w:iCs/>
          <w:color w:val="000000"/>
          <w:sz w:val="22"/>
          <w:szCs w:val="22"/>
        </w:rPr>
        <w:t>tručni učitelj i suradnik u nastavi</w:t>
      </w:r>
    </w:p>
    <w:p w:rsidR="004E3641" w:rsidRDefault="0001441D" w:rsidP="0001441D">
      <w:pPr>
        <w:pStyle w:val="t-10-9-kurz-s"/>
        <w:spacing w:before="0" w:beforeAutospacing="0" w:after="0" w:afterAutospacing="0"/>
        <w:ind w:left="405"/>
        <w:jc w:val="both"/>
        <w:textAlignment w:val="baseline"/>
        <w:rPr>
          <w:sz w:val="22"/>
          <w:szCs w:val="22"/>
        </w:rPr>
      </w:pPr>
      <w:r>
        <w:rPr>
          <w:iCs/>
          <w:color w:val="000000"/>
          <w:sz w:val="22"/>
          <w:szCs w:val="22"/>
        </w:rPr>
        <w:t>2.</w:t>
      </w:r>
      <w:r w:rsidR="004E3641" w:rsidRPr="004E3641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 xml:space="preserve"> </w:t>
      </w:r>
      <w:r w:rsidR="004E3641" w:rsidRPr="004E3641">
        <w:rPr>
          <w:sz w:val="22"/>
          <w:szCs w:val="22"/>
        </w:rPr>
        <w:t>Broj izvršitelja: određen je Godišnjim planom i programom rada škole</w:t>
      </w:r>
    </w:p>
    <w:p w:rsidR="0001441D" w:rsidRDefault="0001441D" w:rsidP="0001441D">
      <w:pPr>
        <w:spacing w:after="0" w:line="166" w:lineRule="atLeast"/>
        <w:ind w:left="405"/>
        <w:jc w:val="both"/>
        <w:rPr>
          <w:rFonts w:ascii="Times New Roman" w:eastAsia="Times New Roman" w:hAnsi="Times New Roman" w:cs="Times New Roman"/>
          <w:lang w:eastAsia="hr-HR"/>
        </w:rPr>
      </w:pPr>
      <w:r w:rsidRPr="0001441D">
        <w:rPr>
          <w:rFonts w:ascii="Times New Roman" w:hAnsi="Times New Roman" w:cs="Times New Roman"/>
          <w:iCs/>
          <w:color w:val="000000"/>
        </w:rPr>
        <w:t>3.</w:t>
      </w:r>
      <w:r w:rsidRPr="0001441D">
        <w:rPr>
          <w:rFonts w:ascii="Times New Roman" w:hAnsi="Times New Roman" w:cs="Times New Roman"/>
        </w:rPr>
        <w:t xml:space="preserve"> </w:t>
      </w:r>
      <w:r w:rsidRPr="0001441D">
        <w:rPr>
          <w:rFonts w:ascii="Times New Roman" w:eastAsia="Times New Roman" w:hAnsi="Times New Roman" w:cs="Times New Roman"/>
          <w:lang w:eastAsia="hr-HR"/>
        </w:rPr>
        <w:t>Uvjeti: utvrđeni Zakonom o odgoju i obrazovanju u osnovnoj i srednjoj školi i Pravilnikom o stručnoj spremi i pedagoško-psihološkom obrazovanju nastavnika u srednjem školstvu</w:t>
      </w:r>
    </w:p>
    <w:p w:rsidR="00F021A9" w:rsidRDefault="0001441D" w:rsidP="00F021A9">
      <w:pPr>
        <w:spacing w:after="0" w:line="166" w:lineRule="atLeast"/>
        <w:ind w:left="405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iCs/>
          <w:color w:val="000000"/>
        </w:rPr>
        <w:t>4.</w:t>
      </w:r>
      <w:r>
        <w:rPr>
          <w:rFonts w:ascii="Times New Roman" w:eastAsia="Times New Roman" w:hAnsi="Times New Roman" w:cs="Times New Roman"/>
          <w:lang w:eastAsia="hr-HR"/>
        </w:rPr>
        <w:t xml:space="preserve"> Opis poslova radnog mjesta:</w:t>
      </w:r>
    </w:p>
    <w:p w:rsidR="0001441D" w:rsidRPr="00F021A9" w:rsidRDefault="004E3641" w:rsidP="00F021A9">
      <w:pPr>
        <w:pStyle w:val="Odlomakpopisa"/>
        <w:numPr>
          <w:ilvl w:val="0"/>
          <w:numId w:val="36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021A9">
        <w:rPr>
          <w:rFonts w:ascii="Times New Roman" w:hAnsi="Times New Roman" w:cs="Times New Roman"/>
          <w:color w:val="000000"/>
        </w:rPr>
        <w:t xml:space="preserve">prema određenoj dokumentaciji za vježbe iz praktične nastave, priprema potrebnih materijala i </w:t>
      </w:r>
      <w:r w:rsidR="0001441D" w:rsidRPr="00F021A9">
        <w:rPr>
          <w:rFonts w:ascii="Times New Roman" w:hAnsi="Times New Roman" w:cs="Times New Roman"/>
          <w:color w:val="000000"/>
        </w:rPr>
        <w:t xml:space="preserve"> </w:t>
      </w:r>
      <w:r w:rsidRPr="00F021A9">
        <w:rPr>
          <w:rFonts w:ascii="Times New Roman" w:hAnsi="Times New Roman" w:cs="Times New Roman"/>
          <w:color w:val="000000"/>
        </w:rPr>
        <w:t>uređaja te ostalog pribora p</w:t>
      </w:r>
      <w:r w:rsidR="00F021A9" w:rsidRPr="00F021A9">
        <w:rPr>
          <w:rFonts w:ascii="Times New Roman" w:hAnsi="Times New Roman" w:cs="Times New Roman"/>
          <w:color w:val="000000"/>
        </w:rPr>
        <w:t>otrebnog za realizaciju vježbi</w:t>
      </w:r>
      <w:r w:rsidR="0001441D" w:rsidRPr="00F021A9">
        <w:rPr>
          <w:rFonts w:ascii="Times New Roman" w:hAnsi="Times New Roman" w:cs="Times New Roman"/>
          <w:color w:val="000000"/>
        </w:rPr>
        <w:tab/>
      </w:r>
      <w:r w:rsidR="0001441D" w:rsidRPr="00F021A9">
        <w:rPr>
          <w:rFonts w:ascii="Times New Roman" w:hAnsi="Times New Roman" w:cs="Times New Roman"/>
          <w:color w:val="000000"/>
        </w:rPr>
        <w:tab/>
      </w:r>
    </w:p>
    <w:p w:rsidR="0001441D" w:rsidRDefault="004E3641" w:rsidP="00F021A9">
      <w:pPr>
        <w:pStyle w:val="t-9-8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E3641">
        <w:rPr>
          <w:color w:val="000000"/>
          <w:sz w:val="22"/>
          <w:szCs w:val="22"/>
        </w:rPr>
        <w:t>pokazivanje i praćenje tijeka rad</w:t>
      </w:r>
      <w:r w:rsidR="0001441D">
        <w:rPr>
          <w:color w:val="000000"/>
          <w:sz w:val="22"/>
          <w:szCs w:val="22"/>
        </w:rPr>
        <w:t>a na vježbama praktične nastave</w:t>
      </w:r>
    </w:p>
    <w:p w:rsidR="004E3641" w:rsidRPr="00F021A9" w:rsidRDefault="004E3641" w:rsidP="00F021A9">
      <w:pPr>
        <w:pStyle w:val="t-9-8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E3641">
        <w:rPr>
          <w:color w:val="000000"/>
          <w:sz w:val="22"/>
          <w:szCs w:val="22"/>
        </w:rPr>
        <w:t xml:space="preserve">vođenje evidencije izostanaka, praćenje rada učenika, predlaganje ocjena i zaključivanje ocjene </w:t>
      </w:r>
      <w:r w:rsidR="0001441D" w:rsidRPr="00F021A9">
        <w:rPr>
          <w:color w:val="000000"/>
          <w:sz w:val="22"/>
          <w:szCs w:val="22"/>
        </w:rPr>
        <w:t xml:space="preserve">  </w:t>
      </w:r>
      <w:r w:rsidRPr="00F021A9">
        <w:rPr>
          <w:color w:val="000000"/>
          <w:sz w:val="22"/>
          <w:szCs w:val="22"/>
        </w:rPr>
        <w:t xml:space="preserve">zajedno </w:t>
      </w:r>
      <w:r w:rsidR="00F021A9">
        <w:rPr>
          <w:color w:val="000000"/>
          <w:sz w:val="22"/>
          <w:szCs w:val="22"/>
        </w:rPr>
        <w:t>s nastavnikom praktične nastave</w:t>
      </w:r>
    </w:p>
    <w:p w:rsidR="0001441D" w:rsidRDefault="004E3641" w:rsidP="00F021A9">
      <w:pPr>
        <w:pStyle w:val="t-9-8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4E3641">
        <w:rPr>
          <w:color w:val="000000"/>
          <w:sz w:val="22"/>
          <w:szCs w:val="22"/>
        </w:rPr>
        <w:t>upozoravanje učen</w:t>
      </w:r>
      <w:r w:rsidR="00F021A9">
        <w:rPr>
          <w:color w:val="000000"/>
          <w:sz w:val="22"/>
          <w:szCs w:val="22"/>
        </w:rPr>
        <w:t>ika na primjenu zaštite na radu</w:t>
      </w:r>
    </w:p>
    <w:p w:rsidR="0001441D" w:rsidRPr="0001441D" w:rsidRDefault="004E3641" w:rsidP="00F021A9">
      <w:pPr>
        <w:pStyle w:val="t-9-8"/>
        <w:numPr>
          <w:ilvl w:val="0"/>
          <w:numId w:val="36"/>
        </w:numPr>
        <w:spacing w:before="0" w:beforeAutospacing="0" w:after="138" w:afterAutospacing="0"/>
        <w:jc w:val="both"/>
        <w:textAlignment w:val="baseline"/>
        <w:rPr>
          <w:color w:val="000000"/>
          <w:sz w:val="22"/>
          <w:szCs w:val="22"/>
        </w:rPr>
      </w:pPr>
      <w:r w:rsidRPr="004E3641">
        <w:rPr>
          <w:color w:val="000000"/>
          <w:sz w:val="22"/>
          <w:szCs w:val="22"/>
        </w:rPr>
        <w:t>sudjelovanje u radu sjednica razrednih i nastavnih vijeća te stručnih aktiva i tijela.</w:t>
      </w:r>
    </w:p>
    <w:p w:rsidR="0031733B" w:rsidRDefault="0031733B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Default="007C71BB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B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2.) SATNIČAR</w:t>
      </w:r>
    </w:p>
    <w:p w:rsidR="006F657E" w:rsidRPr="001D5939" w:rsidRDefault="006F657E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FE406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Radno mjesto: </w:t>
      </w:r>
      <w:proofErr w:type="spellStart"/>
      <w:r w:rsidRPr="001D5939">
        <w:rPr>
          <w:rFonts w:ascii="Times New Roman" w:eastAsia="Times New Roman" w:hAnsi="Times New Roman" w:cs="Times New Roman"/>
          <w:lang w:eastAsia="hr-HR"/>
        </w:rPr>
        <w:t>satničar</w:t>
      </w:r>
      <w:proofErr w:type="spellEnd"/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FE406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Bro</w:t>
      </w:r>
      <w:r w:rsidR="00ED006B" w:rsidRPr="001D5939">
        <w:rPr>
          <w:rFonts w:ascii="Times New Roman" w:eastAsia="Times New Roman" w:hAnsi="Times New Roman" w:cs="Times New Roman"/>
          <w:lang w:eastAsia="hr-HR"/>
        </w:rPr>
        <w:t xml:space="preserve">j izvršitelja: 1 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FE406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utvrđeni Pravil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>nikom o normi rada nastavnika u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rednjoškolskoj ustanovi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FE406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B423FD" w:rsidRPr="00225044" w:rsidRDefault="006C481E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s</w:t>
      </w:r>
      <w:r w:rsidR="00B423FD" w:rsidRPr="00225044">
        <w:rPr>
          <w:rFonts w:ascii="Times New Roman" w:eastAsia="Times New Roman" w:hAnsi="Times New Roman" w:cs="Times New Roman"/>
          <w:lang w:eastAsia="hr-HR"/>
        </w:rPr>
        <w:t>udjel</w:t>
      </w:r>
      <w:r w:rsidR="003F3BF6" w:rsidRPr="00225044">
        <w:rPr>
          <w:rFonts w:ascii="Times New Roman" w:eastAsia="Times New Roman" w:hAnsi="Times New Roman" w:cs="Times New Roman"/>
          <w:lang w:eastAsia="hr-HR"/>
        </w:rPr>
        <w:t>ovanje</w:t>
      </w:r>
      <w:r w:rsidR="00B423FD" w:rsidRPr="00225044">
        <w:rPr>
          <w:rFonts w:ascii="Times New Roman" w:eastAsia="Times New Roman" w:hAnsi="Times New Roman" w:cs="Times New Roman"/>
          <w:lang w:eastAsia="hr-HR"/>
        </w:rPr>
        <w:t xml:space="preserve"> u organizacijskim pripremama za početak i završetak školske godine</w:t>
      </w:r>
      <w:r w:rsidRPr="00225044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izra</w:t>
      </w:r>
      <w:r w:rsidR="003F3BF6" w:rsidRPr="00225044">
        <w:rPr>
          <w:rFonts w:ascii="Times New Roman" w:eastAsia="Times New Roman" w:hAnsi="Times New Roman" w:cs="Times New Roman"/>
          <w:lang w:eastAsia="hr-HR"/>
        </w:rPr>
        <w:t>da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raspored</w:t>
      </w:r>
      <w:r w:rsidR="003F3BF6" w:rsidRPr="00225044">
        <w:rPr>
          <w:rFonts w:ascii="Times New Roman" w:eastAsia="Times New Roman" w:hAnsi="Times New Roman" w:cs="Times New Roman"/>
          <w:lang w:eastAsia="hr-HR"/>
        </w:rPr>
        <w:t>a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sati (redovne, izborne i fakultativne nastave)</w:t>
      </w:r>
    </w:p>
    <w:p w:rsidR="00B423FD" w:rsidRPr="00225044" w:rsidRDefault="00B423FD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analizira</w:t>
      </w:r>
      <w:r w:rsidR="006C481E" w:rsidRPr="00225044">
        <w:rPr>
          <w:rFonts w:ascii="Times New Roman" w:eastAsia="Times New Roman" w:hAnsi="Times New Roman" w:cs="Times New Roman"/>
          <w:lang w:eastAsia="hr-HR"/>
        </w:rPr>
        <w:t>nje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provedb</w:t>
      </w:r>
      <w:r w:rsidR="006C481E" w:rsidRPr="00225044">
        <w:rPr>
          <w:rFonts w:ascii="Times New Roman" w:eastAsia="Times New Roman" w:hAnsi="Times New Roman" w:cs="Times New Roman"/>
          <w:lang w:eastAsia="hr-HR"/>
        </w:rPr>
        <w:t>e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rasporeda sati i korekcije na početku i u tijeku nastavne godine u dogovoru i na prijedlog ravnatelja</w:t>
      </w:r>
    </w:p>
    <w:p w:rsidR="00B423FD" w:rsidRDefault="00B423FD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redovit</w:t>
      </w:r>
      <w:r w:rsidR="003F3BF6" w:rsidRPr="00225044">
        <w:rPr>
          <w:rFonts w:ascii="Times New Roman" w:eastAsia="Times New Roman" w:hAnsi="Times New Roman" w:cs="Times New Roman"/>
          <w:lang w:eastAsia="hr-HR"/>
        </w:rPr>
        <w:t>a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izra</w:t>
      </w:r>
      <w:r w:rsidR="003F3BF6" w:rsidRPr="00225044">
        <w:rPr>
          <w:rFonts w:ascii="Times New Roman" w:eastAsia="Times New Roman" w:hAnsi="Times New Roman" w:cs="Times New Roman"/>
          <w:lang w:eastAsia="hr-HR"/>
        </w:rPr>
        <w:t>da</w:t>
      </w:r>
      <w:r w:rsidR="006F657E">
        <w:rPr>
          <w:rFonts w:ascii="Times New Roman" w:eastAsia="Times New Roman" w:hAnsi="Times New Roman" w:cs="Times New Roman"/>
          <w:lang w:eastAsia="hr-HR"/>
        </w:rPr>
        <w:t xml:space="preserve"> zamjene za odsutne nastavnike</w:t>
      </w:r>
    </w:p>
    <w:p w:rsidR="009E2C58" w:rsidRPr="00225044" w:rsidRDefault="009E2C58" w:rsidP="00225044">
      <w:pPr>
        <w:pStyle w:val="Odlomakpopisa"/>
        <w:numPr>
          <w:ilvl w:val="0"/>
          <w:numId w:val="19"/>
        </w:num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NewRomanPSMT" w:hAnsi="TimesNewRomanPSMT" w:cs="TimesNewRomanPSMT"/>
          <w:sz w:val="24"/>
          <w:szCs w:val="24"/>
        </w:rPr>
        <w:t>suradnja s ravnateljem, stručnim suradnicima, voditeljem smjene</w:t>
      </w:r>
    </w:p>
    <w:p w:rsidR="00B423FD" w:rsidRPr="00225044" w:rsidRDefault="006C481E" w:rsidP="00225044">
      <w:pPr>
        <w:pStyle w:val="Odlomakpopisa"/>
        <w:numPr>
          <w:ilvl w:val="0"/>
          <w:numId w:val="19"/>
        </w:num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25044">
        <w:rPr>
          <w:rFonts w:ascii="Times New Roman" w:eastAsia="Times New Roman" w:hAnsi="Times New Roman" w:cs="Times New Roman"/>
          <w:lang w:eastAsia="hr-HR"/>
        </w:rPr>
        <w:t>ostali poslovi</w:t>
      </w:r>
      <w:r w:rsidR="00B423FD" w:rsidRPr="00225044">
        <w:rPr>
          <w:rFonts w:ascii="Times New Roman" w:eastAsia="Times New Roman" w:hAnsi="Times New Roman" w:cs="Times New Roman"/>
          <w:lang w:eastAsia="hr-HR"/>
        </w:rPr>
        <w:t xml:space="preserve"> poslovima prema nalogu</w:t>
      </w:r>
      <w:r w:rsidRPr="00225044">
        <w:rPr>
          <w:rFonts w:ascii="Times New Roman" w:eastAsia="Times New Roman" w:hAnsi="Times New Roman" w:cs="Times New Roman"/>
          <w:lang w:eastAsia="hr-HR"/>
        </w:rPr>
        <w:t xml:space="preserve"> ravnatelja iz djelokruga rada </w:t>
      </w:r>
      <w:proofErr w:type="spellStart"/>
      <w:r w:rsidRPr="00225044">
        <w:rPr>
          <w:rFonts w:ascii="Times New Roman" w:eastAsia="Times New Roman" w:hAnsi="Times New Roman" w:cs="Times New Roman"/>
          <w:lang w:eastAsia="hr-HR"/>
        </w:rPr>
        <w:t>satničara</w:t>
      </w:r>
      <w:proofErr w:type="spellEnd"/>
      <w:r w:rsidRPr="00225044">
        <w:rPr>
          <w:rFonts w:ascii="Times New Roman" w:eastAsia="Times New Roman" w:hAnsi="Times New Roman" w:cs="Times New Roman"/>
          <w:lang w:eastAsia="hr-HR"/>
        </w:rPr>
        <w:t>.</w:t>
      </w:r>
    </w:p>
    <w:p w:rsidR="00225044" w:rsidRPr="00225044" w:rsidRDefault="00225044" w:rsidP="00225044">
      <w:pPr>
        <w:jc w:val="center"/>
        <w:rPr>
          <w:rFonts w:ascii="Times New Roman" w:hAnsi="Times New Roman" w:cs="Times New Roman"/>
        </w:rPr>
      </w:pPr>
    </w:p>
    <w:p w:rsidR="00225044" w:rsidRPr="00225044" w:rsidRDefault="002C7776" w:rsidP="00225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 w:rsidR="00225044" w:rsidRPr="00225044">
        <w:rPr>
          <w:rFonts w:ascii="Times New Roman" w:hAnsi="Times New Roman" w:cs="Times New Roman"/>
        </w:rPr>
        <w:t>3.) VODITELJ SMJENE</w:t>
      </w:r>
    </w:p>
    <w:p w:rsidR="00225044" w:rsidRPr="002C7776" w:rsidRDefault="00225044" w:rsidP="00224290">
      <w:pPr>
        <w:spacing w:after="0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1. Radno mjesto</w:t>
      </w:r>
      <w:r w:rsidR="00224290" w:rsidRPr="002C7776">
        <w:rPr>
          <w:rFonts w:ascii="Times New Roman" w:hAnsi="Times New Roman" w:cs="Times New Roman"/>
        </w:rPr>
        <w:t>: voditelj smjene</w:t>
      </w:r>
    </w:p>
    <w:p w:rsidR="00224290" w:rsidRPr="002C7776" w:rsidRDefault="00224290" w:rsidP="00224290">
      <w:pPr>
        <w:spacing w:after="0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2. Broj izvršitelja: 1</w:t>
      </w:r>
    </w:p>
    <w:p w:rsidR="00224290" w:rsidRPr="002C7776" w:rsidRDefault="00224290" w:rsidP="00224290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C7776">
        <w:rPr>
          <w:rFonts w:ascii="Times New Roman" w:hAnsi="Times New Roman" w:cs="Times New Roman"/>
        </w:rPr>
        <w:t xml:space="preserve">3. Uvjeti: </w:t>
      </w:r>
      <w:r w:rsidRPr="002C7776">
        <w:rPr>
          <w:rFonts w:ascii="Times New Roman" w:eastAsia="Times New Roman" w:hAnsi="Times New Roman" w:cs="Times New Roman"/>
          <w:lang w:eastAsia="hr-HR"/>
        </w:rPr>
        <w:t xml:space="preserve"> utvrđeni Pravilnikom o normi rada nastavnika u srednjoškolskoj ustanovi</w:t>
      </w:r>
    </w:p>
    <w:p w:rsidR="00224290" w:rsidRPr="002C7776" w:rsidRDefault="00224290" w:rsidP="00224290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2C7776">
        <w:rPr>
          <w:rFonts w:ascii="Times New Roman" w:eastAsia="Times New Roman" w:hAnsi="Times New Roman" w:cs="Times New Roman"/>
          <w:lang w:eastAsia="hr-HR"/>
        </w:rPr>
        <w:t>4. Opis poslova radnog mjesta:</w:t>
      </w:r>
    </w:p>
    <w:p w:rsidR="00224290" w:rsidRPr="002C7776" w:rsidRDefault="00F021A9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a nastave</w:t>
      </w:r>
      <w:r w:rsidR="00224290" w:rsidRPr="002C7776">
        <w:rPr>
          <w:rFonts w:ascii="Times New Roman" w:hAnsi="Times New Roman" w:cs="Times New Roman"/>
        </w:rPr>
        <w:t xml:space="preserve"> 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organizacija i praćenje izborne nastave i</w:t>
      </w:r>
      <w:r w:rsidR="009E2C58" w:rsidRPr="002C7776">
        <w:rPr>
          <w:rFonts w:ascii="Times New Roman" w:hAnsi="Times New Roman" w:cs="Times New Roman"/>
        </w:rPr>
        <w:t xml:space="preserve"> </w:t>
      </w:r>
      <w:r w:rsidR="00F021A9">
        <w:rPr>
          <w:rFonts w:ascii="Times New Roman" w:hAnsi="Times New Roman" w:cs="Times New Roman"/>
        </w:rPr>
        <w:t>slobodnih aktivnosti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organizacija</w:t>
      </w:r>
      <w:r w:rsidR="00F021A9">
        <w:rPr>
          <w:rFonts w:ascii="Times New Roman" w:hAnsi="Times New Roman" w:cs="Times New Roman"/>
        </w:rPr>
        <w:t xml:space="preserve"> rasporeda učionica za nastavu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pregled pedagoške</w:t>
      </w:r>
      <w:r w:rsidR="009E2C58" w:rsidRPr="002C7776">
        <w:rPr>
          <w:rFonts w:ascii="Times New Roman" w:hAnsi="Times New Roman" w:cs="Times New Roman"/>
        </w:rPr>
        <w:t xml:space="preserve"> </w:t>
      </w:r>
      <w:r w:rsidR="00F021A9">
        <w:rPr>
          <w:rFonts w:ascii="Times New Roman" w:hAnsi="Times New Roman" w:cs="Times New Roman"/>
        </w:rPr>
        <w:t>dokumentacije</w:t>
      </w:r>
    </w:p>
    <w:p w:rsidR="009E2C58" w:rsidRPr="002C7776" w:rsidRDefault="00F021A9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zrada rasporeda dežurstava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organizacija zamjene za odsutnog</w:t>
      </w:r>
      <w:r w:rsidR="009E2C58" w:rsidRPr="002C7776">
        <w:rPr>
          <w:rFonts w:ascii="Times New Roman" w:hAnsi="Times New Roman" w:cs="Times New Roman"/>
        </w:rPr>
        <w:t xml:space="preserve"> </w:t>
      </w:r>
      <w:r w:rsidRPr="002C7776">
        <w:rPr>
          <w:rFonts w:ascii="Times New Roman" w:hAnsi="Times New Roman" w:cs="Times New Roman"/>
        </w:rPr>
        <w:t xml:space="preserve">nastavnika te 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vođenje knjige zamjena odsutnih na</w:t>
      </w:r>
      <w:r w:rsidR="00F021A9">
        <w:rPr>
          <w:rFonts w:ascii="Times New Roman" w:hAnsi="Times New Roman" w:cs="Times New Roman"/>
        </w:rPr>
        <w:t>stavnika</w:t>
      </w:r>
      <w:r w:rsidRPr="002C7776">
        <w:rPr>
          <w:rFonts w:ascii="Times New Roman" w:hAnsi="Times New Roman" w:cs="Times New Roman"/>
        </w:rPr>
        <w:t xml:space="preserve"> 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provođenje odredbi</w:t>
      </w:r>
      <w:r w:rsidR="009E2C58" w:rsidRPr="002C7776">
        <w:rPr>
          <w:rFonts w:ascii="Times New Roman" w:hAnsi="Times New Roman" w:cs="Times New Roman"/>
        </w:rPr>
        <w:t xml:space="preserve"> Kućnog reda</w:t>
      </w:r>
    </w:p>
    <w:p w:rsidR="009E2C58" w:rsidRPr="002C7776" w:rsidRDefault="00224290" w:rsidP="00224290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 xml:space="preserve"> informiranj</w:t>
      </w:r>
      <w:r w:rsidR="00F021A9">
        <w:rPr>
          <w:rFonts w:ascii="Times New Roman" w:hAnsi="Times New Roman" w:cs="Times New Roman"/>
        </w:rPr>
        <w:t>e učenika i pisanje obavijesti</w:t>
      </w:r>
    </w:p>
    <w:p w:rsidR="009E2C58" w:rsidRPr="002C7776" w:rsidRDefault="00224290" w:rsidP="009E2C58">
      <w:pPr>
        <w:pStyle w:val="Bezproreda"/>
        <w:numPr>
          <w:ilvl w:val="0"/>
          <w:numId w:val="23"/>
        </w:numPr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vođenje evidencije rada</w:t>
      </w:r>
      <w:r w:rsidR="009E2C58" w:rsidRPr="002C7776">
        <w:rPr>
          <w:rFonts w:ascii="Times New Roman" w:hAnsi="Times New Roman" w:cs="Times New Roman"/>
        </w:rPr>
        <w:t xml:space="preserve"> </w:t>
      </w:r>
      <w:r w:rsidRPr="002C7776">
        <w:rPr>
          <w:rFonts w:ascii="Times New Roman" w:hAnsi="Times New Roman" w:cs="Times New Roman"/>
        </w:rPr>
        <w:t xml:space="preserve">nastavnika, </w:t>
      </w:r>
      <w:r w:rsidR="009E2C58" w:rsidRPr="002C7776">
        <w:rPr>
          <w:rFonts w:ascii="Times New Roman" w:hAnsi="Times New Roman" w:cs="Times New Roman"/>
        </w:rPr>
        <w:t>obavlja mjesečnu kontrolu evidencije rada nastavnika</w:t>
      </w:r>
    </w:p>
    <w:p w:rsidR="00224290" w:rsidRPr="002C7776" w:rsidRDefault="00224290" w:rsidP="009E2C58">
      <w:pPr>
        <w:pStyle w:val="Odlomakpopis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 xml:space="preserve">suradnja s ravnateljem, stručnim suradnicima, </w:t>
      </w:r>
      <w:proofErr w:type="spellStart"/>
      <w:r w:rsidRPr="002C7776">
        <w:rPr>
          <w:rFonts w:ascii="Times New Roman" w:hAnsi="Times New Roman" w:cs="Times New Roman"/>
        </w:rPr>
        <w:t>satničarem</w:t>
      </w:r>
      <w:proofErr w:type="spellEnd"/>
    </w:p>
    <w:p w:rsidR="009E2C58" w:rsidRPr="002C7776" w:rsidRDefault="009E2C58" w:rsidP="009E2C5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sudjeluje u izradi Godišnjeg plana i programa rada Škole</w:t>
      </w:r>
    </w:p>
    <w:p w:rsidR="009E2C58" w:rsidRPr="002C7776" w:rsidRDefault="009E2C58" w:rsidP="009E2C5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radi na izradi statistike po zahtjevu vanjskih subjekata, a u svezi s podacima o kojima vodi evidenciju</w:t>
      </w:r>
    </w:p>
    <w:p w:rsidR="00224290" w:rsidRPr="002C7776" w:rsidRDefault="009E2C58" w:rsidP="006F657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izrađuje u suradnji s ravnateljem Odluku o tjednom i godišnjem  rasporedu radnih obveza zaposlenika</w:t>
      </w:r>
    </w:p>
    <w:p w:rsidR="009E2C58" w:rsidRPr="002C7776" w:rsidRDefault="009E2C58" w:rsidP="009E2C5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C7776">
        <w:rPr>
          <w:rFonts w:ascii="Times New Roman" w:hAnsi="Times New Roman" w:cs="Times New Roman"/>
        </w:rPr>
        <w:t>obavlja i druge poslove po nalogu ravnatelja.</w:t>
      </w:r>
    </w:p>
    <w:p w:rsidR="009E2C58" w:rsidRPr="002C7776" w:rsidRDefault="009E2C58" w:rsidP="009E2C58">
      <w:pPr>
        <w:pStyle w:val="Odlomakpopisa"/>
        <w:spacing w:after="0"/>
        <w:jc w:val="both"/>
        <w:rPr>
          <w:rFonts w:ascii="Times New Roman" w:hAnsi="Times New Roman" w:cs="Times New Roman"/>
        </w:rPr>
      </w:pPr>
    </w:p>
    <w:p w:rsidR="006F657E" w:rsidRDefault="006F657E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Default="007C71BB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>B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  <w:r w:rsidR="002C7776">
        <w:rPr>
          <w:rFonts w:ascii="Times New Roman" w:eastAsia="Times New Roman" w:hAnsi="Times New Roman" w:cs="Times New Roman"/>
          <w:lang w:eastAsia="hr-HR"/>
        </w:rPr>
        <w:t>4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  <w:r w:rsidR="005D4E93" w:rsidRPr="001D5939">
        <w:rPr>
          <w:rFonts w:ascii="Times New Roman" w:eastAsia="Times New Roman" w:hAnsi="Times New Roman" w:cs="Times New Roman"/>
          <w:lang w:eastAsia="hr-HR"/>
        </w:rPr>
        <w:t>) I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PITNI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KOORDINATOR ZA DRŽAVNU MATURU</w:t>
      </w:r>
    </w:p>
    <w:p w:rsidR="006F657E" w:rsidRPr="001D5939" w:rsidRDefault="006F657E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6D7CD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ispitni koordinator za organizaciju i provođenje ispita Državne mature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6D7CD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Broj izvršitelja: 1 </w:t>
      </w:r>
    </w:p>
    <w:p w:rsidR="00612712" w:rsidRDefault="00B423FD" w:rsidP="005C2180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6D7CD3">
        <w:rPr>
          <w:rFonts w:ascii="Times New Roman" w:eastAsia="Times New Roman" w:hAnsi="Times New Roman" w:cs="Times New Roman"/>
          <w:lang w:eastAsia="hr-HR"/>
        </w:rPr>
        <w:t xml:space="preserve"> Uvjet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utvrđeni: Pravil</w:t>
      </w:r>
      <w:r w:rsidR="00924F84" w:rsidRPr="001D5939">
        <w:rPr>
          <w:rFonts w:ascii="Times New Roman" w:eastAsia="Times New Roman" w:hAnsi="Times New Roman" w:cs="Times New Roman"/>
          <w:lang w:eastAsia="hr-HR"/>
        </w:rPr>
        <w:t>nikom o normi rada nastavnika u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rednjoškolskoj ustanovi i Pravilnikom o polaganju Državne mature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6D7CD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657EBD" w:rsidRDefault="005C2180" w:rsidP="002C777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siguravanje i provjeravanje popisa i prijava učenika za ispite,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aspoređivanje učenika po ispitnim prostorijama, zaprimanje, zaštita i pohranjivanje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pitnih materijala, određivanje i pripremanje prostorija za provođenje ispita, nadzor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vođenja ispita, povrat ispitnih materijala NCVVO, informiranje učenika o sustavu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vanjskog vrednovanja, sastajanje s dežurnim nastavnicima i upućivanje u njihove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užnosti, obveze i odgovornosti, savjetovanje učenika o odabiru ispita izbornog dijela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ržavne mature, informiranje učenika o postupku provođenja ispita, vođenje brige o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vedbi prilagodbe ispita za učenika s teškoćama, informiranje nastavnika o sastavu,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zadacima i ciljevima vanjskog vrednovanja, sudjelovanje na stručnim sastancima koje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rganizira NCVVO,  unošenje podataka u Središnji registar</w:t>
      </w:r>
      <w:r w:rsidR="00657EBD">
        <w:rPr>
          <w:rFonts w:ascii="TimesNewRomanPSMT" w:hAnsi="TimesNewRomanPSMT" w:cs="TimesNewRomanPSMT"/>
          <w:sz w:val="24"/>
          <w:szCs w:val="24"/>
        </w:rPr>
        <w:t xml:space="preserve"> 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državne mature, </w:t>
      </w:r>
      <w:r>
        <w:rPr>
          <w:rFonts w:ascii="TimesNewRomanPSMT" w:hAnsi="TimesNewRomanPSMT" w:cs="TimesNewRomanPSMT"/>
          <w:sz w:val="24"/>
          <w:szCs w:val="24"/>
        </w:rPr>
        <w:t xml:space="preserve"> ispisivanje i podjela</w:t>
      </w:r>
      <w:r w:rsidR="002C7776">
        <w:rPr>
          <w:rFonts w:ascii="TimesNewRomanPSMT" w:hAnsi="TimesNewRomanPSMT" w:cs="TimesNewRomanPSMT"/>
          <w:sz w:val="24"/>
          <w:szCs w:val="24"/>
        </w:rPr>
        <w:t xml:space="preserve"> svjedodžbi o državnoj maturi i potvrde o položenim ispitima državne mature.</w:t>
      </w:r>
    </w:p>
    <w:p w:rsidR="00657EBD" w:rsidRDefault="00657EBD" w:rsidP="00657E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7EBD" w:rsidRDefault="00657EBD" w:rsidP="00657E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423FD" w:rsidRPr="00657EBD" w:rsidRDefault="00B423FD" w:rsidP="00657E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C</w:t>
      </w:r>
      <w:r w:rsidR="008E6A54" w:rsidRPr="001D5939">
        <w:rPr>
          <w:rFonts w:ascii="Times New Roman" w:eastAsia="Times New Roman" w:hAnsi="Times New Roman" w:cs="Times New Roman"/>
          <w:lang w:eastAsia="hr-HR"/>
        </w:rPr>
        <w:t>)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TRUČNI SURADNICI</w:t>
      </w:r>
    </w:p>
    <w:p w:rsidR="006C481E" w:rsidRPr="001D5939" w:rsidRDefault="006C481E" w:rsidP="006C481E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2</w:t>
      </w:r>
      <w:r w:rsidR="00346631">
        <w:rPr>
          <w:rFonts w:ascii="Times New Roman" w:eastAsia="Times New Roman" w:hAnsi="Times New Roman" w:cs="Times New Roman"/>
          <w:lang w:eastAsia="hr-HR"/>
        </w:rPr>
        <w:t>9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7C71BB" w:rsidRDefault="007269E1" w:rsidP="007C71BB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C.1</w:t>
      </w:r>
      <w:r w:rsidR="007C71BB" w:rsidRPr="001D5939">
        <w:rPr>
          <w:rFonts w:ascii="Times New Roman" w:eastAsia="Times New Roman" w:hAnsi="Times New Roman" w:cs="Times New Roman"/>
          <w:lang w:eastAsia="hr-HR"/>
        </w:rPr>
        <w:t>.) PEDAGOG</w:t>
      </w:r>
    </w:p>
    <w:p w:rsidR="006F657E" w:rsidRPr="001D5939" w:rsidRDefault="006F657E" w:rsidP="007C71BB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Pedagog</w:t>
      </w:r>
    </w:p>
    <w:p w:rsidR="00ED006B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Broj izvršitelja: 1 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A14B0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utvrđeni Zakonom o odgoju i obrazovanju u osnovnoj i srednjoj školi, Pravilnikom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o stručnoj spremi i pedagoško-</w:t>
      </w:r>
      <w:r w:rsidRPr="001D5939">
        <w:rPr>
          <w:rFonts w:ascii="Times New Roman" w:eastAsia="Times New Roman" w:hAnsi="Times New Roman" w:cs="Times New Roman"/>
          <w:lang w:eastAsia="hr-HR"/>
        </w:rPr>
        <w:t>psihološkom obrazovanju nastavnika u srednjem školstvu</w:t>
      </w:r>
    </w:p>
    <w:p w:rsidR="00346631" w:rsidRPr="0031733B" w:rsidRDefault="00B423FD" w:rsidP="0031733B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4A1441" w:rsidRDefault="0031733B" w:rsidP="004A144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1733B">
        <w:rPr>
          <w:rFonts w:ascii="Times New Roman" w:eastAsia="Times New Roman" w:hAnsi="Times New Roman" w:cs="Times New Roman"/>
          <w:lang w:eastAsia="hr-HR"/>
        </w:rPr>
        <w:t>Planiranje i programiranje odgojno-obrazovnog rada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izrad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GPP-a</w:t>
      </w:r>
      <w:r w:rsidR="0095131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>izrad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Školskog kurikuluma</w:t>
      </w:r>
      <w:r w:rsidR="00951319">
        <w:rPr>
          <w:rFonts w:ascii="Times New Roman" w:eastAsia="Times New Roman" w:hAnsi="Times New Roman" w:cs="Times New Roman"/>
          <w:lang w:eastAsia="hr-HR"/>
        </w:rPr>
        <w:t xml:space="preserve"> </w:t>
      </w:r>
      <w:r w:rsidR="003031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>izrad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lana i programa rada stručnog suradnika – pedagog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 w:rsidR="0095131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>izrad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a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 xml:space="preserve"> i vođ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Školskog (i drugih) preventivnih programa</w:t>
      </w:r>
      <w:r w:rsidR="00951319">
        <w:rPr>
          <w:rFonts w:ascii="Times New Roman" w:eastAsia="Times New Roman" w:hAnsi="Times New Roman" w:cs="Times New Roman"/>
          <w:lang w:eastAsia="hr-HR"/>
        </w:rPr>
        <w:t>,</w:t>
      </w:r>
      <w:r w:rsidR="00900373" w:rsidRPr="001D5939">
        <w:rPr>
          <w:rFonts w:ascii="Times New Roman" w:eastAsia="Times New Roman" w:hAnsi="Times New Roman" w:cs="Times New Roman"/>
          <w:lang w:eastAsia="hr-HR"/>
        </w:rPr>
        <w:t>planiranje projekata i istraživanj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 w:rsidR="0095131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koordinacij</w:t>
      </w:r>
      <w:r w:rsidR="007D03DA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aktivnosti vezanih uz ostvarivanje Građanskog odgoja i obrazovanja</w:t>
      </w:r>
      <w:r w:rsidR="00EF338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,</w:t>
      </w:r>
      <w:r w:rsidR="00A916B7" w:rsidRPr="001D5939">
        <w:rPr>
          <w:rFonts w:ascii="Times New Roman" w:eastAsia="Times New Roman" w:hAnsi="Times New Roman" w:cs="Times New Roman"/>
          <w:lang w:eastAsia="hr-HR"/>
        </w:rPr>
        <w:t>vođ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14B7" w:rsidRPr="001D5939">
        <w:rPr>
          <w:rFonts w:ascii="Times New Roman" w:eastAsia="Times New Roman" w:hAnsi="Times New Roman" w:cs="Times New Roman"/>
          <w:lang w:eastAsia="hr-HR"/>
        </w:rPr>
        <w:t>d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nevnika rada pedagoga</w:t>
      </w:r>
      <w:r w:rsidR="00951319">
        <w:rPr>
          <w:rFonts w:ascii="Times New Roman" w:eastAsia="Times New Roman" w:hAnsi="Times New Roman" w:cs="Times New Roman"/>
          <w:lang w:eastAsia="hr-HR"/>
        </w:rPr>
        <w:t>.</w:t>
      </w:r>
    </w:p>
    <w:p w:rsidR="004A1441" w:rsidRDefault="004A1441" w:rsidP="004A144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</w:t>
      </w:r>
      <w:r w:rsidRPr="004A1441">
        <w:rPr>
          <w:rFonts w:ascii="Times New Roman" w:eastAsia="Times New Roman" w:hAnsi="Times New Roman" w:cs="Times New Roman"/>
          <w:lang w:eastAsia="hr-HR"/>
        </w:rPr>
        <w:t>dgojno-obrazovne aktivnosti s učenic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nimanje odgojno-obrazovne situacije u razrednim odjelim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ispitivanje potreba i očekivanja učenik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rad na prevenciji ovisnosti, vršnjačkog nasilja i drugih negativnih pojavnosti u životu učenik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pedagoško-savjetodavni rad s učenicim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jačanje komunikacijskih i socijalnih vještin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identifikacij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 pružanje podrške učenicima sa specifičnim poteškoćam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 w:rsidR="003031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profesionalno informiranje i usmjeravanje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4A1441" w:rsidP="004A144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</w:t>
      </w:r>
      <w:r w:rsidRPr="004A1441">
        <w:rPr>
          <w:rFonts w:ascii="Times New Roman" w:eastAsia="Times New Roman" w:hAnsi="Times New Roman" w:cs="Times New Roman"/>
          <w:lang w:eastAsia="hr-HR"/>
        </w:rPr>
        <w:t>ad s nastavnicima, početnicima, pripravnicima i razrednic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ura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dnj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s voditeljima stručnih vijeća i sastanci s članovima stručnih vijeć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prisustvova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astavi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,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rać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enje</w:t>
      </w:r>
      <w:r w:rsidR="00617B35" w:rsidRPr="001D5939">
        <w:rPr>
          <w:rFonts w:ascii="Times New Roman" w:eastAsia="Times New Roman" w:hAnsi="Times New Roman" w:cs="Times New Roman"/>
          <w:lang w:eastAsia="hr-HR"/>
        </w:rPr>
        <w:t xml:space="preserve"> neposrednog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 odgojno-obrazovn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og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 rad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astavnika i/ili razrednik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C481E" w:rsidRPr="001D5939">
        <w:rPr>
          <w:rFonts w:ascii="Times New Roman" w:eastAsia="Times New Roman" w:hAnsi="Times New Roman" w:cs="Times New Roman"/>
          <w:lang w:eastAsia="hr-HR"/>
        </w:rPr>
        <w:t>provođ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 didaktičko-metodički trening</w:t>
      </w:r>
      <w:r w:rsidR="00617B35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za nastavnike početnike i nastavnike pripravnike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izrađ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 xml:space="preserve">ivanje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i pra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>ć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ostvarivanja plana i programa stažiranja pripravnik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 w:rsidR="003031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8E5E47" w:rsidRPr="001D5939">
        <w:rPr>
          <w:rFonts w:ascii="Times New Roman" w:eastAsia="Times New Roman" w:hAnsi="Times New Roman" w:cs="Times New Roman"/>
          <w:lang w:eastAsia="hr-HR"/>
        </w:rPr>
        <w:t>pripremanje pripravnika za polaganje stručnog ispit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ura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>dnj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s razrednicima, osobito bez razredničkog iskustv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udjel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>ova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u </w:t>
      </w:r>
      <w:proofErr w:type="spellStart"/>
      <w:r w:rsidR="00B423FD" w:rsidRPr="001D5939">
        <w:rPr>
          <w:rFonts w:ascii="Times New Roman" w:eastAsia="Times New Roman" w:hAnsi="Times New Roman" w:cs="Times New Roman"/>
          <w:lang w:eastAsia="hr-HR"/>
        </w:rPr>
        <w:t>samovrednovanje</w:t>
      </w:r>
      <w:proofErr w:type="spellEnd"/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škole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F021A9" w:rsidRDefault="004A1441" w:rsidP="00F021A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</w:t>
      </w:r>
      <w:r w:rsidRPr="004A1441">
        <w:rPr>
          <w:rFonts w:ascii="Times New Roman" w:eastAsia="Times New Roman" w:hAnsi="Times New Roman" w:cs="Times New Roman"/>
          <w:lang w:eastAsia="hr-HR"/>
        </w:rPr>
        <w:t>ad s roditeljima</w:t>
      </w:r>
      <w:r>
        <w:rPr>
          <w:rFonts w:ascii="Times New Roman" w:eastAsia="Times New Roman" w:hAnsi="Times New Roman" w:cs="Times New Roman"/>
          <w:lang w:eastAsia="hr-HR"/>
        </w:rPr>
        <w:t xml:space="preserve">; </w:t>
      </w:r>
      <w:r w:rsidR="007D03DA" w:rsidRPr="001D5939">
        <w:rPr>
          <w:rFonts w:ascii="Times New Roman" w:eastAsia="Times New Roman" w:hAnsi="Times New Roman" w:cs="Times New Roman"/>
          <w:lang w:eastAsia="hr-HR"/>
        </w:rPr>
        <w:t>održavanje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predavanja i radionice na roditeljskim sastancima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provo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>đ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edagoško</w:t>
      </w:r>
      <w:r w:rsidR="000C49C7" w:rsidRPr="001D5939">
        <w:rPr>
          <w:rFonts w:ascii="Times New Roman" w:eastAsia="Times New Roman" w:hAnsi="Times New Roman" w:cs="Times New Roman"/>
          <w:lang w:eastAsia="hr-HR"/>
        </w:rPr>
        <w:t>g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savjetovanje</w:t>
      </w:r>
      <w:r w:rsidR="00F021A9">
        <w:rPr>
          <w:rFonts w:ascii="Times New Roman" w:eastAsia="Times New Roman" w:hAnsi="Times New Roman" w:cs="Times New Roman"/>
          <w:lang w:eastAsia="hr-HR"/>
        </w:rPr>
        <w:t>.</w:t>
      </w:r>
    </w:p>
    <w:p w:rsidR="00ED006B" w:rsidRPr="001D5939" w:rsidRDefault="003759C8" w:rsidP="00F021A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Pr="003759C8">
        <w:rPr>
          <w:rFonts w:ascii="Times New Roman" w:eastAsia="Times New Roman" w:hAnsi="Times New Roman" w:cs="Times New Roman"/>
          <w:lang w:eastAsia="hr-HR"/>
        </w:rPr>
        <w:t xml:space="preserve">raćenje razvojne djelatnost, uvođenje obrazovne inovacije i </w:t>
      </w:r>
      <w:proofErr w:type="spellStart"/>
      <w:r w:rsidRPr="003759C8">
        <w:rPr>
          <w:rFonts w:ascii="Times New Roman" w:eastAsia="Times New Roman" w:hAnsi="Times New Roman" w:cs="Times New Roman"/>
          <w:lang w:eastAsia="hr-HR"/>
        </w:rPr>
        <w:t>provđenje</w:t>
      </w:r>
      <w:proofErr w:type="spellEnd"/>
      <w:r w:rsidRPr="003759C8">
        <w:rPr>
          <w:rFonts w:ascii="Times New Roman" w:eastAsia="Times New Roman" w:hAnsi="Times New Roman" w:cs="Times New Roman"/>
          <w:lang w:eastAsia="hr-HR"/>
        </w:rPr>
        <w:t xml:space="preserve"> pedagoških istraživanja</w:t>
      </w:r>
      <w:r>
        <w:rPr>
          <w:rFonts w:ascii="Times New Roman" w:eastAsia="Times New Roman" w:hAnsi="Times New Roman" w:cs="Times New Roman"/>
          <w:lang w:eastAsia="hr-HR"/>
        </w:rPr>
        <w:t>,</w:t>
      </w:r>
    </w:p>
    <w:p w:rsidR="00612712" w:rsidRDefault="003759C8" w:rsidP="00A76B2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</w:t>
      </w:r>
      <w:r w:rsidRPr="003759C8">
        <w:rPr>
          <w:rFonts w:ascii="Times New Roman" w:eastAsia="Times New Roman" w:hAnsi="Times New Roman" w:cs="Times New Roman"/>
          <w:lang w:eastAsia="hr-HR"/>
        </w:rPr>
        <w:t>ođenje pedagoške dokumentacije i statistike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3759C8">
        <w:rPr>
          <w:rFonts w:ascii="Times New Roman" w:eastAsia="Times New Roman" w:hAnsi="Times New Roman" w:cs="Times New Roman"/>
          <w:lang w:eastAsia="hr-HR"/>
        </w:rPr>
        <w:t>suradnja s drugim ustanovama, organizacijama i lokalnom zajednicom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="00303135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organizacij</w:t>
      </w:r>
      <w:r w:rsidR="008E5E47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 provođenje odgojno-preventivnih aktivnosti</w:t>
      </w:r>
      <w:r w:rsidR="0030313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krb za zdrav rast, razvoj i napredak učenika</w:t>
      </w:r>
      <w:r w:rsidR="00303135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socijaln</w:t>
      </w:r>
      <w:r w:rsidR="008E5E47"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 zdravstvenu zaštitu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3759C8">
        <w:rPr>
          <w:rFonts w:ascii="Times New Roman" w:eastAsia="Times New Roman" w:hAnsi="Times New Roman" w:cs="Times New Roman"/>
          <w:lang w:eastAsia="hr-HR"/>
        </w:rPr>
        <w:t>rad na evidentiranju, vrednovan</w:t>
      </w:r>
      <w:r>
        <w:rPr>
          <w:rFonts w:ascii="Times New Roman" w:eastAsia="Times New Roman" w:hAnsi="Times New Roman" w:cs="Times New Roman"/>
          <w:lang w:eastAsia="hr-HR"/>
        </w:rPr>
        <w:t xml:space="preserve">ju i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samovrednovanju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 xml:space="preserve"> vlastitog</w:t>
      </w:r>
      <w:r w:rsidRPr="003759C8">
        <w:rPr>
          <w:rFonts w:ascii="Times New Roman" w:eastAsia="Times New Roman" w:hAnsi="Times New Roman" w:cs="Times New Roman"/>
          <w:lang w:eastAsia="hr-HR"/>
        </w:rPr>
        <w:t xml:space="preserve"> rada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6E2FCB" w:rsidRPr="00303135">
        <w:rPr>
          <w:rFonts w:ascii="Times New Roman" w:eastAsia="Times New Roman" w:hAnsi="Times New Roman" w:cs="Times New Roman"/>
          <w:lang w:eastAsia="hr-HR"/>
        </w:rPr>
        <w:t>obavljanje ostalih poslova</w:t>
      </w:r>
      <w:r w:rsidR="00A76B2B" w:rsidRPr="00303135">
        <w:rPr>
          <w:rFonts w:ascii="Times New Roman" w:eastAsia="Times New Roman" w:hAnsi="Times New Roman" w:cs="Times New Roman"/>
          <w:lang w:eastAsia="hr-HR"/>
        </w:rPr>
        <w:t xml:space="preserve"> po </w:t>
      </w:r>
      <w:r w:rsidR="00B423FD" w:rsidRPr="00303135">
        <w:rPr>
          <w:rFonts w:ascii="Times New Roman" w:eastAsia="Times New Roman" w:hAnsi="Times New Roman" w:cs="Times New Roman"/>
          <w:lang w:eastAsia="hr-HR"/>
        </w:rPr>
        <w:t>nal</w:t>
      </w:r>
      <w:r w:rsidR="00AF15F5" w:rsidRPr="00303135">
        <w:rPr>
          <w:rFonts w:ascii="Times New Roman" w:eastAsia="Times New Roman" w:hAnsi="Times New Roman" w:cs="Times New Roman"/>
          <w:lang w:eastAsia="hr-HR"/>
        </w:rPr>
        <w:t>ogu ravnatelja</w:t>
      </w:r>
      <w:r w:rsidR="008E5E47" w:rsidRPr="00303135">
        <w:rPr>
          <w:rFonts w:ascii="Times New Roman" w:eastAsia="Times New Roman" w:hAnsi="Times New Roman" w:cs="Times New Roman"/>
          <w:lang w:eastAsia="hr-HR"/>
        </w:rPr>
        <w:t xml:space="preserve"> iz djelokruga rada pedagoga</w:t>
      </w:r>
      <w:r w:rsidR="006E2FCB" w:rsidRPr="00303135">
        <w:rPr>
          <w:rFonts w:ascii="Times New Roman" w:eastAsia="Times New Roman" w:hAnsi="Times New Roman" w:cs="Times New Roman"/>
          <w:lang w:eastAsia="hr-HR"/>
        </w:rPr>
        <w:t>.</w:t>
      </w:r>
    </w:p>
    <w:p w:rsidR="00612712" w:rsidRPr="001D5939" w:rsidRDefault="00612712" w:rsidP="00A76B2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F021A9" w:rsidRDefault="00F021A9" w:rsidP="000C49C7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E34EA" w:rsidRDefault="00FE34EA" w:rsidP="007C71B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7C71BB" w:rsidRDefault="007C71BB" w:rsidP="007C71B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C.</w:t>
      </w:r>
      <w:r w:rsidR="007269E1">
        <w:rPr>
          <w:rFonts w:ascii="Times New Roman" w:eastAsia="Times New Roman" w:hAnsi="Times New Roman" w:cs="Times New Roman"/>
          <w:lang w:eastAsia="hr-HR"/>
        </w:rPr>
        <w:t>2</w:t>
      </w:r>
      <w:r w:rsidRPr="001D5939">
        <w:rPr>
          <w:rFonts w:ascii="Times New Roman" w:eastAsia="Times New Roman" w:hAnsi="Times New Roman" w:cs="Times New Roman"/>
          <w:lang w:eastAsia="hr-HR"/>
        </w:rPr>
        <w:t>.) PSIHOLOG</w:t>
      </w:r>
    </w:p>
    <w:p w:rsidR="006F657E" w:rsidRPr="001D5939" w:rsidRDefault="006F657E" w:rsidP="007C71B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7C71BB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Psiholog</w:t>
      </w:r>
    </w:p>
    <w:p w:rsidR="00ED006B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Broj izvršitelja: 1 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utvrđeni Zakonom o odgoju i obrazovanju u osnovnoj i srednjoj školi, Pravilnikom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o stručnoj spremi i pedagoško-</w:t>
      </w:r>
      <w:r w:rsidRPr="001D5939">
        <w:rPr>
          <w:rFonts w:ascii="Times New Roman" w:eastAsia="Times New Roman" w:hAnsi="Times New Roman" w:cs="Times New Roman"/>
          <w:lang w:eastAsia="hr-HR"/>
        </w:rPr>
        <w:t>psihološkom obrazovanju nastavnika u srednjem školstvu</w:t>
      </w:r>
    </w:p>
    <w:p w:rsidR="00B423FD" w:rsidRDefault="00B423FD" w:rsidP="00724261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143F9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612712" w:rsidRPr="007E2C26" w:rsidRDefault="007E2C26" w:rsidP="007E2C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</w:rPr>
        <w:t>P</w:t>
      </w:r>
      <w:r w:rsidR="00273242" w:rsidRPr="007E2C26">
        <w:rPr>
          <w:rFonts w:ascii="Times New Roman" w:hAnsi="Times New Roman" w:cs="Times New Roman"/>
        </w:rPr>
        <w:t>lanira i programira rad, priprema se i obavlja poslove u</w:t>
      </w:r>
      <w:r w:rsidR="003759C8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pedagoškom radu, identificira i dijagnosticira u skladu sa zahtjevima struke učenike s</w:t>
      </w:r>
      <w:r w:rsidR="003759C8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posebnim odgojno-obrazovnim potrebama, radi na uklanjanju teškoća koje učenik ima</w:t>
      </w:r>
      <w:r w:rsidR="003759C8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te pruža stručnu potporu učeniku na očuvanju njegova psihičkog zdravlja i poticanja</w:t>
      </w:r>
      <w:r w:rsidR="003759C8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razvoja, surađuje s ustanovama, vodi odgovarajuću dokumentaciju, sudjeluje u radu</w:t>
      </w:r>
      <w:r w:rsidR="003759C8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povjerenstva za utvrđivanje psihofizičkog stanja djeteta, izrađuje i provodi</w:t>
      </w:r>
      <w:r w:rsidR="00A14B06" w:rsidRPr="007E2C26">
        <w:rPr>
          <w:rFonts w:ascii="Times New Roman" w:hAnsi="Times New Roman" w:cs="Times New Roman"/>
        </w:rPr>
        <w:t xml:space="preserve"> </w:t>
      </w:r>
      <w:r w:rsidR="00273242" w:rsidRPr="007E2C26">
        <w:rPr>
          <w:rFonts w:ascii="Times New Roman" w:hAnsi="Times New Roman" w:cs="Times New Roman"/>
        </w:rPr>
        <w:t>preventivne programe i programe za darovite učenike</w:t>
      </w:r>
      <w:r w:rsidR="00273242">
        <w:rPr>
          <w:rFonts w:ascii="TimesNewRomanPSMT" w:hAnsi="TimesNewRomanPSMT" w:cs="TimesNewRomanPSMT"/>
          <w:sz w:val="24"/>
          <w:szCs w:val="24"/>
        </w:rPr>
        <w:t>, stručno se usavršava te obavlja</w:t>
      </w:r>
      <w:r w:rsidR="00A14B06">
        <w:rPr>
          <w:rFonts w:ascii="TimesNewRomanPSMT" w:hAnsi="TimesNewRomanPSMT" w:cs="TimesNewRomanPSMT"/>
          <w:sz w:val="24"/>
          <w:szCs w:val="24"/>
        </w:rPr>
        <w:t xml:space="preserve"> </w:t>
      </w:r>
      <w:r w:rsidR="00273242">
        <w:rPr>
          <w:rFonts w:ascii="TimesNewRomanPSMT" w:hAnsi="TimesNewRomanPSMT" w:cs="TimesNewRomanPSMT"/>
          <w:sz w:val="24"/>
          <w:szCs w:val="24"/>
        </w:rPr>
        <w:t>druge poslove u skladu sa zahtjevima struke</w:t>
      </w:r>
      <w:r w:rsidR="00A14B06">
        <w:rPr>
          <w:rFonts w:ascii="TimesNewRomanPSMT" w:hAnsi="TimesNewRomanPSMT" w:cs="TimesNewRomanPSMT"/>
          <w:sz w:val="24"/>
          <w:szCs w:val="24"/>
        </w:rPr>
        <w:t>,</w:t>
      </w:r>
      <w:r w:rsidR="00FE60BD">
        <w:rPr>
          <w:rFonts w:ascii="Times New Roman" w:eastAsia="Times New Roman" w:hAnsi="Times New Roman" w:cs="Times New Roman"/>
          <w:color w:val="010002"/>
          <w:lang w:eastAsia="hr-HR"/>
        </w:rPr>
        <w:t xml:space="preserve"> </w:t>
      </w:r>
      <w:r w:rsidR="00F94C12" w:rsidRPr="001D5939">
        <w:rPr>
          <w:rFonts w:ascii="Times New Roman" w:eastAsia="Times New Roman" w:hAnsi="Times New Roman" w:cs="Times New Roman"/>
          <w:color w:val="010002"/>
          <w:lang w:eastAsia="hr-HR"/>
        </w:rPr>
        <w:t>sudjelovanje u planiranju i programiran</w:t>
      </w:r>
      <w:r w:rsidR="002950BE" w:rsidRPr="001D5939">
        <w:rPr>
          <w:rFonts w:ascii="Times New Roman" w:eastAsia="Times New Roman" w:hAnsi="Times New Roman" w:cs="Times New Roman"/>
          <w:color w:val="010002"/>
          <w:lang w:eastAsia="hr-HR"/>
        </w:rPr>
        <w:t>ju</w:t>
      </w:r>
      <w:r w:rsidR="009755B7" w:rsidRPr="001D5939">
        <w:rPr>
          <w:rFonts w:ascii="Times New Roman" w:eastAsia="Times New Roman" w:hAnsi="Times New Roman" w:cs="Times New Roman"/>
          <w:color w:val="010002"/>
          <w:lang w:eastAsia="hr-HR"/>
        </w:rPr>
        <w:t xml:space="preserve"> specifičnih programa rada škole</w:t>
      </w:r>
      <w:r w:rsidR="009755B7" w:rsidRPr="001D5939">
        <w:rPr>
          <w:rFonts w:ascii="Times New Roman" w:eastAsia="Times New Roman" w:hAnsi="Times New Roman" w:cs="Times New Roman"/>
          <w:color w:val="2C2A2B"/>
          <w:lang w:eastAsia="hr-HR"/>
        </w:rPr>
        <w:t>,</w:t>
      </w:r>
      <w:r w:rsidR="00A14B0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94C12" w:rsidRPr="001D5939">
        <w:rPr>
          <w:rFonts w:ascii="Times New Roman" w:eastAsia="Times New Roman" w:hAnsi="Times New Roman" w:cs="Times New Roman"/>
          <w:lang w:eastAsia="hr-HR"/>
        </w:rPr>
        <w:t>sukreiranje</w:t>
      </w:r>
      <w:proofErr w:type="spellEnd"/>
      <w:r w:rsidR="00F94C12" w:rsidRPr="001D5939">
        <w:rPr>
          <w:rFonts w:ascii="Times New Roman" w:eastAsia="Times New Roman" w:hAnsi="Times New Roman" w:cs="Times New Roman"/>
          <w:lang w:eastAsia="hr-HR"/>
        </w:rPr>
        <w:t xml:space="preserve"> GPP-a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i</w:t>
      </w:r>
      <w:r w:rsidR="00F94C12" w:rsidRPr="001D5939">
        <w:rPr>
          <w:rFonts w:ascii="Times New Roman" w:eastAsia="Times New Roman" w:hAnsi="Times New Roman" w:cs="Times New Roman"/>
          <w:lang w:eastAsia="hr-HR"/>
        </w:rPr>
        <w:t xml:space="preserve"> Školskog kurikuluma</w:t>
      </w:r>
      <w:r w:rsidR="001333E7" w:rsidRPr="001D5939">
        <w:rPr>
          <w:rFonts w:ascii="Times New Roman" w:eastAsia="Times New Roman" w:hAnsi="Times New Roman" w:cs="Times New Roman"/>
          <w:lang w:eastAsia="hr-HR"/>
        </w:rPr>
        <w:t>,</w:t>
      </w:r>
      <w:r w:rsidR="00F94C12" w:rsidRPr="001D5939">
        <w:rPr>
          <w:rFonts w:ascii="Times New Roman" w:eastAsia="Times New Roman" w:hAnsi="Times New Roman" w:cs="Times New Roman"/>
          <w:lang w:eastAsia="hr-HR"/>
        </w:rPr>
        <w:t>izrad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>a</w:t>
      </w:r>
      <w:r w:rsidR="00F94C12" w:rsidRPr="001D5939">
        <w:rPr>
          <w:rFonts w:ascii="Times New Roman" w:eastAsia="Times New Roman" w:hAnsi="Times New Roman" w:cs="Times New Roman"/>
          <w:lang w:eastAsia="hr-HR"/>
        </w:rPr>
        <w:t xml:space="preserve"> i vođenje Školskog (i drugih) preventivnih programa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EF7899" w:rsidRPr="001D5939" w:rsidRDefault="00A14B06" w:rsidP="002950BE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14B06">
        <w:rPr>
          <w:rFonts w:ascii="Times New Roman" w:eastAsia="Times New Roman" w:hAnsi="Times New Roman" w:cs="Times New Roman"/>
          <w:lang w:eastAsia="hr-HR"/>
        </w:rPr>
        <w:t>rad s učenicima</w:t>
      </w:r>
      <w:r>
        <w:rPr>
          <w:rFonts w:ascii="Times New Roman" w:eastAsia="Times New Roman" w:hAnsi="Times New Roman" w:cs="Times New Roman"/>
          <w:lang w:eastAsia="hr-HR"/>
        </w:rPr>
        <w:t>;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prepoznavanj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C71BB" w:rsidRPr="001D5939">
        <w:rPr>
          <w:rFonts w:ascii="Times New Roman" w:eastAsia="Times New Roman" w:hAnsi="Times New Roman" w:cs="Times New Roman"/>
          <w:lang w:eastAsia="hr-HR"/>
        </w:rPr>
        <w:t>učenikov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individualn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potreb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a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te, u skladu s tim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e, provođenj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individualn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i grupn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savjetovanja</w:t>
      </w:r>
      <w:r w:rsidR="00AD14B7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obavlja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nj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psihološk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procjen</w:t>
      </w:r>
      <w:r w:rsidR="00DE32C6" w:rsidRPr="001D5939">
        <w:rPr>
          <w:rFonts w:ascii="Times New Roman" w:eastAsia="Times New Roman" w:hAnsi="Times New Roman" w:cs="Times New Roman"/>
          <w:lang w:eastAsia="hr-HR"/>
        </w:rPr>
        <w:t>e</w:t>
      </w:r>
      <w:r w:rsidR="00B64908" w:rsidRPr="001D5939">
        <w:rPr>
          <w:rFonts w:ascii="Times New Roman" w:eastAsia="Times New Roman" w:hAnsi="Times New Roman" w:cs="Times New Roman"/>
          <w:lang w:eastAsia="hr-HR"/>
        </w:rPr>
        <w:t xml:space="preserve"> učenikovih mogućnosti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tijekom školovanja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032EE4" w:rsidRPr="001D5939">
        <w:rPr>
          <w:rFonts w:ascii="Times New Roman" w:eastAsia="Times New Roman" w:hAnsi="Times New Roman" w:cs="Times New Roman"/>
          <w:color w:val="010002"/>
          <w:lang w:eastAsia="hr-HR"/>
        </w:rPr>
        <w:t>poučavanje djelotvornih metoda učenja za razvoj kognitivnih i emotivnih potencijala i motivaciji za učenje</w:t>
      </w:r>
      <w:r w:rsidR="000644B5" w:rsidRPr="001D5939">
        <w:rPr>
          <w:rFonts w:ascii="Times New Roman" w:eastAsia="Times New Roman" w:hAnsi="Times New Roman" w:cs="Times New Roman"/>
          <w:color w:val="010002"/>
          <w:lang w:eastAsia="hr-HR"/>
        </w:rPr>
        <w:t>,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66048F">
        <w:rPr>
          <w:rFonts w:ascii="Times New Roman" w:eastAsia="Times New Roman" w:hAnsi="Times New Roman" w:cs="Times New Roman"/>
          <w:lang w:eastAsia="hr-HR"/>
        </w:rPr>
        <w:t>dijagnosticira</w:t>
      </w:r>
      <w:r w:rsidR="00B64908" w:rsidRPr="0066048F">
        <w:rPr>
          <w:rFonts w:ascii="Times New Roman" w:eastAsia="Times New Roman" w:hAnsi="Times New Roman" w:cs="Times New Roman"/>
          <w:lang w:eastAsia="hr-HR"/>
        </w:rPr>
        <w:t>nje</w:t>
      </w:r>
      <w:r w:rsidR="00EF7899" w:rsidRPr="0066048F">
        <w:rPr>
          <w:rFonts w:ascii="Times New Roman" w:eastAsia="Times New Roman" w:hAnsi="Times New Roman" w:cs="Times New Roman"/>
          <w:lang w:eastAsia="hr-HR"/>
        </w:rPr>
        <w:t xml:space="preserve"> speci</w:t>
      </w:r>
      <w:r w:rsidR="00B64908" w:rsidRPr="0066048F">
        <w:rPr>
          <w:rFonts w:ascii="Times New Roman" w:eastAsia="Times New Roman" w:hAnsi="Times New Roman" w:cs="Times New Roman"/>
          <w:lang w:eastAsia="hr-HR"/>
        </w:rPr>
        <w:t>fične poteškoće u učenju i pomoć</w:t>
      </w:r>
      <w:r w:rsidR="00EF7899" w:rsidRPr="0066048F">
        <w:rPr>
          <w:rFonts w:ascii="Times New Roman" w:eastAsia="Times New Roman" w:hAnsi="Times New Roman" w:cs="Times New Roman"/>
          <w:lang w:eastAsia="hr-HR"/>
        </w:rPr>
        <w:t xml:space="preserve"> u pos</w:t>
      </w:r>
      <w:r w:rsidR="002950BE" w:rsidRPr="0066048F">
        <w:rPr>
          <w:rFonts w:ascii="Times New Roman" w:eastAsia="Times New Roman" w:hAnsi="Times New Roman" w:cs="Times New Roman"/>
          <w:lang w:eastAsia="hr-HR"/>
        </w:rPr>
        <w:t>tizanju boljeg školskog uspjeha,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prepozna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vanje darovit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učenik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a (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dijagnosticira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nj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specifičn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sposobnosti) i razvija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nje programa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za poticanje njihovih sposobnosti, 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prepoznavanje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poteškoć</w:t>
      </w:r>
      <w:r w:rsidR="000644B5" w:rsidRPr="001D5939">
        <w:rPr>
          <w:rFonts w:ascii="Times New Roman" w:eastAsia="Times New Roman" w:hAnsi="Times New Roman" w:cs="Times New Roman"/>
          <w:lang w:eastAsia="hr-HR"/>
        </w:rPr>
        <w:t>a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u ponašanju</w:t>
      </w:r>
      <w:r w:rsidR="000644B5" w:rsidRPr="001D5939">
        <w:rPr>
          <w:rFonts w:ascii="Times New Roman" w:eastAsia="Times New Roman" w:hAnsi="Times New Roman" w:cs="Times New Roman"/>
          <w:lang w:eastAsia="hr-HR"/>
        </w:rPr>
        <w:t>,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vršnjačkim odnosima, emocionaln</w:t>
      </w:r>
      <w:r w:rsidR="000644B5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i/ili obiteljsk</w:t>
      </w:r>
      <w:r w:rsidR="000644B5"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poteškoć</w:t>
      </w:r>
      <w:r w:rsidR="000644B5" w:rsidRPr="001D5939">
        <w:rPr>
          <w:rFonts w:ascii="Times New Roman" w:eastAsia="Times New Roman" w:hAnsi="Times New Roman" w:cs="Times New Roman"/>
          <w:lang w:eastAsia="hr-HR"/>
        </w:rPr>
        <w:t>a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i pom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oć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učenicima da ih prevladaju</w:t>
      </w:r>
      <w:r w:rsidR="002950BE"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B5315A" w:rsidRPr="001D5939" w:rsidRDefault="002950BE" w:rsidP="00724261">
      <w:pPr>
        <w:spacing w:before="18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pomoć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učenicima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u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razv</w:t>
      </w:r>
      <w:r w:rsidRPr="001D5939">
        <w:rPr>
          <w:rFonts w:ascii="Times New Roman" w:eastAsia="Times New Roman" w:hAnsi="Times New Roman" w:cs="Times New Roman"/>
          <w:lang w:eastAsia="hr-HR"/>
        </w:rPr>
        <w:t>ijanju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adekvatn</w:t>
      </w:r>
      <w:r w:rsidRPr="001D5939">
        <w:rPr>
          <w:rFonts w:ascii="Times New Roman" w:eastAsia="Times New Roman" w:hAnsi="Times New Roman" w:cs="Times New Roman"/>
          <w:lang w:eastAsia="hr-HR"/>
        </w:rPr>
        <w:t>ih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mehanizm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 xml:space="preserve"> suočavanja i prevladavanje stresnih događaja i kriznih situacija</w:t>
      </w:r>
      <w:r w:rsidRPr="001D5939">
        <w:rPr>
          <w:rFonts w:ascii="Times New Roman" w:eastAsia="Times New Roman" w:hAnsi="Times New Roman" w:cs="Times New Roman"/>
          <w:lang w:eastAsia="hr-HR"/>
        </w:rPr>
        <w:t>,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provo</w:t>
      </w:r>
      <w:r w:rsidRPr="001D5939">
        <w:rPr>
          <w:rFonts w:ascii="Times New Roman" w:eastAsia="Times New Roman" w:hAnsi="Times New Roman" w:cs="Times New Roman"/>
          <w:lang w:eastAsia="hr-HR"/>
        </w:rPr>
        <w:t>đenje</w:t>
      </w:r>
      <w:r w:rsidR="00EF338B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7899" w:rsidRPr="001D5939">
        <w:rPr>
          <w:rFonts w:ascii="Times New Roman" w:eastAsia="Times New Roman" w:hAnsi="Times New Roman" w:cs="Times New Roman"/>
          <w:lang w:eastAsia="hr-HR"/>
        </w:rPr>
        <w:t>programe prevencije nepoželjnih oblika ponašanja, programe za jačanje samopouzdanja, samopoštovanja, sigurnosti, učenje socijalnih vještina</w:t>
      </w:r>
      <w:r w:rsidR="00032EE4" w:rsidRPr="001D5939">
        <w:rPr>
          <w:rFonts w:ascii="Times New Roman" w:eastAsia="Times New Roman" w:hAnsi="Times New Roman" w:cs="Times New Roman"/>
          <w:lang w:eastAsia="hr-HR"/>
        </w:rPr>
        <w:t xml:space="preserve"> učenika,</w:t>
      </w:r>
      <w:r w:rsidR="00FE60BD">
        <w:rPr>
          <w:rFonts w:ascii="Times New Roman" w:eastAsia="Times New Roman" w:hAnsi="Times New Roman" w:cs="Times New Roman"/>
          <w:color w:val="010002"/>
          <w:lang w:eastAsia="hr-HR"/>
        </w:rPr>
        <w:t xml:space="preserve"> </w:t>
      </w:r>
      <w:r w:rsidR="00900373" w:rsidRPr="001D5939">
        <w:rPr>
          <w:rFonts w:ascii="Times New Roman" w:eastAsia="Times New Roman" w:hAnsi="Times New Roman" w:cs="Times New Roman"/>
          <w:color w:val="010002"/>
          <w:lang w:eastAsia="hr-HR"/>
        </w:rPr>
        <w:t xml:space="preserve">rad na poslovima ostvarivanja mentalne higijene, zaštite psihofizičkog zdravlja i </w:t>
      </w:r>
      <w:r w:rsidR="00900373" w:rsidRPr="001D5939">
        <w:rPr>
          <w:rFonts w:ascii="Times New Roman" w:eastAsia="Times New Roman" w:hAnsi="Times New Roman" w:cs="Times New Roman"/>
          <w:color w:val="4E1A77"/>
          <w:lang w:eastAsia="hr-HR"/>
        </w:rPr>
        <w:t>p</w:t>
      </w:r>
      <w:r w:rsidR="00900373" w:rsidRPr="001D5939">
        <w:rPr>
          <w:rFonts w:ascii="Times New Roman" w:eastAsia="Times New Roman" w:hAnsi="Times New Roman" w:cs="Times New Roman"/>
          <w:color w:val="010002"/>
          <w:lang w:eastAsia="hr-HR"/>
        </w:rPr>
        <w:t>oticanja zdravih stilova življenja učenika, te stvaranj</w:t>
      </w:r>
      <w:r w:rsidR="000644B5" w:rsidRPr="001D5939">
        <w:rPr>
          <w:rFonts w:ascii="Times New Roman" w:eastAsia="Times New Roman" w:hAnsi="Times New Roman" w:cs="Times New Roman"/>
          <w:color w:val="010002"/>
          <w:lang w:eastAsia="hr-HR"/>
        </w:rPr>
        <w:t>e</w:t>
      </w:r>
      <w:r w:rsidR="00900373" w:rsidRPr="001D5939">
        <w:rPr>
          <w:rFonts w:ascii="Times New Roman" w:eastAsia="Times New Roman" w:hAnsi="Times New Roman" w:cs="Times New Roman"/>
          <w:color w:val="010002"/>
          <w:lang w:eastAsia="hr-HR"/>
        </w:rPr>
        <w:t xml:space="preserve"> i njegovanj</w:t>
      </w:r>
      <w:r w:rsidR="000644B5" w:rsidRPr="001D5939">
        <w:rPr>
          <w:rFonts w:ascii="Times New Roman" w:eastAsia="Times New Roman" w:hAnsi="Times New Roman" w:cs="Times New Roman"/>
          <w:color w:val="010002"/>
          <w:lang w:eastAsia="hr-HR"/>
        </w:rPr>
        <w:t>e</w:t>
      </w:r>
      <w:r w:rsidR="00900373" w:rsidRPr="001D5939">
        <w:rPr>
          <w:rFonts w:ascii="Times New Roman" w:eastAsia="Times New Roman" w:hAnsi="Times New Roman" w:cs="Times New Roman"/>
          <w:color w:val="010002"/>
          <w:lang w:eastAsia="hr-HR"/>
        </w:rPr>
        <w:t xml:space="preserve"> školskog ozračja poticajnog za zdravi rast i razvoj učenika kroz suradnju s ravnateljem, pedagogom, razrednicima, nastavnicima, roditeljima i učenicima</w:t>
      </w:r>
      <w:r w:rsidR="00900373" w:rsidRPr="001D5939">
        <w:rPr>
          <w:rFonts w:ascii="Times New Roman" w:eastAsia="Times New Roman" w:hAnsi="Times New Roman" w:cs="Times New Roman"/>
          <w:color w:val="2C2A2B"/>
          <w:lang w:eastAsia="hr-HR"/>
        </w:rPr>
        <w:t>,</w:t>
      </w:r>
      <w:r w:rsidR="00FE34EA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17A4" w:rsidRPr="001D5939">
        <w:rPr>
          <w:rFonts w:ascii="Times New Roman" w:eastAsia="Times New Roman" w:hAnsi="Times New Roman" w:cs="Times New Roman"/>
          <w:color w:val="2C2A2B"/>
          <w:lang w:eastAsia="hr-HR"/>
        </w:rPr>
        <w:t>poticanje tolerancije na različitosti među učenicima</w:t>
      </w:r>
      <w:r w:rsidR="004343F9" w:rsidRPr="001D5939">
        <w:rPr>
          <w:rFonts w:ascii="Times New Roman" w:eastAsia="Times New Roman" w:hAnsi="Times New Roman" w:cs="Times New Roman"/>
          <w:color w:val="2C2A2B"/>
          <w:lang w:eastAsia="hr-HR"/>
        </w:rPr>
        <w:t>,</w:t>
      </w:r>
      <w:r w:rsidR="00FE34EA">
        <w:rPr>
          <w:rFonts w:ascii="Times New Roman" w:eastAsia="Times New Roman" w:hAnsi="Times New Roman" w:cs="Times New Roman"/>
          <w:lang w:eastAsia="hr-HR"/>
        </w:rPr>
        <w:t xml:space="preserve"> </w:t>
      </w:r>
      <w:r w:rsidR="00B5315A" w:rsidRPr="001D5939">
        <w:rPr>
          <w:rFonts w:ascii="Times New Roman" w:eastAsia="Times New Roman" w:hAnsi="Times New Roman" w:cs="Times New Roman"/>
          <w:color w:val="010002"/>
          <w:lang w:eastAsia="hr-HR"/>
        </w:rPr>
        <w:t>priprem</w:t>
      </w:r>
      <w:r w:rsidR="006B17A4" w:rsidRPr="001D5939">
        <w:rPr>
          <w:rFonts w:ascii="Times New Roman" w:eastAsia="Times New Roman" w:hAnsi="Times New Roman" w:cs="Times New Roman"/>
          <w:color w:val="010002"/>
          <w:lang w:eastAsia="hr-HR"/>
        </w:rPr>
        <w:t>anje</w:t>
      </w:r>
      <w:r w:rsidR="00B5315A" w:rsidRPr="001D5939">
        <w:rPr>
          <w:rFonts w:ascii="Times New Roman" w:eastAsia="Times New Roman" w:hAnsi="Times New Roman" w:cs="Times New Roman"/>
          <w:color w:val="010002"/>
          <w:lang w:eastAsia="hr-HR"/>
        </w:rPr>
        <w:t xml:space="preserve"> i ostvarivanje stručnih predavanja </w:t>
      </w:r>
      <w:r w:rsidR="00B5315A" w:rsidRPr="001D5939">
        <w:rPr>
          <w:rFonts w:ascii="Times New Roman" w:eastAsia="Times New Roman" w:hAnsi="Times New Roman" w:cs="Times New Roman"/>
          <w:color w:val="2C2A2B"/>
          <w:lang w:eastAsia="hr-HR"/>
        </w:rPr>
        <w:t>uč</w:t>
      </w:r>
      <w:r w:rsidR="00B5315A" w:rsidRPr="001D5939">
        <w:rPr>
          <w:rFonts w:ascii="Times New Roman" w:eastAsia="Times New Roman" w:hAnsi="Times New Roman" w:cs="Times New Roman"/>
          <w:color w:val="010002"/>
          <w:lang w:eastAsia="hr-HR"/>
        </w:rPr>
        <w:t>e</w:t>
      </w:r>
      <w:r w:rsidR="00B5315A" w:rsidRPr="001D5939">
        <w:rPr>
          <w:rFonts w:ascii="Times New Roman" w:eastAsia="Times New Roman" w:hAnsi="Times New Roman" w:cs="Times New Roman"/>
          <w:color w:val="2C2A2B"/>
          <w:lang w:eastAsia="hr-HR"/>
        </w:rPr>
        <w:t>nik</w:t>
      </w:r>
      <w:r w:rsidR="00B5315A" w:rsidRPr="001D5939">
        <w:rPr>
          <w:rFonts w:ascii="Times New Roman" w:eastAsia="Times New Roman" w:hAnsi="Times New Roman" w:cs="Times New Roman"/>
          <w:color w:val="010002"/>
          <w:lang w:eastAsia="hr-HR"/>
        </w:rPr>
        <w:t>e</w:t>
      </w:r>
      <w:r w:rsidR="004343F9" w:rsidRPr="001D5939">
        <w:rPr>
          <w:rFonts w:ascii="Times New Roman" w:eastAsia="Times New Roman" w:hAnsi="Times New Roman" w:cs="Times New Roman"/>
          <w:color w:val="010002"/>
          <w:lang w:eastAsia="hr-HR"/>
        </w:rPr>
        <w:t>,</w:t>
      </w:r>
    </w:p>
    <w:p w:rsidR="006E2FCB" w:rsidRPr="00FE34EA" w:rsidRDefault="000644B5" w:rsidP="00FE34E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10002"/>
          <w:lang w:eastAsia="hr-HR"/>
        </w:rPr>
      </w:pPr>
      <w:r w:rsidRPr="001D5939">
        <w:rPr>
          <w:rFonts w:ascii="Times New Roman" w:eastAsia="Times New Roman" w:hAnsi="Times New Roman" w:cs="Times New Roman"/>
          <w:color w:val="010002"/>
          <w:lang w:eastAsia="hr-HR"/>
        </w:rPr>
        <w:t>profesionalno informiranje i savjetovanje</w:t>
      </w:r>
      <w:r w:rsidR="00FE34EA">
        <w:rPr>
          <w:rFonts w:ascii="Times New Roman" w:eastAsia="Times New Roman" w:hAnsi="Times New Roman" w:cs="Times New Roman"/>
          <w:color w:val="010002"/>
          <w:lang w:eastAsia="hr-HR"/>
        </w:rPr>
        <w:t xml:space="preserve">, </w:t>
      </w:r>
      <w:r w:rsidR="00F31644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bavljanje ostalih poslove po nalogu ravnatelja iz djelokruga rada psihologa.</w:t>
      </w:r>
    </w:p>
    <w:p w:rsidR="00DE32C6" w:rsidRDefault="00DE32C6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93509F" w:rsidRDefault="0093509F" w:rsidP="00612712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7269E1" w:rsidRDefault="007269E1" w:rsidP="00612712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E34EA">
        <w:rPr>
          <w:rFonts w:ascii="Times New Roman" w:eastAsia="Times New Roman" w:hAnsi="Times New Roman" w:cs="Times New Roman"/>
          <w:lang w:eastAsia="hr-HR"/>
        </w:rPr>
        <w:t>C.3.) KNJIŽNIČAR</w:t>
      </w:r>
    </w:p>
    <w:p w:rsidR="006F657E" w:rsidRPr="00FE34EA" w:rsidRDefault="006F657E" w:rsidP="00612712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7269E1" w:rsidRPr="00FE34EA" w:rsidRDefault="007269E1" w:rsidP="007269E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E34EA">
        <w:rPr>
          <w:rFonts w:ascii="Times New Roman" w:eastAsia="Times New Roman" w:hAnsi="Times New Roman" w:cs="Times New Roman"/>
          <w:lang w:eastAsia="hr-HR"/>
        </w:rPr>
        <w:t>1. Radno mjesto: Knjižničar</w:t>
      </w:r>
    </w:p>
    <w:p w:rsidR="007269E1" w:rsidRPr="00FE34EA" w:rsidRDefault="007269E1" w:rsidP="007269E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E34EA">
        <w:rPr>
          <w:rFonts w:ascii="Times New Roman" w:eastAsia="Times New Roman" w:hAnsi="Times New Roman" w:cs="Times New Roman"/>
          <w:lang w:eastAsia="hr-HR"/>
        </w:rPr>
        <w:t xml:space="preserve">2. Broj izvršitelja: 1 </w:t>
      </w:r>
    </w:p>
    <w:p w:rsidR="007269E1" w:rsidRPr="00FE34EA" w:rsidRDefault="007269E1" w:rsidP="007269E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E34EA">
        <w:rPr>
          <w:rFonts w:ascii="Times New Roman" w:eastAsia="Times New Roman" w:hAnsi="Times New Roman" w:cs="Times New Roman"/>
          <w:lang w:eastAsia="hr-HR"/>
        </w:rPr>
        <w:t xml:space="preserve">3. Uvjeti: utvrđeni Pravilnikom o stručnoj spremi i pedagoško-psihološkom obrazovanju nastavnika u srednjem školstvu </w:t>
      </w:r>
    </w:p>
    <w:p w:rsidR="007269E1" w:rsidRPr="00FE34EA" w:rsidRDefault="007269E1" w:rsidP="007269E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E34EA">
        <w:rPr>
          <w:rFonts w:ascii="Times New Roman" w:eastAsia="Times New Roman" w:hAnsi="Times New Roman" w:cs="Times New Roman"/>
          <w:lang w:eastAsia="hr-HR"/>
        </w:rPr>
        <w:t>4. Opis poslova radnog mjesta:</w:t>
      </w:r>
    </w:p>
    <w:p w:rsidR="00D25951" w:rsidRPr="00FE34EA" w:rsidRDefault="007E2C26" w:rsidP="007E2C2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eposredan rad s korisnicima knjižnice: s nastavnicima i učenicima (izdavanje knjiga. primanje knjiga, pomaganje pri izboru lektire. stručne literature)</w:t>
      </w:r>
      <w:r>
        <w:rPr>
          <w:rFonts w:ascii="Times New Roman" w:eastAsia="Times New Roman" w:hAnsi="Times New Roman" w:cs="Times New Roman"/>
          <w:lang w:eastAsia="hr-HR"/>
        </w:rPr>
        <w:t xml:space="preserve">,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rad na uvođenju novih nastavnih sredstava i pomagala, lektire i stručne literature, beletristik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7269E1" w:rsidRPr="00FE34EA" w:rsidRDefault="007E2C26" w:rsidP="007269E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 xml:space="preserve">dgojno-obrazovni rad u školskoj knjižnici: izrada godišnjeg programa rada, praćenje individualne </w:t>
      </w:r>
      <w:r w:rsidR="00FE34EA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sklonosti učenika u odabiru i čitanju literature, suradnja s nastavnicima radi uspješnog vođenja knjižnice i njenog korištenja u procesu nastave, prema potrebi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rad u drugim bibliotekama i knjižnicama, obrada starih rijetkih knjiga,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prisustvuje sjednicama Nastavničkog vijeća i stručnim aktivima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,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organizira događanja u školi,</w:t>
      </w:r>
      <w:r w:rsidR="007269E1" w:rsidRPr="00FE34EA">
        <w:rPr>
          <w:rFonts w:ascii="Times New Roman" w:hAnsi="Times New Roman" w:cs="Times New Roman"/>
          <w:color w:val="000000"/>
        </w:rPr>
        <w:t xml:space="preserve"> timski rad na pripremi nastavnih sati i kreativnih radionica, </w:t>
      </w:r>
      <w:r w:rsidR="007269E1" w:rsidRPr="00FE34EA">
        <w:rPr>
          <w:rFonts w:ascii="Times New Roman" w:hAnsi="Times New Roman" w:cs="Times New Roman"/>
        </w:rPr>
        <w:t xml:space="preserve"> kontinuirano informatičko obrazovanje</w:t>
      </w:r>
      <w:r w:rsidR="009458D3">
        <w:rPr>
          <w:rFonts w:ascii="Times New Roman" w:hAnsi="Times New Roman" w:cs="Times New Roman"/>
        </w:rPr>
        <w:t xml:space="preserve">, </w:t>
      </w:r>
      <w:r w:rsidR="007269E1" w:rsidRPr="00FE34EA">
        <w:rPr>
          <w:rFonts w:ascii="Times New Roman" w:eastAsia="Times New Roman" w:hAnsi="Times New Roman" w:cs="Times New Roman"/>
          <w:lang w:eastAsia="hr-HR"/>
        </w:rPr>
        <w:t>organiziranje događanja u Školi,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 </w:t>
      </w:r>
      <w:r w:rsidR="00D25951" w:rsidRPr="00FE34EA">
        <w:rPr>
          <w:rFonts w:ascii="Times New Roman" w:eastAsia="Times New Roman" w:hAnsi="Times New Roman" w:cs="Times New Roman"/>
          <w:lang w:eastAsia="hr-HR"/>
        </w:rPr>
        <w:t>obavlja poslove vezane uz kulturnu i javnu djelatnost škole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269E1" w:rsidRPr="00FE34EA">
        <w:rPr>
          <w:rFonts w:ascii="Times New Roman" w:eastAsia="Times New Roman" w:hAnsi="Times New Roman" w:cs="Times New Roman"/>
          <w:lang w:eastAsia="hr-HR"/>
        </w:rPr>
        <w:t>organiziranje tematskih izložbi i književnih susreta,</w:t>
      </w:r>
      <w:r w:rsidR="009458D3">
        <w:rPr>
          <w:rFonts w:ascii="Times New Roman" w:eastAsia="Times New Roman" w:hAnsi="Times New Roman" w:cs="Times New Roman"/>
          <w:lang w:eastAsia="hr-HR"/>
        </w:rPr>
        <w:t xml:space="preserve"> </w:t>
      </w:r>
      <w:r w:rsidR="007269E1" w:rsidRPr="00FE34EA">
        <w:rPr>
          <w:rFonts w:ascii="Times New Roman" w:eastAsia="Times New Roman" w:hAnsi="Times New Roman" w:cs="Times New Roman"/>
          <w:lang w:eastAsia="hr-HR"/>
        </w:rPr>
        <w:t>obavljanje drugih poslova po nalogu ravnatelja iz djelokruga rada knjižničara, a koji proizlaze iz Godišnjeg plana i programa rada Škole.</w:t>
      </w:r>
    </w:p>
    <w:p w:rsidR="009458D3" w:rsidRDefault="009458D3" w:rsidP="009458D3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93509F" w:rsidRDefault="0093509F" w:rsidP="009458D3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93509F" w:rsidRDefault="0093509F" w:rsidP="009458D3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612712" w:rsidRPr="009458D3" w:rsidRDefault="009458D3" w:rsidP="009458D3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lastRenderedPageBreak/>
        <w:t>D.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) TAJNIK</w:t>
      </w:r>
    </w:p>
    <w:p w:rsidR="00B423FD" w:rsidRDefault="00B423FD" w:rsidP="00EC15A3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Čla</w:t>
      </w:r>
      <w:r w:rsidR="008E173C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nak 3</w:t>
      </w:r>
      <w:r w:rsidR="0093509F">
        <w:rPr>
          <w:rFonts w:ascii="Times New Roman" w:eastAsia="Times New Roman" w:hAnsi="Times New Roman" w:cs="Times New Roman"/>
          <w:color w:val="000000" w:themeColor="text1"/>
          <w:lang w:eastAsia="hr-HR"/>
        </w:rPr>
        <w:t>0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6F657E" w:rsidRPr="001D5939" w:rsidRDefault="006F657E" w:rsidP="00EC15A3">
      <w:pPr>
        <w:spacing w:before="175"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B423FD" w:rsidRPr="001D5939" w:rsidRDefault="00B423FD" w:rsidP="00B64908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1.</w:t>
      </w:r>
      <w:r w:rsidR="00981C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Radno mjesto: Tajnik</w:t>
      </w:r>
    </w:p>
    <w:p w:rsidR="00EC15A3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2.</w:t>
      </w:r>
      <w:r w:rsidR="00981C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Broj izvršitelja: 1 </w:t>
      </w:r>
    </w:p>
    <w:p w:rsidR="009458D3" w:rsidRPr="00DC2903" w:rsidRDefault="00B423FD" w:rsidP="009458D3">
      <w:pPr>
        <w:pStyle w:val="Tijeloteksta"/>
        <w:tabs>
          <w:tab w:val="left" w:pos="1134"/>
        </w:tabs>
      </w:pPr>
      <w:r w:rsidRPr="001D5939">
        <w:rPr>
          <w:color w:val="000000" w:themeColor="text1"/>
          <w:lang w:eastAsia="hr-HR"/>
        </w:rPr>
        <w:t>3.</w:t>
      </w:r>
      <w:r w:rsidR="00981CB6">
        <w:rPr>
          <w:color w:val="000000" w:themeColor="text1"/>
          <w:lang w:eastAsia="hr-HR"/>
        </w:rPr>
        <w:t xml:space="preserve"> </w:t>
      </w:r>
      <w:r w:rsidRPr="001D5939">
        <w:rPr>
          <w:color w:val="000000" w:themeColor="text1"/>
          <w:lang w:eastAsia="hr-HR"/>
        </w:rPr>
        <w:t xml:space="preserve">Uvjeti: </w:t>
      </w:r>
      <w:r w:rsidR="009458D3" w:rsidRPr="00DC2903">
        <w:t>a) završen stručni diplomski studij pravne struke ili specijalistički diplomski stručni studij javne uprave</w:t>
      </w:r>
    </w:p>
    <w:p w:rsidR="00B423FD" w:rsidRPr="00BA6526" w:rsidRDefault="009458D3" w:rsidP="00BA6526">
      <w:pPr>
        <w:pStyle w:val="Tijeloteksta"/>
        <w:tabs>
          <w:tab w:val="left" w:pos="1134"/>
        </w:tabs>
      </w:pPr>
      <w:r w:rsidRPr="00DC2903">
        <w:tab/>
        <w:t>b) završen preddiplomski stručni studij upravne struke, ako se na natječaj ne javi osoba iz točke a) ovog stavka.</w:t>
      </w:r>
    </w:p>
    <w:p w:rsidR="00B423FD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4.</w:t>
      </w:r>
      <w:r w:rsidR="00981CB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pis poslova radnog mjesta:</w:t>
      </w:r>
    </w:p>
    <w:p w:rsidR="00B423FD" w:rsidRPr="001D5939" w:rsidRDefault="00E87470" w:rsidP="00BA6526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Poslovi tajnika opisani su u</w:t>
      </w:r>
      <w:r w:rsidR="009458D3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čl. 2. Pravilnika o djelokrugu rad tajnika te administrativno tehničkim i pomoćnim poslovima koje se obavljaju u srednjoškolskoj ustanovi</w:t>
      </w:r>
    </w:p>
    <w:p w:rsidR="00B423FD" w:rsidRPr="001D5939" w:rsidRDefault="00BD2259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izrada </w:t>
      </w:r>
      <w:r w:rsidR="003456E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normativno-pravnih akata, ugovora, rješenja , odluka 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bavlj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anj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v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lov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ko statusnih promjena </w:t>
      </w:r>
      <w:r w:rsidR="00EF338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Škole</w:t>
      </w:r>
    </w:p>
    <w:p w:rsidR="00B423FD" w:rsidRPr="001D5939" w:rsidRDefault="00B423FD" w:rsidP="00DC484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provo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đenj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konsk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pis</w:t>
      </w:r>
      <w:r w:rsidR="00BD2259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svezi registracije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romjena u 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Školi </w:t>
      </w:r>
    </w:p>
    <w:p w:rsidR="00B423FD" w:rsidRPr="001D5939" w:rsidRDefault="00B423FD" w:rsidP="003456ED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zra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d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priprema sv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trebn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materijal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 provođenje sjednice Škols</w:t>
      </w:r>
      <w:r w:rsidR="007E2C26">
        <w:rPr>
          <w:rFonts w:ascii="Times New Roman" w:eastAsia="Times New Roman" w:hAnsi="Times New Roman" w:cs="Times New Roman"/>
          <w:color w:val="000000" w:themeColor="text1"/>
          <w:lang w:eastAsia="hr-HR"/>
        </w:rPr>
        <w:t>kog odbora po odluci ravnatelja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praćenj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zakonsk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 propis</w:t>
      </w:r>
      <w:r w:rsidR="00C547FD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stručn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literatur</w:t>
      </w:r>
      <w:r w:rsidR="00C547FD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prema potrebi upozorava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nje</w:t>
      </w:r>
      <w:r w:rsidR="007E2C2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 njih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pom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ć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vnatelju u ostv</w:t>
      </w:r>
      <w:r w:rsidR="007E2C26">
        <w:rPr>
          <w:rFonts w:ascii="Times New Roman" w:eastAsia="Times New Roman" w:hAnsi="Times New Roman" w:cs="Times New Roman"/>
          <w:color w:val="000000" w:themeColor="text1"/>
          <w:lang w:eastAsia="hr-HR"/>
        </w:rPr>
        <w:t>arivanju zakonitosti rada škole</w:t>
      </w:r>
    </w:p>
    <w:p w:rsidR="00B423FD" w:rsidRPr="001D5939" w:rsidRDefault="0040217B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provođenje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natječajn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g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stu</w:t>
      </w:r>
      <w:r w:rsidR="007E2C26">
        <w:rPr>
          <w:rFonts w:ascii="Times New Roman" w:eastAsia="Times New Roman" w:hAnsi="Times New Roman" w:cs="Times New Roman"/>
          <w:color w:val="000000" w:themeColor="text1"/>
          <w:lang w:eastAsia="hr-HR"/>
        </w:rPr>
        <w:t>pak za zasnivanje radnog odnosa</w:t>
      </w:r>
    </w:p>
    <w:p w:rsidR="00B423FD" w:rsidRPr="001D5939" w:rsidRDefault="0040217B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vođenje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evidencij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="007E2C26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dnika</w:t>
      </w:r>
    </w:p>
    <w:p w:rsidR="00B423FD" w:rsidRPr="001D5939" w:rsidRDefault="0040217B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vođenje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brig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e</w:t>
      </w:r>
      <w:r w:rsidR="00B423FD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 mirovinskom i zdravstvenom osiguranju </w:t>
      </w:r>
      <w:r w:rsidR="008B35E5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radnika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sura</w:t>
      </w:r>
      <w:r w:rsidR="0040217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dnj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 uredima državne uprave i s </w:t>
      </w:r>
      <w:r w:rsidR="00A76B2B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ministarstvom nadležnim za obrazovanje</w:t>
      </w:r>
    </w:p>
    <w:p w:rsidR="008E173C" w:rsidRPr="001D5939" w:rsidRDefault="00B423FD" w:rsidP="00A76B2B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stale aktivnosti u svezi organiziranja i planiranja rada u tajništvu</w:t>
      </w:r>
    </w:p>
    <w:p w:rsidR="00AF15F5" w:rsidRPr="001D5939" w:rsidRDefault="00AF15F5" w:rsidP="00AF15F5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obavlja</w:t>
      </w:r>
      <w:r w:rsidR="009126B6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drug</w:t>
      </w:r>
      <w:r w:rsidR="009126B6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</w:t>
      </w:r>
      <w:r w:rsidR="00DD6FF9">
        <w:rPr>
          <w:rFonts w:ascii="Times New Roman" w:eastAsia="Times New Roman" w:hAnsi="Times New Roman" w:cs="Times New Roman"/>
          <w:color w:val="000000" w:themeColor="text1"/>
          <w:lang w:eastAsia="hr-HR"/>
        </w:rPr>
        <w:t>slova</w:t>
      </w:r>
      <w:r w:rsidR="009126B6"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po nalogu ravnatelja iz djelokruga rada tajnika</w:t>
      </w:r>
      <w:r w:rsidRPr="001D5939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</w:p>
    <w:p w:rsidR="00A13D98" w:rsidRPr="001D5939" w:rsidRDefault="00A13D98" w:rsidP="00EC15A3">
      <w:pPr>
        <w:spacing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93509F" w:rsidRDefault="0093509F" w:rsidP="00717BAE">
      <w:pPr>
        <w:spacing w:after="0" w:line="166" w:lineRule="atLeast"/>
        <w:rPr>
          <w:rFonts w:ascii="Times New Roman" w:eastAsia="Times New Roman" w:hAnsi="Times New Roman" w:cs="Times New Roman"/>
          <w:lang w:eastAsia="hr-HR"/>
        </w:rPr>
      </w:pPr>
    </w:p>
    <w:p w:rsidR="00B64908" w:rsidRDefault="00717BAE" w:rsidP="00717BAE">
      <w:pPr>
        <w:spacing w:after="0" w:line="166" w:lineRule="atLeas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E) OSTALI RADNICI</w:t>
      </w:r>
    </w:p>
    <w:p w:rsidR="00200392" w:rsidRDefault="00200392" w:rsidP="002003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200392" w:rsidRPr="00BE750D" w:rsidRDefault="00200392" w:rsidP="002003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</w:pPr>
      <w:r w:rsidRPr="00BE750D">
        <w:rPr>
          <w:rFonts w:ascii="Times New Roman" w:eastAsia="Times New Roman" w:hAnsi="Times New Roman" w:cs="Times New Roman"/>
          <w:b/>
          <w:color w:val="000000" w:themeColor="text1"/>
          <w:lang w:eastAsia="hr-HR"/>
        </w:rPr>
        <w:t>a) administrativno-tehnički i računovodstveno-financijski poslovi</w:t>
      </w:r>
    </w:p>
    <w:p w:rsidR="0093509F" w:rsidRDefault="0093509F" w:rsidP="002003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</w:p>
    <w:p w:rsidR="00EF55DD" w:rsidRDefault="00EF55DD" w:rsidP="002003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VODITELJ RAČUNOVODSTVA</w:t>
      </w:r>
    </w:p>
    <w:p w:rsidR="00717BAE" w:rsidRPr="001D5939" w:rsidRDefault="00200392" w:rsidP="00200392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3</w:t>
      </w:r>
      <w:r w:rsidR="0093509F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200392" w:rsidRDefault="00200392" w:rsidP="00FE60B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B64908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Voditelj računovodstva</w:t>
      </w:r>
    </w:p>
    <w:p w:rsidR="008F3EC7" w:rsidRDefault="00B423FD" w:rsidP="008F3EC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Broj izvršitelja: 1</w:t>
      </w:r>
    </w:p>
    <w:p w:rsidR="008F3EC7" w:rsidRPr="00DF1497" w:rsidRDefault="00B423FD" w:rsidP="008F3EC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Uvjeti: - </w:t>
      </w:r>
      <w:r w:rsidR="008F3EC7" w:rsidRPr="00DF1497">
        <w:rPr>
          <w:rFonts w:ascii="Times New Roman" w:hAnsi="Times New Roman" w:cs="Times New Roman"/>
        </w:rPr>
        <w:t>završen diplomski sveučilišni studij ekonomije odnosno preddiplomski ili stručni studij ekonomije – računovodstveni ili financijski smjer, odnosno viša ili visoka stručna sprema ekonomske struke – računovodstvenog ili financijskog smjera stečena prema ranijim propisima, te jedna godina radnog iskustva na poslovima proračunskog računovodstva.</w:t>
      </w:r>
    </w:p>
    <w:p w:rsidR="00B423FD" w:rsidRDefault="00B423FD" w:rsidP="008F3EC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DF1497" w:rsidRPr="00CE47EE" w:rsidRDefault="00DF1497" w:rsidP="00CE47EE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oslovi </w:t>
      </w:r>
      <w:r w:rsidR="00CE47EE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voditelja računovodstva </w:t>
      </w: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opisani su u čl. 3. Pravilnika o djelokrugu rad tajnika te administrativno tehničkim i pomoćnim poslovima koje se obavljaju u srednjoškolskoj ustanovi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rganizira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vo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đe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čunovodstv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a škole</w:t>
      </w:r>
    </w:p>
    <w:p w:rsidR="00B423FD" w:rsidRPr="001D5939" w:rsidRDefault="0029439C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rać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ropis</w:t>
      </w:r>
      <w:r w:rsidR="00C547FD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z financijskog poslovanja te ažurira</w:t>
      </w:r>
      <w:r w:rsidRPr="001D5939">
        <w:rPr>
          <w:rFonts w:ascii="Times New Roman" w:eastAsia="Times New Roman" w:hAnsi="Times New Roman" w:cs="Times New Roman"/>
          <w:lang w:eastAsia="hr-HR"/>
        </w:rPr>
        <w:t>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svo</w:t>
      </w:r>
      <w:r w:rsidRPr="001D5939">
        <w:rPr>
          <w:rFonts w:ascii="Times New Roman" w:eastAsia="Times New Roman" w:hAnsi="Times New Roman" w:cs="Times New Roman"/>
          <w:lang w:eastAsia="hr-HR"/>
        </w:rPr>
        <w:t>ga</w:t>
      </w:r>
      <w:r w:rsidR="00C547FD">
        <w:rPr>
          <w:rFonts w:ascii="Times New Roman" w:eastAsia="Times New Roman" w:hAnsi="Times New Roman" w:cs="Times New Roman"/>
          <w:lang w:eastAsia="hr-HR"/>
        </w:rPr>
        <w:t xml:space="preserve"> poslovanj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 xml:space="preserve"> u skladu s propisima,</w:t>
      </w:r>
    </w:p>
    <w:p w:rsidR="00B423FD" w:rsidRPr="001D5939" w:rsidRDefault="0029439C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izrad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financijsk</w:t>
      </w:r>
      <w:r w:rsidRPr="001D5939">
        <w:rPr>
          <w:rFonts w:ascii="Times New Roman" w:eastAsia="Times New Roman" w:hAnsi="Times New Roman" w:cs="Times New Roman"/>
          <w:lang w:eastAsia="hr-HR"/>
        </w:rPr>
        <w:t>ih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lanov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o programim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izvorima financiranja te prać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jihovo</w:t>
      </w:r>
      <w:r w:rsidRPr="001D5939">
        <w:rPr>
          <w:rFonts w:ascii="Times New Roman" w:eastAsia="Times New Roman" w:hAnsi="Times New Roman" w:cs="Times New Roman"/>
          <w:lang w:eastAsia="hr-HR"/>
        </w:rPr>
        <w:t>g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zvršenj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1D5939" w:rsidRDefault="0029439C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vođ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poslovn</w:t>
      </w:r>
      <w:r w:rsidRPr="001D5939">
        <w:rPr>
          <w:rFonts w:ascii="Times New Roman" w:eastAsia="Times New Roman" w:hAnsi="Times New Roman" w:cs="Times New Roman"/>
          <w:lang w:eastAsia="hr-HR"/>
        </w:rPr>
        <w:t>ih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knjig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u skladu s propisima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sastavlj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godišnj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periodičn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financijsk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te statističk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zvještaj</w:t>
      </w:r>
      <w:r w:rsidR="0029439C" w:rsidRPr="001D5939">
        <w:rPr>
          <w:rFonts w:ascii="Times New Roman" w:eastAsia="Times New Roman" w:hAnsi="Times New Roman" w:cs="Times New Roman"/>
          <w:lang w:eastAsia="hr-HR"/>
        </w:rPr>
        <w:t>a</w:t>
      </w:r>
    </w:p>
    <w:p w:rsidR="00B423FD" w:rsidRPr="001D5939" w:rsidRDefault="0029439C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riprema operativnih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izvještaj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i analiz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za Školski odbor i ravnatelja škole, jedinic</w:t>
      </w:r>
      <w:r w:rsidRPr="001D5939">
        <w:rPr>
          <w:rFonts w:ascii="Times New Roman" w:eastAsia="Times New Roman" w:hAnsi="Times New Roman" w:cs="Times New Roman"/>
          <w:lang w:eastAsia="hr-HR"/>
        </w:rPr>
        <w:t>a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regionalne,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lokalne i područne samouprave</w:t>
      </w:r>
    </w:p>
    <w:p w:rsidR="00B423FD" w:rsidRPr="001D5939" w:rsidRDefault="00B423FD" w:rsidP="00BC6BC7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sura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dnj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 bankama, službama platnog prometa, nadležnim ministarstvom, uredima državne uprave, jedinicama</w:t>
      </w:r>
      <w:r w:rsidR="007E2C26">
        <w:rPr>
          <w:rFonts w:ascii="Times New Roman" w:eastAsia="Times New Roman" w:hAnsi="Times New Roman" w:cs="Times New Roman"/>
          <w:lang w:eastAsia="hr-HR"/>
        </w:rPr>
        <w:t xml:space="preserve"> lokalne i područne samouprave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7E2C26">
        <w:rPr>
          <w:rFonts w:ascii="Times New Roman" w:eastAsia="Times New Roman" w:hAnsi="Times New Roman" w:cs="Times New Roman"/>
          <w:lang w:eastAsia="hr-HR"/>
        </w:rPr>
        <w:t>pisanje virmanskih naloga</w:t>
      </w:r>
    </w:p>
    <w:p w:rsidR="00B423FD" w:rsidRPr="001D5939" w:rsidRDefault="00282BF4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edovno knjiženj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abavke sitnog inventara i osobn</w:t>
      </w:r>
      <w:r w:rsidR="007E2C26">
        <w:rPr>
          <w:rFonts w:ascii="Times New Roman" w:eastAsia="Times New Roman" w:hAnsi="Times New Roman" w:cs="Times New Roman"/>
          <w:lang w:eastAsia="hr-HR"/>
        </w:rPr>
        <w:t>ih sredstava u knjige i kartice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edovno knjiž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enje potrošnog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materijal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u knjige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rganizir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anje rad</w:t>
      </w:r>
      <w:r w:rsidR="009126B6" w:rsidRPr="001D5939">
        <w:rPr>
          <w:rFonts w:ascii="Times New Roman" w:eastAsia="Times New Roman" w:hAnsi="Times New Roman" w:cs="Times New Roman"/>
          <w:lang w:eastAsia="hr-HR"/>
        </w:rPr>
        <w:t>a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 xml:space="preserve"> inventurn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9126B6" w:rsidRPr="001D5939">
        <w:rPr>
          <w:rFonts w:ascii="Times New Roman" w:eastAsia="Times New Roman" w:hAnsi="Times New Roman" w:cs="Times New Roman"/>
          <w:lang w:eastAsia="hr-HR"/>
        </w:rPr>
        <w:t>povjerenstav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knjiž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e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ezultata revalorizacije</w:t>
      </w:r>
    </w:p>
    <w:p w:rsidR="00AF15F5" w:rsidRPr="001D5939" w:rsidRDefault="00AF15F5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o ovlaštenju ravnatelja plaćanj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e, kompenzacij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naplaćivanje potraživanja</w:t>
      </w:r>
    </w:p>
    <w:p w:rsidR="00060D46" w:rsidRPr="001D5939" w:rsidRDefault="00060D46" w:rsidP="00060D46">
      <w:pPr>
        <w:spacing w:after="0" w:line="166" w:lineRule="atLeast"/>
        <w:jc w:val="both"/>
        <w:rPr>
          <w:rFonts w:ascii="Times New Roman" w:hAnsi="Times New Roman" w:cs="Times New Roman"/>
          <w:color w:val="000000"/>
        </w:rPr>
      </w:pPr>
      <w:r w:rsidRPr="001D5939">
        <w:rPr>
          <w:rFonts w:ascii="Times New Roman" w:hAnsi="Times New Roman" w:cs="Times New Roman"/>
          <w:color w:val="000000"/>
        </w:rPr>
        <w:t>-</w:t>
      </w:r>
      <w:r w:rsidR="00FE60BD">
        <w:rPr>
          <w:rFonts w:ascii="Times New Roman" w:hAnsi="Times New Roman" w:cs="Times New Roman"/>
          <w:color w:val="000000"/>
        </w:rPr>
        <w:t xml:space="preserve"> </w:t>
      </w:r>
      <w:r w:rsidRPr="001D5939">
        <w:rPr>
          <w:rFonts w:ascii="Times New Roman" w:hAnsi="Times New Roman" w:cs="Times New Roman"/>
          <w:color w:val="000000"/>
        </w:rPr>
        <w:t>evidentira</w:t>
      </w:r>
      <w:r w:rsidR="00282BF4" w:rsidRPr="001D5939">
        <w:rPr>
          <w:rFonts w:ascii="Times New Roman" w:hAnsi="Times New Roman" w:cs="Times New Roman"/>
          <w:color w:val="000000"/>
        </w:rPr>
        <w:t>nje</w:t>
      </w:r>
      <w:r w:rsidRPr="001D5939">
        <w:rPr>
          <w:rFonts w:ascii="Times New Roman" w:hAnsi="Times New Roman" w:cs="Times New Roman"/>
          <w:color w:val="000000"/>
        </w:rPr>
        <w:t xml:space="preserve"> i izrađ</w:t>
      </w:r>
      <w:r w:rsidR="00282BF4" w:rsidRPr="001D5939">
        <w:rPr>
          <w:rFonts w:ascii="Times New Roman" w:hAnsi="Times New Roman" w:cs="Times New Roman"/>
          <w:color w:val="000000"/>
        </w:rPr>
        <w:t>ivanje</w:t>
      </w:r>
      <w:r w:rsidRPr="001D5939">
        <w:rPr>
          <w:rFonts w:ascii="Times New Roman" w:hAnsi="Times New Roman" w:cs="Times New Roman"/>
          <w:color w:val="000000"/>
        </w:rPr>
        <w:t xml:space="preserve"> ulazn</w:t>
      </w:r>
      <w:r w:rsidR="00282BF4" w:rsidRPr="001D5939">
        <w:rPr>
          <w:rFonts w:ascii="Times New Roman" w:hAnsi="Times New Roman" w:cs="Times New Roman"/>
          <w:color w:val="000000"/>
        </w:rPr>
        <w:t>ih i izlaznih</w:t>
      </w:r>
      <w:r w:rsidRPr="001D5939">
        <w:rPr>
          <w:rFonts w:ascii="Times New Roman" w:hAnsi="Times New Roman" w:cs="Times New Roman"/>
          <w:color w:val="000000"/>
        </w:rPr>
        <w:t xml:space="preserve"> faktur</w:t>
      </w:r>
      <w:r w:rsidR="00282BF4" w:rsidRPr="001D5939">
        <w:rPr>
          <w:rFonts w:ascii="Times New Roman" w:hAnsi="Times New Roman" w:cs="Times New Roman"/>
          <w:color w:val="000000"/>
        </w:rPr>
        <w:t>a</w:t>
      </w:r>
    </w:p>
    <w:p w:rsidR="00703653" w:rsidRPr="001D5939" w:rsidRDefault="00703653" w:rsidP="00703653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bavlj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osta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l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čunovodstven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>, financijsk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knjigovodstven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oslov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, koji proizlaze iz Godišnjeg plana i programa rada </w:t>
      </w:r>
      <w:r w:rsidR="00282BF4" w:rsidRPr="001D5939">
        <w:rPr>
          <w:rFonts w:ascii="Times New Roman" w:eastAsia="Times New Roman" w:hAnsi="Times New Roman" w:cs="Times New Roman"/>
          <w:lang w:eastAsia="hr-HR"/>
        </w:rPr>
        <w:t>škole</w:t>
      </w:r>
      <w:r w:rsidRPr="001D5939">
        <w:rPr>
          <w:rFonts w:ascii="Times New Roman" w:eastAsia="Times New Roman" w:hAnsi="Times New Roman" w:cs="Times New Roman"/>
          <w:lang w:eastAsia="hr-HR"/>
        </w:rPr>
        <w:t>, prema nalogu ravnatelja</w:t>
      </w:r>
      <w:r w:rsidR="00E65A27">
        <w:rPr>
          <w:rFonts w:ascii="Times New Roman" w:eastAsia="Times New Roman" w:hAnsi="Times New Roman" w:cs="Times New Roman"/>
          <w:lang w:eastAsia="hr-HR"/>
        </w:rPr>
        <w:t>.</w:t>
      </w:r>
    </w:p>
    <w:p w:rsidR="0032788D" w:rsidRDefault="0032788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93509F" w:rsidRDefault="0093509F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32788D" w:rsidRDefault="0032788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2788D">
        <w:rPr>
          <w:rFonts w:ascii="Times New Roman" w:eastAsia="Times New Roman" w:hAnsi="Times New Roman" w:cs="Times New Roman"/>
          <w:lang w:eastAsia="hr-HR"/>
        </w:rPr>
        <w:t>RAČUNOVODSTVENI RADNIK</w:t>
      </w:r>
    </w:p>
    <w:p w:rsidR="00EF55DD" w:rsidRDefault="00EF55D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EF55DD" w:rsidRPr="0032788D" w:rsidRDefault="00EF55DD" w:rsidP="00EF55DD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3</w:t>
      </w:r>
      <w:r w:rsidR="0093509F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32788D" w:rsidRPr="0032788D" w:rsidRDefault="0032788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2788D">
        <w:rPr>
          <w:rFonts w:ascii="Times New Roman" w:eastAsia="Times New Roman" w:hAnsi="Times New Roman" w:cs="Times New Roman"/>
          <w:lang w:eastAsia="hr-HR"/>
        </w:rPr>
        <w:t>1.Radno mjesto: Računovodstven</w:t>
      </w:r>
      <w:r w:rsidR="00EF55DD">
        <w:rPr>
          <w:rFonts w:ascii="Times New Roman" w:eastAsia="Times New Roman" w:hAnsi="Times New Roman" w:cs="Times New Roman"/>
          <w:lang w:eastAsia="hr-HR"/>
        </w:rPr>
        <w:t>i</w:t>
      </w:r>
      <w:r w:rsidRPr="0032788D">
        <w:rPr>
          <w:rFonts w:ascii="Times New Roman" w:eastAsia="Times New Roman" w:hAnsi="Times New Roman" w:cs="Times New Roman"/>
          <w:lang w:eastAsia="hr-HR"/>
        </w:rPr>
        <w:t xml:space="preserve"> radnik</w:t>
      </w:r>
    </w:p>
    <w:p w:rsidR="0032788D" w:rsidRPr="0032788D" w:rsidRDefault="0032788D" w:rsidP="0032788D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2788D">
        <w:rPr>
          <w:rFonts w:ascii="Times New Roman" w:eastAsia="Times New Roman" w:hAnsi="Times New Roman" w:cs="Times New Roman"/>
          <w:lang w:eastAsia="hr-HR"/>
        </w:rPr>
        <w:t xml:space="preserve">2.Broj izvršitelja: 1 </w:t>
      </w:r>
    </w:p>
    <w:p w:rsidR="0032788D" w:rsidRPr="0032788D" w:rsidRDefault="00EF55D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3.Uvjeti:  najmanje četverogodišnja </w:t>
      </w:r>
      <w:r w:rsidR="0032788D" w:rsidRPr="0032788D">
        <w:rPr>
          <w:rFonts w:ascii="Times New Roman" w:eastAsia="Times New Roman" w:hAnsi="Times New Roman" w:cs="Times New Roman"/>
          <w:lang w:eastAsia="hr-HR"/>
        </w:rPr>
        <w:t>srednja stručna sprema</w:t>
      </w:r>
      <w:r>
        <w:rPr>
          <w:rFonts w:ascii="Times New Roman" w:eastAsia="Times New Roman" w:hAnsi="Times New Roman" w:cs="Times New Roman"/>
          <w:lang w:eastAsia="hr-HR"/>
        </w:rPr>
        <w:t xml:space="preserve"> ekonomskog smjera</w:t>
      </w:r>
    </w:p>
    <w:p w:rsidR="0032788D" w:rsidRDefault="0032788D" w:rsidP="0032788D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2788D">
        <w:rPr>
          <w:rFonts w:ascii="Times New Roman" w:eastAsia="Times New Roman" w:hAnsi="Times New Roman" w:cs="Times New Roman"/>
          <w:lang w:eastAsia="hr-HR"/>
        </w:rPr>
        <w:t>4.Opis poslova radnog mjesta:</w:t>
      </w:r>
    </w:p>
    <w:p w:rsidR="00EF55DD" w:rsidRPr="00EF55DD" w:rsidRDefault="00EF55DD" w:rsidP="0032788D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Poslovi računovodstvenog radnika opisani su u čl. 4. Pravilnika o djelokrugu rad tajnika te administrativno tehničkim i pomoćnim poslovima koje se obavljaju u srednjoškolskoj ustanovi</w:t>
      </w:r>
    </w:p>
    <w:p w:rsidR="0032788D" w:rsidRPr="0032788D" w:rsidRDefault="0032788D" w:rsidP="0032788D">
      <w:pPr>
        <w:spacing w:after="0" w:line="166" w:lineRule="atLeast"/>
        <w:jc w:val="both"/>
        <w:rPr>
          <w:rFonts w:ascii="Times New Roman" w:hAnsi="Times New Roman" w:cs="Times New Roman"/>
          <w:color w:val="000000"/>
        </w:rPr>
      </w:pPr>
      <w:r w:rsidRPr="0032788D">
        <w:rPr>
          <w:rFonts w:ascii="Times New Roman" w:hAnsi="Times New Roman" w:cs="Times New Roman"/>
          <w:color w:val="000000"/>
        </w:rPr>
        <w:t xml:space="preserve">-radi obračun i isplatu </w:t>
      </w:r>
      <w:r w:rsidR="00EF55DD">
        <w:rPr>
          <w:rFonts w:ascii="Times New Roman" w:hAnsi="Times New Roman" w:cs="Times New Roman"/>
          <w:color w:val="000000"/>
        </w:rPr>
        <w:t>plaća i ostalih naknada radnika</w:t>
      </w:r>
      <w:r w:rsidRPr="0032788D">
        <w:rPr>
          <w:rFonts w:ascii="Times New Roman" w:hAnsi="Times New Roman" w:cs="Times New Roman"/>
          <w:color w:val="000000"/>
        </w:rPr>
        <w:t xml:space="preserve"> </w:t>
      </w:r>
    </w:p>
    <w:p w:rsidR="0032788D" w:rsidRPr="0032788D" w:rsidRDefault="0032788D" w:rsidP="0032788D">
      <w:pPr>
        <w:spacing w:after="0" w:line="166" w:lineRule="atLeast"/>
        <w:jc w:val="both"/>
        <w:rPr>
          <w:rFonts w:ascii="Times New Roman" w:hAnsi="Times New Roman" w:cs="Times New Roman"/>
          <w:color w:val="000000"/>
        </w:rPr>
      </w:pPr>
      <w:r w:rsidRPr="0032788D">
        <w:rPr>
          <w:rFonts w:ascii="Times New Roman" w:hAnsi="Times New Roman" w:cs="Times New Roman"/>
          <w:color w:val="000000"/>
        </w:rPr>
        <w:t>-</w:t>
      </w:r>
      <w:r w:rsidR="00EF55DD">
        <w:rPr>
          <w:rFonts w:ascii="Times New Roman" w:hAnsi="Times New Roman" w:cs="Times New Roman"/>
          <w:color w:val="000000"/>
        </w:rPr>
        <w:t xml:space="preserve"> </w:t>
      </w:r>
      <w:r w:rsidRPr="0032788D">
        <w:rPr>
          <w:rFonts w:ascii="Times New Roman" w:hAnsi="Times New Roman" w:cs="Times New Roman"/>
          <w:color w:val="000000"/>
        </w:rPr>
        <w:t>evidentira i izrađuje ulazne i izlazne fakture,</w:t>
      </w:r>
    </w:p>
    <w:p w:rsidR="0032788D" w:rsidRPr="0032788D" w:rsidRDefault="0032788D" w:rsidP="00EF55DD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32788D">
        <w:rPr>
          <w:rFonts w:ascii="Times New Roman" w:hAnsi="Times New Roman" w:cs="Times New Roman"/>
          <w:color w:val="000000"/>
        </w:rPr>
        <w:t xml:space="preserve">-radi blagajničke poslove te </w:t>
      </w:r>
      <w:r w:rsidRPr="0032788D">
        <w:rPr>
          <w:rFonts w:ascii="Times New Roman" w:eastAsia="Times New Roman" w:hAnsi="Times New Roman" w:cs="Times New Roman"/>
          <w:lang w:eastAsia="hr-HR"/>
        </w:rPr>
        <w:t xml:space="preserve">obavlja i ostale računovodstvene, </w:t>
      </w:r>
      <w:r w:rsidR="00EF55D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2788D">
        <w:rPr>
          <w:rFonts w:ascii="Times New Roman" w:eastAsia="Times New Roman" w:hAnsi="Times New Roman" w:cs="Times New Roman"/>
          <w:lang w:eastAsia="hr-HR"/>
        </w:rPr>
        <w:t>financijske i knjigovodstvene poslove, koji proizlaze</w:t>
      </w:r>
      <w:r w:rsidR="00EF55D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2788D">
        <w:rPr>
          <w:rFonts w:ascii="Times New Roman" w:eastAsia="Times New Roman" w:hAnsi="Times New Roman" w:cs="Times New Roman"/>
          <w:lang w:eastAsia="hr-HR"/>
        </w:rPr>
        <w:t xml:space="preserve">iz Godišnjeg plana i programa rada srednjoškolske ustanove, prema nalogu ravnatelja </w:t>
      </w:r>
    </w:p>
    <w:p w:rsidR="00EF55DD" w:rsidRPr="008D6FC6" w:rsidRDefault="00EF55DD" w:rsidP="00EF55DD">
      <w:pPr>
        <w:rPr>
          <w:sz w:val="24"/>
          <w:szCs w:val="24"/>
        </w:rPr>
      </w:pPr>
    </w:p>
    <w:p w:rsidR="00EC7BDE" w:rsidRPr="00BE750D" w:rsidRDefault="00EC7BDE" w:rsidP="00EC7BDE">
      <w:pPr>
        <w:spacing w:after="0" w:line="166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E750D">
        <w:rPr>
          <w:rFonts w:ascii="Times New Roman" w:eastAsia="Times New Roman" w:hAnsi="Times New Roman" w:cs="Times New Roman"/>
          <w:b/>
          <w:lang w:eastAsia="hr-HR"/>
        </w:rPr>
        <w:t>b) poslovi održavanja čistoće i poslovi domara-kotlovničara</w:t>
      </w:r>
    </w:p>
    <w:p w:rsidR="0032788D" w:rsidRDefault="0032788D" w:rsidP="0032788D">
      <w:pPr>
        <w:spacing w:after="0" w:line="166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E6A54" w:rsidRPr="001D5939" w:rsidRDefault="00EC7BDE" w:rsidP="006010D4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SPREMAČICA</w:t>
      </w:r>
    </w:p>
    <w:p w:rsidR="00B423FD" w:rsidRPr="001D5939" w:rsidRDefault="00B423FD" w:rsidP="00EC15A3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Članak </w:t>
      </w:r>
      <w:r w:rsidR="008E173C" w:rsidRPr="001D5939">
        <w:rPr>
          <w:rFonts w:ascii="Times New Roman" w:eastAsia="Times New Roman" w:hAnsi="Times New Roman" w:cs="Times New Roman"/>
          <w:lang w:eastAsia="hr-HR"/>
        </w:rPr>
        <w:t>3</w:t>
      </w:r>
      <w:r w:rsidR="0093509F">
        <w:rPr>
          <w:rFonts w:ascii="Times New Roman" w:eastAsia="Times New Roman" w:hAnsi="Times New Roman" w:cs="Times New Roman"/>
          <w:lang w:eastAsia="hr-HR"/>
        </w:rPr>
        <w:t>3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EC7BDE" w:rsidRDefault="00EC7BDE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Spremačica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Broj izvršitelja: </w:t>
      </w:r>
      <w:r w:rsidR="006010D4">
        <w:rPr>
          <w:rFonts w:ascii="Times New Roman" w:eastAsia="Times New Roman" w:hAnsi="Times New Roman" w:cs="Times New Roman"/>
          <w:lang w:eastAsia="hr-HR"/>
        </w:rPr>
        <w:t>7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Uvjeti: </w:t>
      </w:r>
      <w:r w:rsidR="006010D4">
        <w:rPr>
          <w:rFonts w:ascii="Times New Roman" w:eastAsia="Times New Roman" w:hAnsi="Times New Roman" w:cs="Times New Roman"/>
          <w:lang w:eastAsia="hr-HR"/>
        </w:rPr>
        <w:t>najm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završena osnovna škola</w:t>
      </w:r>
    </w:p>
    <w:p w:rsidR="00B423FD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</w:t>
      </w:r>
    </w:p>
    <w:p w:rsidR="00A4789A" w:rsidRPr="00A4789A" w:rsidRDefault="00A4789A" w:rsidP="00A4789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Poslovi spremačice opisani su u čl. 7. Pravilnika o djelokrugu rad tajnika te administrativno tehničkim i pomoćnim poslovima koje se obavljaju u srednjoškolskoj ustanovi</w:t>
      </w:r>
    </w:p>
    <w:p w:rsidR="00B423FD" w:rsidRPr="001D5939" w:rsidRDefault="00B423FD" w:rsidP="00A7628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temeljito čišćenje 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svih prostorija, svakod</w:t>
      </w:r>
      <w:r w:rsidR="007E2C26">
        <w:rPr>
          <w:rFonts w:ascii="Times New Roman" w:eastAsia="Times New Roman" w:hAnsi="Times New Roman" w:cs="Times New Roman"/>
          <w:lang w:eastAsia="hr-HR"/>
        </w:rPr>
        <w:t>nevno pranje stubišta i hodnika</w:t>
      </w:r>
    </w:p>
    <w:p w:rsidR="00A76289" w:rsidRPr="001D5939" w:rsidRDefault="00A76289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FE60BD">
        <w:rPr>
          <w:rFonts w:ascii="Times New Roman" w:eastAsia="Times New Roman" w:hAnsi="Times New Roman" w:cs="Times New Roman"/>
          <w:lang w:eastAsia="hr-HR"/>
        </w:rPr>
        <w:t xml:space="preserve"> </w:t>
      </w:r>
      <w:r w:rsidR="007E2C26">
        <w:rPr>
          <w:rFonts w:ascii="Times New Roman" w:eastAsia="Times New Roman" w:hAnsi="Times New Roman" w:cs="Times New Roman"/>
          <w:lang w:eastAsia="hr-HR"/>
        </w:rPr>
        <w:t>čišćenje okoliša škole</w:t>
      </w:r>
    </w:p>
    <w:p w:rsidR="00B423FD" w:rsidRPr="001D5939" w:rsidRDefault="00E65A27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svakodnevno brisanje prašine s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namještaja i ostalog inventara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više puta tijekom dana či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šćenje 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pr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anitarn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ostorij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a</w:t>
      </w:r>
    </w:p>
    <w:p w:rsidR="00B423FD" w:rsidRPr="001D5939" w:rsidRDefault="00B423FD" w:rsidP="00EC15A3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ranje prozora i zastora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tvar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zaključav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ostorij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koje čisti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čišćenje 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školskog prostora nakon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ličenj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drugih radova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čuv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v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e imovine</w:t>
      </w:r>
      <w:r w:rsidRPr="001D5939">
        <w:rPr>
          <w:rFonts w:ascii="Times New Roman" w:eastAsia="Times New Roman" w:hAnsi="Times New Roman" w:cs="Times New Roman"/>
          <w:lang w:eastAsia="hr-HR"/>
        </w:rPr>
        <w:t>, sredstva rada i arhiv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koja se nalazi u prostorijama u kojima čisti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čuv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ključev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ostorija Škole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 xml:space="preserve">- poslovi dostave pošte 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izvješć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iv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domara, tajnika ili 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ravnatelj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o </w:t>
      </w:r>
      <w:r w:rsidR="00A4789A">
        <w:rPr>
          <w:rFonts w:ascii="Times New Roman" w:eastAsia="Times New Roman" w:hAnsi="Times New Roman" w:cs="Times New Roman"/>
          <w:lang w:eastAsia="hr-HR"/>
        </w:rPr>
        <w:t xml:space="preserve">uočenom </w:t>
      </w:r>
      <w:r w:rsidRPr="001D5939">
        <w:rPr>
          <w:rFonts w:ascii="Times New Roman" w:eastAsia="Times New Roman" w:hAnsi="Times New Roman" w:cs="Times New Roman"/>
          <w:lang w:eastAsia="hr-HR"/>
        </w:rPr>
        <w:t>oštećenju i kvarovim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nako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n završenog rada, isključivanje svjetla, instalacija, zatvaranja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prozor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zaključava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škol</w:t>
      </w:r>
      <w:r w:rsidR="007E2C26">
        <w:rPr>
          <w:rFonts w:ascii="Times New Roman" w:eastAsia="Times New Roman" w:hAnsi="Times New Roman" w:cs="Times New Roman"/>
          <w:lang w:eastAsia="hr-HR"/>
        </w:rPr>
        <w:t>e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bavlja</w:t>
      </w:r>
      <w:r w:rsidR="00E65A27">
        <w:rPr>
          <w:rFonts w:ascii="Times New Roman" w:eastAsia="Times New Roman" w:hAnsi="Times New Roman" w:cs="Times New Roman"/>
          <w:lang w:eastAsia="hr-HR"/>
        </w:rPr>
        <w:t>nje i ostalih poslov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ema nalogu </w:t>
      </w:r>
      <w:r w:rsidR="00703653" w:rsidRPr="001D5939">
        <w:rPr>
          <w:rFonts w:ascii="Times New Roman" w:eastAsia="Times New Roman" w:hAnsi="Times New Roman" w:cs="Times New Roman"/>
          <w:lang w:eastAsia="hr-HR"/>
        </w:rPr>
        <w:t xml:space="preserve">ravnatelja ili </w:t>
      </w:r>
      <w:r w:rsidRPr="001D5939">
        <w:rPr>
          <w:rFonts w:ascii="Times New Roman" w:eastAsia="Times New Roman" w:hAnsi="Times New Roman" w:cs="Times New Roman"/>
          <w:lang w:eastAsia="hr-HR"/>
        </w:rPr>
        <w:t>tajnika</w:t>
      </w:r>
      <w:r w:rsidR="009126B6" w:rsidRPr="001D5939">
        <w:rPr>
          <w:rFonts w:ascii="Times New Roman" w:eastAsia="Times New Roman" w:hAnsi="Times New Roman" w:cs="Times New Roman"/>
          <w:lang w:eastAsia="hr-HR"/>
        </w:rPr>
        <w:t xml:space="preserve"> iz djelokruga rada spremačice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A4789A" w:rsidRDefault="00A4789A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A4789A" w:rsidRDefault="00A4789A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Default="00802CC0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E6A54" w:rsidRDefault="008E6A54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lastRenderedPageBreak/>
        <w:t>DOMAR</w:t>
      </w:r>
      <w:r w:rsidR="00A4789A">
        <w:rPr>
          <w:rFonts w:ascii="Times New Roman" w:eastAsia="Times New Roman" w:hAnsi="Times New Roman" w:cs="Times New Roman"/>
          <w:lang w:eastAsia="hr-HR"/>
        </w:rPr>
        <w:t>-KOTLOVNIČAR</w:t>
      </w:r>
    </w:p>
    <w:p w:rsidR="00A4789A" w:rsidRDefault="00A4789A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802CC0" w:rsidRPr="001D5939" w:rsidRDefault="00802CC0" w:rsidP="00802CC0">
      <w:pPr>
        <w:spacing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Članak 34.</w:t>
      </w:r>
    </w:p>
    <w:p w:rsidR="0046747F" w:rsidRPr="001D5939" w:rsidRDefault="00B423FD" w:rsidP="008E6A54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1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Radno mjesto: Domar</w:t>
      </w:r>
      <w:r w:rsidR="00EC15A3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="0046747F">
        <w:rPr>
          <w:rFonts w:ascii="Times New Roman" w:eastAsia="Times New Roman" w:hAnsi="Times New Roman" w:cs="Times New Roman"/>
          <w:lang w:eastAsia="hr-HR"/>
        </w:rPr>
        <w:t>–</w:t>
      </w:r>
      <w:r w:rsidR="00A4789A">
        <w:rPr>
          <w:rFonts w:ascii="Times New Roman" w:eastAsia="Times New Roman" w:hAnsi="Times New Roman" w:cs="Times New Roman"/>
          <w:lang w:eastAsia="hr-HR"/>
        </w:rPr>
        <w:t>kotlovničar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2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Broj izvršitelja: 1</w:t>
      </w:r>
    </w:p>
    <w:p w:rsidR="00B423FD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3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vjeti: završena srednja strukovna škola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 xml:space="preserve"> tehničkog smjera</w:t>
      </w:r>
    </w:p>
    <w:p w:rsidR="00736CAB" w:rsidRDefault="00736CAB" w:rsidP="00736CAB">
      <w:pPr>
        <w:pStyle w:val="Tijeloteksta"/>
        <w:tabs>
          <w:tab w:val="left" w:pos="1134"/>
        </w:tabs>
      </w:pPr>
      <w:r>
        <w:t xml:space="preserve">- </w:t>
      </w:r>
      <w:r w:rsidRPr="00E95FDC">
        <w:t>položen stručni ispit za r</w:t>
      </w:r>
      <w:r>
        <w:t>ukovatelja centralnog grijanja</w:t>
      </w:r>
    </w:p>
    <w:p w:rsidR="00736CAB" w:rsidRDefault="00736CAB" w:rsidP="00736CAB">
      <w:pPr>
        <w:pStyle w:val="Tijeloteksta"/>
        <w:tabs>
          <w:tab w:val="left" w:pos="1134"/>
        </w:tabs>
      </w:pPr>
      <w:r>
        <w:t>- položen vozački ispit B kategorije</w:t>
      </w:r>
    </w:p>
    <w:p w:rsidR="00736CAB" w:rsidRDefault="00736CAB" w:rsidP="00736CAB">
      <w:pPr>
        <w:pStyle w:val="Tijeloteksta"/>
        <w:tabs>
          <w:tab w:val="left" w:pos="1134"/>
        </w:tabs>
      </w:pPr>
      <w:r>
        <w:t>-</w:t>
      </w:r>
      <w:r w:rsidR="00A914F3">
        <w:t xml:space="preserve"> dokaz (uvjerenje) o osposobljenosti za rukovanje kosilicama</w:t>
      </w:r>
    </w:p>
    <w:p w:rsidR="00B423FD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4.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pis poslova radnog mjesta:</w:t>
      </w:r>
    </w:p>
    <w:p w:rsidR="00A4789A" w:rsidRPr="00A4789A" w:rsidRDefault="00A4789A" w:rsidP="00A4789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lang w:eastAsia="hr-HR"/>
        </w:rPr>
        <w:t>Poslovi domara-kotlovničara  opisani su u čl. 8. Pravilnika o djelokrugu rad tajnika te administrativno tehničkim i pomoćnim poslovima koje se obavljaju u srednjoškolskoj ustanovi</w:t>
      </w:r>
    </w:p>
    <w:p w:rsidR="00A914F3" w:rsidRPr="007E2C26" w:rsidRDefault="007E2C26" w:rsidP="007E2C26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- </w:t>
      </w:r>
      <w:r w:rsidR="00B423FD" w:rsidRPr="007E2C26">
        <w:rPr>
          <w:rFonts w:ascii="Times New Roman" w:eastAsia="Times New Roman" w:hAnsi="Times New Roman" w:cs="Times New Roman"/>
          <w:lang w:eastAsia="hr-HR"/>
        </w:rPr>
        <w:t>skrb o cjelokupnoj imovini Škole</w:t>
      </w:r>
    </w:p>
    <w:p w:rsidR="00A914F3" w:rsidRDefault="00A914F3" w:rsidP="00A914F3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skrb o održavanju električnih,vodovodnih, toplinskih i drugih instalacija</w:t>
      </w:r>
    </w:p>
    <w:p w:rsidR="00A914F3" w:rsidRDefault="00A914F3" w:rsidP="00A914F3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otklanjanje stolarskih, bravarskih, staklarskih i drugih kvarova na zgradi inventaru škole</w:t>
      </w:r>
    </w:p>
    <w:p w:rsidR="00B423FD" w:rsidRPr="001D5939" w:rsidRDefault="00B423FD" w:rsidP="00A914F3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kontrolir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 xml:space="preserve">anje </w:t>
      </w:r>
      <w:r w:rsidRPr="001D5939">
        <w:rPr>
          <w:rFonts w:ascii="Times New Roman" w:eastAsia="Times New Roman" w:hAnsi="Times New Roman" w:cs="Times New Roman"/>
          <w:lang w:eastAsia="hr-HR"/>
        </w:rPr>
        <w:t>ispravnost uređaja za gašenje požara</w:t>
      </w:r>
    </w:p>
    <w:p w:rsidR="00B423FD" w:rsidRPr="001D5939" w:rsidRDefault="00A76289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vođenje brige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 xml:space="preserve"> o popravcima i servisima na svim instalacijama, a prvenstveno vodovodnim</w:t>
      </w:r>
      <w:r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B423FD" w:rsidRPr="001D5939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soboslikarsk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i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radov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i</w:t>
      </w:r>
    </w:p>
    <w:p w:rsidR="00B423FD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osl</w:t>
      </w:r>
      <w:r w:rsidR="0060286F">
        <w:rPr>
          <w:rFonts w:ascii="Times New Roman" w:eastAsia="Times New Roman" w:hAnsi="Times New Roman" w:cs="Times New Roman"/>
          <w:lang w:eastAsia="hr-HR"/>
        </w:rPr>
        <w:t>ovi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 xml:space="preserve"> oko uređenj</w:t>
      </w:r>
      <w:r w:rsidR="00C547FD">
        <w:rPr>
          <w:rFonts w:ascii="Times New Roman" w:eastAsia="Times New Roman" w:hAnsi="Times New Roman" w:cs="Times New Roman"/>
          <w:lang w:eastAsia="hr-HR"/>
        </w:rPr>
        <w:t>a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 xml:space="preserve"> i održavanja čistoće okoliša škole</w:t>
      </w:r>
      <w:r w:rsidR="004E6B58">
        <w:rPr>
          <w:rFonts w:ascii="Times New Roman" w:eastAsia="Times New Roman" w:hAnsi="Times New Roman" w:cs="Times New Roman"/>
          <w:lang w:eastAsia="hr-HR"/>
        </w:rPr>
        <w:t xml:space="preserve"> (košnja trave, uređenje hortikulture)</w:t>
      </w:r>
    </w:p>
    <w:p w:rsidR="004E6B58" w:rsidRPr="001D5939" w:rsidRDefault="004E6B58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- čišćenje snijega i leda s pločnika škole</w:t>
      </w:r>
    </w:p>
    <w:p w:rsidR="006F657E" w:rsidRDefault="00B423FD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poduzima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otrebn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>ih mjer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u slučaju elementarnih nepogoda kako bi se spriječile štetne posljedice</w:t>
      </w:r>
    </w:p>
    <w:p w:rsidR="00B423FD" w:rsidRPr="001D5939" w:rsidRDefault="007E2C26" w:rsidP="00724261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F657E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u zgradi škole</w:t>
      </w:r>
    </w:p>
    <w:p w:rsidR="00B423FD" w:rsidRPr="001D5939" w:rsidRDefault="00B423FD" w:rsidP="00724261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u slučaju većih kvar</w:t>
      </w:r>
      <w:r w:rsidR="00E65A27">
        <w:rPr>
          <w:rFonts w:ascii="Times New Roman" w:eastAsia="Times New Roman" w:hAnsi="Times New Roman" w:cs="Times New Roman"/>
          <w:lang w:eastAsia="hr-HR"/>
        </w:rPr>
        <w:t>ova izvješć</w:t>
      </w:r>
      <w:r w:rsidR="0060286F">
        <w:rPr>
          <w:rFonts w:ascii="Times New Roman" w:eastAsia="Times New Roman" w:hAnsi="Times New Roman" w:cs="Times New Roman"/>
          <w:lang w:eastAsia="hr-HR"/>
        </w:rPr>
        <w:t>ivanje</w:t>
      </w:r>
      <w:r w:rsidR="00E65A27">
        <w:rPr>
          <w:rFonts w:ascii="Times New Roman" w:eastAsia="Times New Roman" w:hAnsi="Times New Roman" w:cs="Times New Roman"/>
          <w:lang w:eastAsia="hr-HR"/>
        </w:rPr>
        <w:t xml:space="preserve"> ravnatelja i/</w:t>
      </w:r>
      <w:r w:rsidRPr="001D5939">
        <w:rPr>
          <w:rFonts w:ascii="Times New Roman" w:eastAsia="Times New Roman" w:hAnsi="Times New Roman" w:cs="Times New Roman"/>
          <w:lang w:eastAsia="hr-HR"/>
        </w:rPr>
        <w:t>ili tajnika i prema odluci ravnatelja organizira</w:t>
      </w:r>
      <w:r w:rsidR="0060286F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otklanjanje većih kvarova</w:t>
      </w:r>
    </w:p>
    <w:p w:rsidR="00B423FD" w:rsidRPr="001D5939" w:rsidRDefault="00B423FD" w:rsidP="00A76289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nakon završenog rada škole isključ</w:t>
      </w:r>
      <w:r w:rsidR="00C547FD">
        <w:rPr>
          <w:rFonts w:ascii="Times New Roman" w:eastAsia="Times New Roman" w:hAnsi="Times New Roman" w:cs="Times New Roman"/>
          <w:lang w:eastAsia="hr-HR"/>
        </w:rPr>
        <w:t>iva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svjetla, instalacije, zatvara</w:t>
      </w:r>
      <w:r w:rsidR="00C547FD">
        <w:rPr>
          <w:rFonts w:ascii="Times New Roman" w:eastAsia="Times New Roman" w:hAnsi="Times New Roman" w:cs="Times New Roman"/>
          <w:lang w:eastAsia="hr-HR"/>
        </w:rPr>
        <w:t>nje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rozor</w:t>
      </w:r>
      <w:r w:rsidR="00C547FD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i zaključava</w:t>
      </w:r>
      <w:r w:rsidR="00C547FD">
        <w:rPr>
          <w:rFonts w:ascii="Times New Roman" w:eastAsia="Times New Roman" w:hAnsi="Times New Roman" w:cs="Times New Roman"/>
          <w:lang w:eastAsia="hr-HR"/>
        </w:rPr>
        <w:t>nje</w:t>
      </w:r>
      <w:r w:rsidR="00A76289"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škol</w:t>
      </w:r>
      <w:r w:rsidR="00C547FD">
        <w:rPr>
          <w:rFonts w:ascii="Times New Roman" w:eastAsia="Times New Roman" w:hAnsi="Times New Roman" w:cs="Times New Roman"/>
          <w:lang w:eastAsia="hr-HR"/>
        </w:rPr>
        <w:t>e</w:t>
      </w:r>
      <w:r w:rsidR="008E6A54" w:rsidRPr="001D5939">
        <w:rPr>
          <w:rFonts w:ascii="Times New Roman" w:eastAsia="Times New Roman" w:hAnsi="Times New Roman" w:cs="Times New Roman"/>
          <w:lang w:eastAsia="hr-HR"/>
        </w:rPr>
        <w:t>,</w:t>
      </w:r>
    </w:p>
    <w:p w:rsidR="00A76289" w:rsidRPr="001D5939" w:rsidRDefault="00B423FD" w:rsidP="00A7628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nabav</w:t>
      </w:r>
      <w:r w:rsidR="00B47B3D">
        <w:rPr>
          <w:rFonts w:ascii="Times New Roman" w:eastAsia="Times New Roman" w:hAnsi="Times New Roman" w:cs="Times New Roman"/>
          <w:lang w:eastAsia="hr-HR"/>
        </w:rPr>
        <w:t>k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otrošn</w:t>
      </w:r>
      <w:r w:rsidR="00B47B3D">
        <w:rPr>
          <w:rFonts w:ascii="Times New Roman" w:eastAsia="Times New Roman" w:hAnsi="Times New Roman" w:cs="Times New Roman"/>
          <w:lang w:eastAsia="hr-HR"/>
        </w:rPr>
        <w:t>og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materijal</w:t>
      </w:r>
      <w:r w:rsidR="00B47B3D">
        <w:rPr>
          <w:rFonts w:ascii="Times New Roman" w:eastAsia="Times New Roman" w:hAnsi="Times New Roman" w:cs="Times New Roman"/>
          <w:lang w:eastAsia="hr-HR"/>
        </w:rPr>
        <w:t>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D112A" w:rsidRPr="001D5939" w:rsidRDefault="00B423FD" w:rsidP="00A76289">
      <w:pPr>
        <w:spacing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-</w:t>
      </w:r>
      <w:r w:rsidR="00A6445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1D5939">
        <w:rPr>
          <w:rFonts w:ascii="Times New Roman" w:eastAsia="Times New Roman" w:hAnsi="Times New Roman" w:cs="Times New Roman"/>
          <w:lang w:eastAsia="hr-HR"/>
        </w:rPr>
        <w:t>obavlja</w:t>
      </w:r>
      <w:r w:rsidR="0060286F">
        <w:rPr>
          <w:rFonts w:ascii="Times New Roman" w:eastAsia="Times New Roman" w:hAnsi="Times New Roman" w:cs="Times New Roman"/>
          <w:lang w:eastAsia="hr-HR"/>
        </w:rPr>
        <w:t>nje i drugih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tehničk</w:t>
      </w:r>
      <w:r w:rsidR="0060286F">
        <w:rPr>
          <w:rFonts w:ascii="Times New Roman" w:eastAsia="Times New Roman" w:hAnsi="Times New Roman" w:cs="Times New Roman"/>
          <w:lang w:eastAsia="hr-HR"/>
        </w:rPr>
        <w:t>ih poslova</w:t>
      </w:r>
      <w:r w:rsidRPr="001D5939">
        <w:rPr>
          <w:rFonts w:ascii="Times New Roman" w:eastAsia="Times New Roman" w:hAnsi="Times New Roman" w:cs="Times New Roman"/>
          <w:lang w:eastAsia="hr-HR"/>
        </w:rPr>
        <w:t xml:space="preserve"> po nalogu ravnatelja i tajnika</w:t>
      </w:r>
      <w:r w:rsidR="009126B6" w:rsidRPr="001D5939">
        <w:rPr>
          <w:rFonts w:ascii="Times New Roman" w:eastAsia="Times New Roman" w:hAnsi="Times New Roman" w:cs="Times New Roman"/>
          <w:lang w:eastAsia="hr-HR"/>
        </w:rPr>
        <w:t xml:space="preserve"> iz djelokruga rada domara</w:t>
      </w:r>
      <w:r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D112A" w:rsidRPr="001D5939" w:rsidRDefault="00BD112A" w:rsidP="00BD112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4F3A5D" w:rsidRDefault="004F3A5D" w:rsidP="00BD112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B423FD" w:rsidRPr="001D5939" w:rsidRDefault="00B423FD" w:rsidP="00BD112A">
      <w:pPr>
        <w:spacing w:before="9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V. PRAVA I OBVEZE RADNIKA</w:t>
      </w:r>
    </w:p>
    <w:p w:rsidR="00B423FD" w:rsidRPr="001D5939" w:rsidRDefault="008E173C" w:rsidP="00EC15A3">
      <w:pPr>
        <w:spacing w:before="166" w:after="0" w:line="166" w:lineRule="atLeast"/>
        <w:jc w:val="center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Članak 3</w:t>
      </w:r>
      <w:r w:rsidR="00802CC0">
        <w:rPr>
          <w:rFonts w:ascii="Times New Roman" w:eastAsia="Times New Roman" w:hAnsi="Times New Roman" w:cs="Times New Roman"/>
          <w:lang w:eastAsia="hr-HR"/>
        </w:rPr>
        <w:t>5</w:t>
      </w:r>
      <w:r w:rsidR="00B423FD" w:rsidRPr="001D5939">
        <w:rPr>
          <w:rFonts w:ascii="Times New Roman" w:eastAsia="Times New Roman" w:hAnsi="Times New Roman" w:cs="Times New Roman"/>
          <w:lang w:eastAsia="hr-HR"/>
        </w:rPr>
        <w:t>.</w:t>
      </w:r>
    </w:p>
    <w:p w:rsidR="00B423FD" w:rsidRPr="001D5939" w:rsidRDefault="00B423FD" w:rsidP="00EC15A3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1D5939">
        <w:rPr>
          <w:rFonts w:ascii="Times New Roman" w:eastAsia="Times New Roman" w:hAnsi="Times New Roman" w:cs="Times New Roman"/>
          <w:lang w:eastAsia="hr-HR"/>
        </w:rPr>
        <w:t>U obavljanju svojih radnih obveza i zadaća radnici Škole imaju prava i obveze utvrđene Zakonom o odgoju i obrazovanju u osnovnoj i srednjoj školi, Zakonom o radu, provedbenim propisima donesenim na temelju tih zakona, Statutom Škole, općim aktima Škole, važećim kolektivnim ugovorom i ostalim važećim propisima. U svom radu radnici su dužni pridržavati se navedenih zakona, podzakonskih akata, Statuta, općih akata, a posebno Godišnjeg plana i programa rada, te stručno, odgovorno i pravovremeno izvršavati radne zadatke.</w:t>
      </w:r>
    </w:p>
    <w:p w:rsidR="008D79B4" w:rsidRPr="001D5939" w:rsidRDefault="008D79B4" w:rsidP="00EC15A3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423FD" w:rsidRPr="001D5939" w:rsidRDefault="008E173C" w:rsidP="00EC15A3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/>
          <w:lang w:eastAsia="hr-HR"/>
        </w:rPr>
        <w:t>Članak 3</w:t>
      </w:r>
      <w:r w:rsidR="00802CC0">
        <w:rPr>
          <w:rFonts w:ascii="Times New Roman" w:eastAsia="Times New Roman" w:hAnsi="Times New Roman" w:cs="Times New Roman"/>
          <w:color w:val="000000"/>
          <w:lang w:eastAsia="hr-HR"/>
        </w:rPr>
        <w:t>6</w:t>
      </w:r>
      <w:r w:rsidR="00B423FD" w:rsidRPr="001D593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B423FD" w:rsidRPr="001D5939" w:rsidRDefault="00B423FD" w:rsidP="00724261">
      <w:pPr>
        <w:spacing w:before="166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/>
          <w:lang w:eastAsia="hr-HR"/>
        </w:rPr>
        <w:t>Nastavnici, stručni suradnici, tajnik i računovođa imaju pravo i dužnost neprekidno se pedagoški i stručno usavršavati, pratiti znanstvena postignuća i unapređivati pedagošku i stručnu praksu.</w:t>
      </w:r>
    </w:p>
    <w:p w:rsidR="00B423FD" w:rsidRPr="001D5939" w:rsidRDefault="008E173C" w:rsidP="00EC15A3">
      <w:pPr>
        <w:spacing w:before="185" w:after="0" w:line="166" w:lineRule="atLeast"/>
        <w:jc w:val="center"/>
        <w:rPr>
          <w:rFonts w:ascii="Times New Roman" w:eastAsia="Times New Roman" w:hAnsi="Times New Roman" w:cs="Times New Roman"/>
          <w:color w:val="000000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/>
          <w:lang w:eastAsia="hr-HR"/>
        </w:rPr>
        <w:t>Članak 3</w:t>
      </w:r>
      <w:r w:rsidR="00802CC0">
        <w:rPr>
          <w:rFonts w:ascii="Times New Roman" w:eastAsia="Times New Roman" w:hAnsi="Times New Roman" w:cs="Times New Roman"/>
          <w:color w:val="000000"/>
          <w:lang w:eastAsia="hr-HR"/>
        </w:rPr>
        <w:t>7</w:t>
      </w:r>
      <w:r w:rsidR="00B423FD" w:rsidRPr="001D5939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:rsidR="00B423FD" w:rsidRPr="001D5939" w:rsidRDefault="00B423F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1D5939">
        <w:rPr>
          <w:rFonts w:ascii="Times New Roman" w:eastAsia="Times New Roman" w:hAnsi="Times New Roman" w:cs="Times New Roman"/>
          <w:color w:val="000000"/>
          <w:lang w:eastAsia="hr-HR"/>
        </w:rPr>
        <w:t>U obavljanju svojih radnih obveza radnici Škole dužni su međusobno surađivati, posebice u ostvarivanju Godišnjeg plana i programa rada.</w:t>
      </w:r>
    </w:p>
    <w:p w:rsidR="00BE750D" w:rsidRDefault="00BE750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F3A5D" w:rsidRDefault="004F3A5D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F657E" w:rsidRDefault="006F657E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6F657E" w:rsidRDefault="006F657E" w:rsidP="00724261">
      <w:pPr>
        <w:spacing w:before="175" w:after="0" w:line="166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947433" w:rsidRDefault="00947433">
      <w:pPr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br w:type="page"/>
      </w:r>
    </w:p>
    <w:p w:rsidR="00947433" w:rsidRDefault="00947433" w:rsidP="00947433">
      <w:pPr>
        <w:pStyle w:val="Naslov1"/>
        <w:spacing w:after="519"/>
        <w:ind w:left="328" w:hanging="323"/>
      </w:pPr>
      <w:r>
        <w:lastRenderedPageBreak/>
        <w:t>PRIJELAZNE I ZAVRŠNE ODREDBE</w:t>
      </w:r>
    </w:p>
    <w:p w:rsidR="00947433" w:rsidRPr="00566F1F" w:rsidRDefault="00947433" w:rsidP="00947433">
      <w:pPr>
        <w:spacing w:after="154"/>
        <w:ind w:left="2218" w:right="2262" w:hanging="10"/>
        <w:jc w:val="center"/>
      </w:pPr>
      <w:r w:rsidRPr="00566F1F">
        <w:rPr>
          <w:rFonts w:ascii="Times New Roman" w:eastAsia="Times New Roman" w:hAnsi="Times New Roman" w:cs="Times New Roman"/>
        </w:rPr>
        <w:t>Članak 39.</w:t>
      </w:r>
    </w:p>
    <w:p w:rsidR="00947433" w:rsidRPr="00566F1F" w:rsidRDefault="00947433" w:rsidP="00947433">
      <w:pPr>
        <w:spacing w:after="536" w:line="265" w:lineRule="auto"/>
        <w:ind w:left="15" w:hanging="10"/>
      </w:pPr>
      <w:r w:rsidRPr="00566F1F">
        <w:rPr>
          <w:rFonts w:ascii="Times New Roman" w:eastAsia="Times New Roman" w:hAnsi="Times New Roman" w:cs="Times New Roman"/>
        </w:rPr>
        <w:t>Ovaj Pravilnika stupa na snagu osmog dana od objave.</w:t>
      </w:r>
    </w:p>
    <w:p w:rsidR="00947433" w:rsidRDefault="00947433" w:rsidP="00947433">
      <w:pPr>
        <w:pStyle w:val="Naslov1"/>
        <w:spacing w:after="684"/>
        <w:ind w:left="15"/>
      </w:pPr>
      <w:r>
        <w:t>KLASA: 003-05/19-01/2 URBROJ: 2158/42-01-19-1</w:t>
      </w:r>
    </w:p>
    <w:p w:rsidR="00947433" w:rsidRDefault="00947433" w:rsidP="00947433">
      <w:pPr>
        <w:spacing w:after="154"/>
        <w:ind w:right="276"/>
        <w:jc w:val="right"/>
        <w:rPr>
          <w:rFonts w:ascii="Times New Roman" w:eastAsia="Times New Roman" w:hAnsi="Times New Roman" w:cs="Times New Roman"/>
          <w:sz w:val="20"/>
        </w:rPr>
      </w:pPr>
    </w:p>
    <w:p w:rsidR="00947433" w:rsidRPr="00566F1F" w:rsidRDefault="00947433" w:rsidP="00947433">
      <w:pPr>
        <w:spacing w:after="154"/>
        <w:ind w:right="276"/>
        <w:jc w:val="right"/>
        <w:rPr>
          <w:b/>
          <w:bCs/>
        </w:rPr>
      </w:pPr>
      <w:r w:rsidRPr="00566F1F">
        <w:rPr>
          <w:rFonts w:ascii="Times New Roman" w:eastAsia="Times New Roman" w:hAnsi="Times New Roman" w:cs="Times New Roman"/>
          <w:b/>
          <w:bCs/>
        </w:rPr>
        <w:t>PREDSJEDNICA ŠKOLSKOG ODBORA:</w:t>
      </w:r>
    </w:p>
    <w:p w:rsidR="00947433" w:rsidRPr="00566F1F" w:rsidRDefault="00947433" w:rsidP="00947433">
      <w:pPr>
        <w:spacing w:after="93"/>
        <w:ind w:left="2218" w:hanging="10"/>
        <w:jc w:val="center"/>
      </w:pPr>
      <w:r w:rsidRPr="00566F1F">
        <w:rPr>
          <w:rFonts w:ascii="Times New Roman" w:eastAsia="Times New Roman" w:hAnsi="Times New Roman" w:cs="Times New Roman"/>
        </w:rPr>
        <w:t xml:space="preserve">Dragana </w:t>
      </w:r>
      <w:proofErr w:type="spellStart"/>
      <w:r w:rsidRPr="00566F1F">
        <w:rPr>
          <w:rFonts w:ascii="Times New Roman" w:eastAsia="Times New Roman" w:hAnsi="Times New Roman" w:cs="Times New Roman"/>
        </w:rPr>
        <w:t>Viljanac</w:t>
      </w:r>
      <w:proofErr w:type="spellEnd"/>
    </w:p>
    <w:p w:rsidR="00947433" w:rsidRDefault="00947433" w:rsidP="00947433">
      <w:pPr>
        <w:spacing w:after="120"/>
        <w:ind w:left="3582"/>
      </w:pPr>
      <w:r>
        <w:rPr>
          <w:noProof/>
        </w:rPr>
        <w:drawing>
          <wp:inline distT="0" distB="0" distL="0" distR="0" wp14:anchorId="69F401B5" wp14:editId="50F26162">
            <wp:extent cx="859325" cy="859218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325" cy="8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4A3">
        <w:rPr>
          <w:noProof/>
        </w:rPr>
        <w:drawing>
          <wp:inline distT="0" distB="0" distL="0" distR="0" wp14:anchorId="7D8EC444" wp14:editId="690C5279">
            <wp:extent cx="1952625" cy="452040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96" cy="5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33" w:rsidRDefault="00947433" w:rsidP="00947433">
      <w:pPr>
        <w:spacing w:after="120"/>
        <w:ind w:left="3582"/>
      </w:pPr>
    </w:p>
    <w:p w:rsidR="00947433" w:rsidRDefault="00947433" w:rsidP="00947433">
      <w:pPr>
        <w:spacing w:after="120"/>
        <w:ind w:left="3582"/>
      </w:pPr>
      <w:r>
        <w:rPr>
          <w:noProof/>
        </w:rPr>
        <w:drawing>
          <wp:inline distT="0" distB="0" distL="0" distR="0" wp14:anchorId="18C4C9D8" wp14:editId="50802DCC">
            <wp:extent cx="2736158" cy="1132799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6158" cy="1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47F" w:rsidRPr="00947433" w:rsidRDefault="00947433" w:rsidP="00947433">
      <w:pPr>
        <w:spacing w:after="6959" w:line="265" w:lineRule="auto"/>
        <w:ind w:left="15" w:hanging="10"/>
      </w:pP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20"/>
        </w:rPr>
        <w:br/>
      </w:r>
      <w:r w:rsidRPr="00566F1F">
        <w:rPr>
          <w:rFonts w:ascii="Times New Roman" w:eastAsia="Times New Roman" w:hAnsi="Times New Roman" w:cs="Times New Roman"/>
        </w:rPr>
        <w:t>Ovaj Pravilnik objavljuje se na oglasnoj ploči i internetskim stranicama Škole dana 28. 5. 2019. godine, a primjenjuje se od 5. 6. 2019. godine</w:t>
      </w:r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sectPr w:rsidR="0046747F" w:rsidRPr="00947433" w:rsidSect="004F3A5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076" w:rsidRDefault="00DC0076" w:rsidP="0060286F">
      <w:pPr>
        <w:spacing w:after="0" w:line="240" w:lineRule="auto"/>
      </w:pPr>
      <w:r>
        <w:separator/>
      </w:r>
    </w:p>
  </w:endnote>
  <w:endnote w:type="continuationSeparator" w:id="0">
    <w:p w:rsidR="00DC0076" w:rsidRDefault="00DC0076" w:rsidP="0060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2233418"/>
      <w:docPartObj>
        <w:docPartGallery w:val="Page Numbers (Bottom of Page)"/>
        <w:docPartUnique/>
      </w:docPartObj>
    </w:sdtPr>
    <w:sdtEndPr/>
    <w:sdtContent>
      <w:p w:rsidR="00A4789A" w:rsidRDefault="00DC007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4789A" w:rsidRDefault="00A478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076" w:rsidRDefault="00DC0076" w:rsidP="0060286F">
      <w:pPr>
        <w:spacing w:after="0" w:line="240" w:lineRule="auto"/>
      </w:pPr>
      <w:r>
        <w:separator/>
      </w:r>
    </w:p>
  </w:footnote>
  <w:footnote w:type="continuationSeparator" w:id="0">
    <w:p w:rsidR="00DC0076" w:rsidRDefault="00DC0076" w:rsidP="0060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628B"/>
    <w:multiLevelType w:val="hybridMultilevel"/>
    <w:tmpl w:val="ADA4F30A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57A0A"/>
    <w:multiLevelType w:val="multilevel"/>
    <w:tmpl w:val="61A6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40728"/>
    <w:multiLevelType w:val="hybridMultilevel"/>
    <w:tmpl w:val="4B320E36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2E12"/>
    <w:multiLevelType w:val="hybridMultilevel"/>
    <w:tmpl w:val="7CAA0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7019"/>
    <w:multiLevelType w:val="hybridMultilevel"/>
    <w:tmpl w:val="5B008C4E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343F"/>
    <w:multiLevelType w:val="hybridMultilevel"/>
    <w:tmpl w:val="25A0E974"/>
    <w:lvl w:ilvl="0" w:tplc="C4185C92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00A5D54"/>
    <w:multiLevelType w:val="hybridMultilevel"/>
    <w:tmpl w:val="70C226F2"/>
    <w:lvl w:ilvl="0" w:tplc="C4185C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6051E"/>
    <w:multiLevelType w:val="hybridMultilevel"/>
    <w:tmpl w:val="15B66B80"/>
    <w:lvl w:ilvl="0" w:tplc="5B8EDADE">
      <w:start w:val="4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-408"/>
        </w:tabs>
        <w:ind w:left="-4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"/>
        </w:tabs>
        <w:ind w:left="3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</w:abstractNum>
  <w:abstractNum w:abstractNumId="8" w15:restartNumberingAfterBreak="0">
    <w:nsid w:val="20F6377A"/>
    <w:multiLevelType w:val="hybridMultilevel"/>
    <w:tmpl w:val="4112AF7A"/>
    <w:lvl w:ilvl="0" w:tplc="C4185C92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1130AF9"/>
    <w:multiLevelType w:val="hybridMultilevel"/>
    <w:tmpl w:val="558C489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CD4"/>
    <w:multiLevelType w:val="hybridMultilevel"/>
    <w:tmpl w:val="1A04630E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1B7F"/>
    <w:multiLevelType w:val="hybridMultilevel"/>
    <w:tmpl w:val="F81CD0E0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1487"/>
    <w:multiLevelType w:val="hybridMultilevel"/>
    <w:tmpl w:val="14E05C68"/>
    <w:lvl w:ilvl="0" w:tplc="FFFFFFFF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E7428"/>
    <w:multiLevelType w:val="hybridMultilevel"/>
    <w:tmpl w:val="05946280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14BB"/>
    <w:multiLevelType w:val="hybridMultilevel"/>
    <w:tmpl w:val="F64C8386"/>
    <w:lvl w:ilvl="0" w:tplc="C4185C92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BEB0470"/>
    <w:multiLevelType w:val="hybridMultilevel"/>
    <w:tmpl w:val="F572D3C4"/>
    <w:lvl w:ilvl="0" w:tplc="A732D6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C41DD"/>
    <w:multiLevelType w:val="hybridMultilevel"/>
    <w:tmpl w:val="1B54B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77843"/>
    <w:multiLevelType w:val="hybridMultilevel"/>
    <w:tmpl w:val="119E2EDA"/>
    <w:lvl w:ilvl="0" w:tplc="6804BCA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B0312"/>
    <w:multiLevelType w:val="hybridMultilevel"/>
    <w:tmpl w:val="F6BE57DE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24132"/>
    <w:multiLevelType w:val="hybridMultilevel"/>
    <w:tmpl w:val="8BE0A9E2"/>
    <w:lvl w:ilvl="0" w:tplc="C822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82138"/>
    <w:multiLevelType w:val="hybridMultilevel"/>
    <w:tmpl w:val="5378A324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6FE7"/>
    <w:multiLevelType w:val="hybridMultilevel"/>
    <w:tmpl w:val="782476B0"/>
    <w:lvl w:ilvl="0" w:tplc="F566D1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213AC"/>
    <w:multiLevelType w:val="hybridMultilevel"/>
    <w:tmpl w:val="E2C0A45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4592C"/>
    <w:multiLevelType w:val="hybridMultilevel"/>
    <w:tmpl w:val="E56C18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55770"/>
    <w:multiLevelType w:val="hybridMultilevel"/>
    <w:tmpl w:val="4B9E51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67DB8"/>
    <w:multiLevelType w:val="hybridMultilevel"/>
    <w:tmpl w:val="985800C2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D36"/>
    <w:multiLevelType w:val="hybridMultilevel"/>
    <w:tmpl w:val="7666C160"/>
    <w:lvl w:ilvl="0" w:tplc="8C9477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0E62"/>
    <w:multiLevelType w:val="hybridMultilevel"/>
    <w:tmpl w:val="8DF68434"/>
    <w:lvl w:ilvl="0" w:tplc="073A74A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355C"/>
    <w:multiLevelType w:val="hybridMultilevel"/>
    <w:tmpl w:val="85849FD2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71C1"/>
    <w:multiLevelType w:val="hybridMultilevel"/>
    <w:tmpl w:val="E404163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C319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0581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006F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EE965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C0F5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A7A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E8C61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058A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531F"/>
    <w:multiLevelType w:val="multilevel"/>
    <w:tmpl w:val="4972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621CE"/>
    <w:multiLevelType w:val="hybridMultilevel"/>
    <w:tmpl w:val="1A1AA1FA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86FE0"/>
    <w:multiLevelType w:val="hybridMultilevel"/>
    <w:tmpl w:val="9306CE90"/>
    <w:lvl w:ilvl="0" w:tplc="C4185C92"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F0D1042"/>
    <w:multiLevelType w:val="hybridMultilevel"/>
    <w:tmpl w:val="D3202AB2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13C50B2"/>
    <w:multiLevelType w:val="hybridMultilevel"/>
    <w:tmpl w:val="E086F2F2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C75345"/>
    <w:multiLevelType w:val="hybridMultilevel"/>
    <w:tmpl w:val="D556F14A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D5E74"/>
    <w:multiLevelType w:val="hybridMultilevel"/>
    <w:tmpl w:val="A13E6E98"/>
    <w:lvl w:ilvl="0" w:tplc="C4185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7"/>
  </w:num>
  <w:num w:numId="5">
    <w:abstractNumId w:val="9"/>
  </w:num>
  <w:num w:numId="6">
    <w:abstractNumId w:val="21"/>
  </w:num>
  <w:num w:numId="7">
    <w:abstractNumId w:val="22"/>
  </w:num>
  <w:num w:numId="8">
    <w:abstractNumId w:val="29"/>
  </w:num>
  <w:num w:numId="9">
    <w:abstractNumId w:val="31"/>
  </w:num>
  <w:num w:numId="10">
    <w:abstractNumId w:val="2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0"/>
  </w:num>
  <w:num w:numId="16">
    <w:abstractNumId w:val="15"/>
  </w:num>
  <w:num w:numId="17">
    <w:abstractNumId w:val="27"/>
  </w:num>
  <w:num w:numId="18">
    <w:abstractNumId w:val="7"/>
  </w:num>
  <w:num w:numId="19">
    <w:abstractNumId w:val="32"/>
  </w:num>
  <w:num w:numId="20">
    <w:abstractNumId w:val="36"/>
  </w:num>
  <w:num w:numId="21">
    <w:abstractNumId w:val="25"/>
  </w:num>
  <w:num w:numId="22">
    <w:abstractNumId w:val="28"/>
  </w:num>
  <w:num w:numId="23">
    <w:abstractNumId w:val="35"/>
  </w:num>
  <w:num w:numId="24">
    <w:abstractNumId w:val="16"/>
  </w:num>
  <w:num w:numId="25">
    <w:abstractNumId w:val="10"/>
  </w:num>
  <w:num w:numId="26">
    <w:abstractNumId w:val="34"/>
  </w:num>
  <w:num w:numId="27">
    <w:abstractNumId w:val="11"/>
  </w:num>
  <w:num w:numId="28">
    <w:abstractNumId w:val="19"/>
  </w:num>
  <w:num w:numId="29">
    <w:abstractNumId w:val="4"/>
  </w:num>
  <w:num w:numId="30">
    <w:abstractNumId w:val="2"/>
  </w:num>
  <w:num w:numId="31">
    <w:abstractNumId w:val="5"/>
  </w:num>
  <w:num w:numId="32">
    <w:abstractNumId w:val="18"/>
  </w:num>
  <w:num w:numId="33">
    <w:abstractNumId w:val="6"/>
  </w:num>
  <w:num w:numId="34">
    <w:abstractNumId w:val="14"/>
  </w:num>
  <w:num w:numId="35">
    <w:abstractNumId w:val="13"/>
  </w:num>
  <w:num w:numId="36">
    <w:abstractNumId w:val="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3FD"/>
    <w:rsid w:val="00003AB0"/>
    <w:rsid w:val="000117B5"/>
    <w:rsid w:val="0001441D"/>
    <w:rsid w:val="000145B6"/>
    <w:rsid w:val="0003083A"/>
    <w:rsid w:val="00032EE4"/>
    <w:rsid w:val="00052722"/>
    <w:rsid w:val="00060D46"/>
    <w:rsid w:val="000644B5"/>
    <w:rsid w:val="000C49C7"/>
    <w:rsid w:val="000D4B94"/>
    <w:rsid w:val="00105875"/>
    <w:rsid w:val="001333E7"/>
    <w:rsid w:val="00134CB0"/>
    <w:rsid w:val="00142443"/>
    <w:rsid w:val="00143F90"/>
    <w:rsid w:val="001522D2"/>
    <w:rsid w:val="00155424"/>
    <w:rsid w:val="00182534"/>
    <w:rsid w:val="00185BD1"/>
    <w:rsid w:val="001A663D"/>
    <w:rsid w:val="001B593E"/>
    <w:rsid w:val="001C3FA1"/>
    <w:rsid w:val="001C6F88"/>
    <w:rsid w:val="001D5939"/>
    <w:rsid w:val="001D66C8"/>
    <w:rsid w:val="001E3C3D"/>
    <w:rsid w:val="001E6207"/>
    <w:rsid w:val="00200392"/>
    <w:rsid w:val="002077D9"/>
    <w:rsid w:val="00224290"/>
    <w:rsid w:val="00224E28"/>
    <w:rsid w:val="00225044"/>
    <w:rsid w:val="00236191"/>
    <w:rsid w:val="0023720D"/>
    <w:rsid w:val="002440E0"/>
    <w:rsid w:val="00257381"/>
    <w:rsid w:val="00273242"/>
    <w:rsid w:val="00281AD9"/>
    <w:rsid w:val="00281DD7"/>
    <w:rsid w:val="00282BF4"/>
    <w:rsid w:val="002924A7"/>
    <w:rsid w:val="0029439C"/>
    <w:rsid w:val="002950BE"/>
    <w:rsid w:val="0029603E"/>
    <w:rsid w:val="00297B3C"/>
    <w:rsid w:val="002B0750"/>
    <w:rsid w:val="002B7877"/>
    <w:rsid w:val="002C7776"/>
    <w:rsid w:val="002D5DE9"/>
    <w:rsid w:val="002E4D92"/>
    <w:rsid w:val="002F410E"/>
    <w:rsid w:val="00303135"/>
    <w:rsid w:val="0031733B"/>
    <w:rsid w:val="00321568"/>
    <w:rsid w:val="00322648"/>
    <w:rsid w:val="0032788D"/>
    <w:rsid w:val="00327CAF"/>
    <w:rsid w:val="00335290"/>
    <w:rsid w:val="00341B0E"/>
    <w:rsid w:val="003456ED"/>
    <w:rsid w:val="00346631"/>
    <w:rsid w:val="00363A5E"/>
    <w:rsid w:val="0036487A"/>
    <w:rsid w:val="0036653E"/>
    <w:rsid w:val="00370F18"/>
    <w:rsid w:val="00374DAE"/>
    <w:rsid w:val="003759C8"/>
    <w:rsid w:val="00390973"/>
    <w:rsid w:val="0039321F"/>
    <w:rsid w:val="003A1625"/>
    <w:rsid w:val="003A3D69"/>
    <w:rsid w:val="003C2CD6"/>
    <w:rsid w:val="003E2886"/>
    <w:rsid w:val="003F3BF6"/>
    <w:rsid w:val="0040217B"/>
    <w:rsid w:val="00406FB0"/>
    <w:rsid w:val="004343F9"/>
    <w:rsid w:val="004516FD"/>
    <w:rsid w:val="0045682E"/>
    <w:rsid w:val="0046747F"/>
    <w:rsid w:val="0047675B"/>
    <w:rsid w:val="00486EC3"/>
    <w:rsid w:val="0049250A"/>
    <w:rsid w:val="004A1441"/>
    <w:rsid w:val="004C2E12"/>
    <w:rsid w:val="004D5730"/>
    <w:rsid w:val="004D6E2F"/>
    <w:rsid w:val="004E3641"/>
    <w:rsid w:val="004E6B58"/>
    <w:rsid w:val="004F3A5D"/>
    <w:rsid w:val="004F6A95"/>
    <w:rsid w:val="00502277"/>
    <w:rsid w:val="00512B42"/>
    <w:rsid w:val="0054488F"/>
    <w:rsid w:val="00550181"/>
    <w:rsid w:val="005520C6"/>
    <w:rsid w:val="005748B4"/>
    <w:rsid w:val="005C2180"/>
    <w:rsid w:val="005D4E93"/>
    <w:rsid w:val="006010D4"/>
    <w:rsid w:val="0060286F"/>
    <w:rsid w:val="00612712"/>
    <w:rsid w:val="00617B35"/>
    <w:rsid w:val="0062751E"/>
    <w:rsid w:val="00645398"/>
    <w:rsid w:val="00645A26"/>
    <w:rsid w:val="0064664E"/>
    <w:rsid w:val="00657B3B"/>
    <w:rsid w:val="00657EBD"/>
    <w:rsid w:val="0066048F"/>
    <w:rsid w:val="00671CEA"/>
    <w:rsid w:val="00683827"/>
    <w:rsid w:val="006B17A4"/>
    <w:rsid w:val="006C481E"/>
    <w:rsid w:val="006D7CD3"/>
    <w:rsid w:val="006E2FCB"/>
    <w:rsid w:val="006F657E"/>
    <w:rsid w:val="00701D57"/>
    <w:rsid w:val="00703653"/>
    <w:rsid w:val="00710C94"/>
    <w:rsid w:val="00713982"/>
    <w:rsid w:val="00717BAE"/>
    <w:rsid w:val="00724261"/>
    <w:rsid w:val="007269E1"/>
    <w:rsid w:val="00736CAB"/>
    <w:rsid w:val="007450D1"/>
    <w:rsid w:val="007478D3"/>
    <w:rsid w:val="00764A68"/>
    <w:rsid w:val="007770CA"/>
    <w:rsid w:val="007A33BC"/>
    <w:rsid w:val="007C48C8"/>
    <w:rsid w:val="007C71BB"/>
    <w:rsid w:val="007D03DA"/>
    <w:rsid w:val="007D08D5"/>
    <w:rsid w:val="007D772D"/>
    <w:rsid w:val="007E2C26"/>
    <w:rsid w:val="007E4952"/>
    <w:rsid w:val="007E7AE0"/>
    <w:rsid w:val="007E7BF9"/>
    <w:rsid w:val="00802CC0"/>
    <w:rsid w:val="0080649A"/>
    <w:rsid w:val="0081014E"/>
    <w:rsid w:val="00813692"/>
    <w:rsid w:val="0082474E"/>
    <w:rsid w:val="0083459F"/>
    <w:rsid w:val="00880E54"/>
    <w:rsid w:val="00883190"/>
    <w:rsid w:val="00884005"/>
    <w:rsid w:val="008842A2"/>
    <w:rsid w:val="008B35E5"/>
    <w:rsid w:val="008B79E9"/>
    <w:rsid w:val="008C500E"/>
    <w:rsid w:val="008D62AC"/>
    <w:rsid w:val="008D715C"/>
    <w:rsid w:val="008D79B4"/>
    <w:rsid w:val="008E173C"/>
    <w:rsid w:val="008E5E47"/>
    <w:rsid w:val="008E6A54"/>
    <w:rsid w:val="008F3A6F"/>
    <w:rsid w:val="008F3EC7"/>
    <w:rsid w:val="00900373"/>
    <w:rsid w:val="0090297B"/>
    <w:rsid w:val="009126B6"/>
    <w:rsid w:val="00924F84"/>
    <w:rsid w:val="0093509F"/>
    <w:rsid w:val="009458D3"/>
    <w:rsid w:val="00947433"/>
    <w:rsid w:val="00951319"/>
    <w:rsid w:val="00955A27"/>
    <w:rsid w:val="009755B7"/>
    <w:rsid w:val="00977688"/>
    <w:rsid w:val="00981CB6"/>
    <w:rsid w:val="00997A61"/>
    <w:rsid w:val="009A151F"/>
    <w:rsid w:val="009A29A1"/>
    <w:rsid w:val="009D4892"/>
    <w:rsid w:val="009E2C58"/>
    <w:rsid w:val="009F1137"/>
    <w:rsid w:val="009F7D21"/>
    <w:rsid w:val="00A13D98"/>
    <w:rsid w:val="00A1460A"/>
    <w:rsid w:val="00A14B06"/>
    <w:rsid w:val="00A153A6"/>
    <w:rsid w:val="00A4255F"/>
    <w:rsid w:val="00A435DA"/>
    <w:rsid w:val="00A44721"/>
    <w:rsid w:val="00A4789A"/>
    <w:rsid w:val="00A503F2"/>
    <w:rsid w:val="00A52FFA"/>
    <w:rsid w:val="00A64458"/>
    <w:rsid w:val="00A76289"/>
    <w:rsid w:val="00A763B5"/>
    <w:rsid w:val="00A76B2B"/>
    <w:rsid w:val="00A805F8"/>
    <w:rsid w:val="00A8233D"/>
    <w:rsid w:val="00A914F3"/>
    <w:rsid w:val="00A916B7"/>
    <w:rsid w:val="00AA449C"/>
    <w:rsid w:val="00AA5789"/>
    <w:rsid w:val="00AB7EB9"/>
    <w:rsid w:val="00AC5A0B"/>
    <w:rsid w:val="00AD14B7"/>
    <w:rsid w:val="00AD3C7E"/>
    <w:rsid w:val="00AD6AD5"/>
    <w:rsid w:val="00AD7880"/>
    <w:rsid w:val="00AF15F5"/>
    <w:rsid w:val="00AF68F0"/>
    <w:rsid w:val="00B06566"/>
    <w:rsid w:val="00B211FD"/>
    <w:rsid w:val="00B2579D"/>
    <w:rsid w:val="00B423FD"/>
    <w:rsid w:val="00B47B3D"/>
    <w:rsid w:val="00B5315A"/>
    <w:rsid w:val="00B64908"/>
    <w:rsid w:val="00B935A3"/>
    <w:rsid w:val="00BA44FE"/>
    <w:rsid w:val="00BA6526"/>
    <w:rsid w:val="00BC6BC7"/>
    <w:rsid w:val="00BD112A"/>
    <w:rsid w:val="00BD2259"/>
    <w:rsid w:val="00BD7392"/>
    <w:rsid w:val="00BE750D"/>
    <w:rsid w:val="00BF4528"/>
    <w:rsid w:val="00BF460C"/>
    <w:rsid w:val="00C050D4"/>
    <w:rsid w:val="00C06D26"/>
    <w:rsid w:val="00C22A53"/>
    <w:rsid w:val="00C43AF2"/>
    <w:rsid w:val="00C547FD"/>
    <w:rsid w:val="00C609B8"/>
    <w:rsid w:val="00C66306"/>
    <w:rsid w:val="00C7234D"/>
    <w:rsid w:val="00C73BE3"/>
    <w:rsid w:val="00C80EE2"/>
    <w:rsid w:val="00C82DD0"/>
    <w:rsid w:val="00CD63BA"/>
    <w:rsid w:val="00CE2BD0"/>
    <w:rsid w:val="00CE47EE"/>
    <w:rsid w:val="00D1721C"/>
    <w:rsid w:val="00D17D5F"/>
    <w:rsid w:val="00D23303"/>
    <w:rsid w:val="00D25951"/>
    <w:rsid w:val="00D3190D"/>
    <w:rsid w:val="00D67364"/>
    <w:rsid w:val="00D828EC"/>
    <w:rsid w:val="00D92D4F"/>
    <w:rsid w:val="00DC0076"/>
    <w:rsid w:val="00DC4841"/>
    <w:rsid w:val="00DD3C09"/>
    <w:rsid w:val="00DD6FF9"/>
    <w:rsid w:val="00DE32C6"/>
    <w:rsid w:val="00DF1497"/>
    <w:rsid w:val="00DF724D"/>
    <w:rsid w:val="00E02EF1"/>
    <w:rsid w:val="00E1226A"/>
    <w:rsid w:val="00E13952"/>
    <w:rsid w:val="00E65A27"/>
    <w:rsid w:val="00E67D31"/>
    <w:rsid w:val="00E87470"/>
    <w:rsid w:val="00E95217"/>
    <w:rsid w:val="00E9717F"/>
    <w:rsid w:val="00EA1A62"/>
    <w:rsid w:val="00EA547D"/>
    <w:rsid w:val="00EC15A3"/>
    <w:rsid w:val="00EC41ED"/>
    <w:rsid w:val="00EC7BDE"/>
    <w:rsid w:val="00ED006B"/>
    <w:rsid w:val="00ED6767"/>
    <w:rsid w:val="00ED7F5C"/>
    <w:rsid w:val="00EE1AD9"/>
    <w:rsid w:val="00EE34DB"/>
    <w:rsid w:val="00EF338B"/>
    <w:rsid w:val="00EF55DD"/>
    <w:rsid w:val="00EF7899"/>
    <w:rsid w:val="00F021A9"/>
    <w:rsid w:val="00F06578"/>
    <w:rsid w:val="00F12FF8"/>
    <w:rsid w:val="00F31644"/>
    <w:rsid w:val="00F6356C"/>
    <w:rsid w:val="00F67858"/>
    <w:rsid w:val="00F83A13"/>
    <w:rsid w:val="00F85EEA"/>
    <w:rsid w:val="00F93BA3"/>
    <w:rsid w:val="00F94C12"/>
    <w:rsid w:val="00F976A2"/>
    <w:rsid w:val="00FC16C2"/>
    <w:rsid w:val="00FE34EA"/>
    <w:rsid w:val="00FE406C"/>
    <w:rsid w:val="00FE60BD"/>
    <w:rsid w:val="00FE7744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EEDB2"/>
  <w15:docId w15:val="{047D5A38-555C-4855-B503-75674D47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A"/>
  </w:style>
  <w:style w:type="paragraph" w:styleId="Naslov1">
    <w:name w:val="heading 1"/>
    <w:basedOn w:val="Normal"/>
    <w:next w:val="Normal"/>
    <w:link w:val="Naslov1Char"/>
    <w:qFormat/>
    <w:rsid w:val="00F93BA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F93BA3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0">
    <w:name w:val="p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">
    <w:name w:val="p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423FD"/>
  </w:style>
  <w:style w:type="paragraph" w:customStyle="1" w:styleId="p2">
    <w:name w:val="p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">
    <w:name w:val="p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">
    <w:name w:val="p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">
    <w:name w:val="p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">
    <w:name w:val="p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">
    <w:name w:val="p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">
    <w:name w:val="p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">
    <w:name w:val="p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0">
    <w:name w:val="p1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1">
    <w:name w:val="p1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2">
    <w:name w:val="p1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3">
    <w:name w:val="p1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4">
    <w:name w:val="p1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5">
    <w:name w:val="p1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6">
    <w:name w:val="p1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7">
    <w:name w:val="p1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8">
    <w:name w:val="p1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19">
    <w:name w:val="p1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0">
    <w:name w:val="ft0"/>
    <w:basedOn w:val="Zadanifontodlomka"/>
    <w:rsid w:val="00B423FD"/>
  </w:style>
  <w:style w:type="character" w:customStyle="1" w:styleId="ft4">
    <w:name w:val="ft4"/>
    <w:basedOn w:val="Zadanifontodlomka"/>
    <w:rsid w:val="00B423FD"/>
  </w:style>
  <w:style w:type="paragraph" w:customStyle="1" w:styleId="p20">
    <w:name w:val="p2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1">
    <w:name w:val="p2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2">
    <w:name w:val="p2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3">
    <w:name w:val="p2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4">
    <w:name w:val="p2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5">
    <w:name w:val="p2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6">
    <w:name w:val="p2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7">
    <w:name w:val="p2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8">
    <w:name w:val="p2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29">
    <w:name w:val="p2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0">
    <w:name w:val="p3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1">
    <w:name w:val="p3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2">
    <w:name w:val="p3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3">
    <w:name w:val="p3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4">
    <w:name w:val="p3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5">
    <w:name w:val="p3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6">
    <w:name w:val="p3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7">
    <w:name w:val="p3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8">
    <w:name w:val="p3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39">
    <w:name w:val="p3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0">
    <w:name w:val="p4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1">
    <w:name w:val="p4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2">
    <w:name w:val="p4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3">
    <w:name w:val="p4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5">
    <w:name w:val="ft5"/>
    <w:basedOn w:val="Zadanifontodlomka"/>
    <w:rsid w:val="00B423FD"/>
  </w:style>
  <w:style w:type="paragraph" w:customStyle="1" w:styleId="p44">
    <w:name w:val="p4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5">
    <w:name w:val="p4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6">
    <w:name w:val="p4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7">
    <w:name w:val="p4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8">
    <w:name w:val="p4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49">
    <w:name w:val="p4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0">
    <w:name w:val="p5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1">
    <w:name w:val="p5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2">
    <w:name w:val="p5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3">
    <w:name w:val="p5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4">
    <w:name w:val="p5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5">
    <w:name w:val="p5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6">
    <w:name w:val="p5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7">
    <w:name w:val="p5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58">
    <w:name w:val="p5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6">
    <w:name w:val="ft6"/>
    <w:basedOn w:val="Zadanifontodlomka"/>
    <w:rsid w:val="00B423FD"/>
  </w:style>
  <w:style w:type="character" w:customStyle="1" w:styleId="ft7">
    <w:name w:val="ft7"/>
    <w:basedOn w:val="Zadanifontodlomka"/>
    <w:rsid w:val="00B423FD"/>
  </w:style>
  <w:style w:type="character" w:customStyle="1" w:styleId="ft8">
    <w:name w:val="ft8"/>
    <w:basedOn w:val="Zadanifontodlomka"/>
    <w:rsid w:val="00B423FD"/>
  </w:style>
  <w:style w:type="paragraph" w:customStyle="1" w:styleId="p59">
    <w:name w:val="p5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9">
    <w:name w:val="ft9"/>
    <w:basedOn w:val="Zadanifontodlomka"/>
    <w:rsid w:val="00B423FD"/>
  </w:style>
  <w:style w:type="character" w:customStyle="1" w:styleId="ft10">
    <w:name w:val="ft10"/>
    <w:basedOn w:val="Zadanifontodlomka"/>
    <w:rsid w:val="00B423FD"/>
  </w:style>
  <w:style w:type="paragraph" w:customStyle="1" w:styleId="p60">
    <w:name w:val="p6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1">
    <w:name w:val="ft11"/>
    <w:basedOn w:val="Zadanifontodlomka"/>
    <w:rsid w:val="00B423FD"/>
  </w:style>
  <w:style w:type="character" w:customStyle="1" w:styleId="ft12">
    <w:name w:val="ft12"/>
    <w:basedOn w:val="Zadanifontodlomka"/>
    <w:rsid w:val="00B423FD"/>
  </w:style>
  <w:style w:type="paragraph" w:customStyle="1" w:styleId="p61">
    <w:name w:val="p6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2">
    <w:name w:val="p6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3">
    <w:name w:val="p6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4">
    <w:name w:val="p6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5">
    <w:name w:val="p6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3">
    <w:name w:val="ft13"/>
    <w:basedOn w:val="Zadanifontodlomka"/>
    <w:rsid w:val="00B423FD"/>
  </w:style>
  <w:style w:type="character" w:customStyle="1" w:styleId="ft14">
    <w:name w:val="ft14"/>
    <w:basedOn w:val="Zadanifontodlomka"/>
    <w:rsid w:val="00B423FD"/>
  </w:style>
  <w:style w:type="character" w:customStyle="1" w:styleId="ft15">
    <w:name w:val="ft15"/>
    <w:basedOn w:val="Zadanifontodlomka"/>
    <w:rsid w:val="00B423FD"/>
  </w:style>
  <w:style w:type="paragraph" w:customStyle="1" w:styleId="p66">
    <w:name w:val="p6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7">
    <w:name w:val="p6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6">
    <w:name w:val="ft16"/>
    <w:basedOn w:val="Zadanifontodlomka"/>
    <w:rsid w:val="00B423FD"/>
  </w:style>
  <w:style w:type="paragraph" w:customStyle="1" w:styleId="p68">
    <w:name w:val="p6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69">
    <w:name w:val="p6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0">
    <w:name w:val="p7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1">
    <w:name w:val="p7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2">
    <w:name w:val="p7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3">
    <w:name w:val="p7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4">
    <w:name w:val="p7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5">
    <w:name w:val="p7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76">
    <w:name w:val="p7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17">
    <w:name w:val="ft17"/>
    <w:basedOn w:val="Zadanifontodlomka"/>
    <w:rsid w:val="00B423FD"/>
  </w:style>
  <w:style w:type="character" w:customStyle="1" w:styleId="ft18">
    <w:name w:val="ft18"/>
    <w:basedOn w:val="Zadanifontodlomka"/>
    <w:rsid w:val="00B423FD"/>
  </w:style>
  <w:style w:type="character" w:customStyle="1" w:styleId="ft19">
    <w:name w:val="ft19"/>
    <w:basedOn w:val="Zadanifontodlomka"/>
    <w:rsid w:val="00B423FD"/>
  </w:style>
  <w:style w:type="paragraph" w:customStyle="1" w:styleId="p77">
    <w:name w:val="p7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20">
    <w:name w:val="ft20"/>
    <w:basedOn w:val="Zadanifontodlomka"/>
    <w:rsid w:val="00B423FD"/>
  </w:style>
  <w:style w:type="paragraph" w:customStyle="1" w:styleId="p78">
    <w:name w:val="p7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21">
    <w:name w:val="ft21"/>
    <w:basedOn w:val="Zadanifontodlomka"/>
    <w:rsid w:val="00B423FD"/>
  </w:style>
  <w:style w:type="character" w:customStyle="1" w:styleId="ft22">
    <w:name w:val="ft22"/>
    <w:basedOn w:val="Zadanifontodlomka"/>
    <w:rsid w:val="00B423FD"/>
  </w:style>
  <w:style w:type="character" w:customStyle="1" w:styleId="ft23">
    <w:name w:val="ft23"/>
    <w:basedOn w:val="Zadanifontodlomka"/>
    <w:rsid w:val="00B423FD"/>
  </w:style>
  <w:style w:type="paragraph" w:customStyle="1" w:styleId="p79">
    <w:name w:val="p7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0">
    <w:name w:val="p8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1">
    <w:name w:val="p8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24">
    <w:name w:val="ft24"/>
    <w:basedOn w:val="Zadanifontodlomka"/>
    <w:rsid w:val="00B423FD"/>
  </w:style>
  <w:style w:type="character" w:customStyle="1" w:styleId="ft25">
    <w:name w:val="ft25"/>
    <w:basedOn w:val="Zadanifontodlomka"/>
    <w:rsid w:val="00B423FD"/>
  </w:style>
  <w:style w:type="character" w:customStyle="1" w:styleId="ft26">
    <w:name w:val="ft26"/>
    <w:basedOn w:val="Zadanifontodlomka"/>
    <w:rsid w:val="00B423FD"/>
  </w:style>
  <w:style w:type="character" w:customStyle="1" w:styleId="ft27">
    <w:name w:val="ft27"/>
    <w:basedOn w:val="Zadanifontodlomka"/>
    <w:rsid w:val="00B423FD"/>
  </w:style>
  <w:style w:type="character" w:customStyle="1" w:styleId="ft28">
    <w:name w:val="ft28"/>
    <w:basedOn w:val="Zadanifontodlomka"/>
    <w:rsid w:val="00B423FD"/>
  </w:style>
  <w:style w:type="character" w:customStyle="1" w:styleId="ft29">
    <w:name w:val="ft29"/>
    <w:basedOn w:val="Zadanifontodlomka"/>
    <w:rsid w:val="00B423FD"/>
  </w:style>
  <w:style w:type="character" w:customStyle="1" w:styleId="ft30">
    <w:name w:val="ft30"/>
    <w:basedOn w:val="Zadanifontodlomka"/>
    <w:rsid w:val="00B423FD"/>
  </w:style>
  <w:style w:type="character" w:customStyle="1" w:styleId="ft31">
    <w:name w:val="ft31"/>
    <w:basedOn w:val="Zadanifontodlomka"/>
    <w:rsid w:val="00B423FD"/>
  </w:style>
  <w:style w:type="paragraph" w:customStyle="1" w:styleId="p82">
    <w:name w:val="p8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t32">
    <w:name w:val="ft32"/>
    <w:basedOn w:val="Zadanifontodlomka"/>
    <w:rsid w:val="00B423FD"/>
  </w:style>
  <w:style w:type="character" w:customStyle="1" w:styleId="ft33">
    <w:name w:val="ft33"/>
    <w:basedOn w:val="Zadanifontodlomka"/>
    <w:rsid w:val="00B423FD"/>
  </w:style>
  <w:style w:type="character" w:customStyle="1" w:styleId="ft34">
    <w:name w:val="ft34"/>
    <w:basedOn w:val="Zadanifontodlomka"/>
    <w:rsid w:val="00B423FD"/>
  </w:style>
  <w:style w:type="character" w:customStyle="1" w:styleId="ft35">
    <w:name w:val="ft35"/>
    <w:basedOn w:val="Zadanifontodlomka"/>
    <w:rsid w:val="00B423FD"/>
  </w:style>
  <w:style w:type="paragraph" w:customStyle="1" w:styleId="p83">
    <w:name w:val="p8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4">
    <w:name w:val="p8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5">
    <w:name w:val="p8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6">
    <w:name w:val="p8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7">
    <w:name w:val="p8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8">
    <w:name w:val="p88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89">
    <w:name w:val="p89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0">
    <w:name w:val="p90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1">
    <w:name w:val="p91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2">
    <w:name w:val="p92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3">
    <w:name w:val="p93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4">
    <w:name w:val="p94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5">
    <w:name w:val="p95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6">
    <w:name w:val="p96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97">
    <w:name w:val="p97"/>
    <w:basedOn w:val="Normal"/>
    <w:rsid w:val="00B4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82534"/>
    <w:pPr>
      <w:ind w:left="720"/>
      <w:contextualSpacing/>
    </w:pPr>
  </w:style>
  <w:style w:type="paragraph" w:customStyle="1" w:styleId="t-10-9-kurz-s">
    <w:name w:val="t-10-9-kurz-s"/>
    <w:basedOn w:val="Normal"/>
    <w:rsid w:val="001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D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997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3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3AF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6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363A5E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0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86F"/>
  </w:style>
  <w:style w:type="paragraph" w:styleId="Podnoje">
    <w:name w:val="footer"/>
    <w:basedOn w:val="Normal"/>
    <w:link w:val="PodnojeChar"/>
    <w:uiPriority w:val="99"/>
    <w:unhideWhenUsed/>
    <w:rsid w:val="00602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86F"/>
  </w:style>
  <w:style w:type="character" w:customStyle="1" w:styleId="Naslov1Char">
    <w:name w:val="Naslov 1 Char"/>
    <w:basedOn w:val="Zadanifontodlomka"/>
    <w:link w:val="Naslov1"/>
    <w:rsid w:val="00F93BA3"/>
    <w:rPr>
      <w:rFonts w:ascii="Arial" w:eastAsia="Times New Roman" w:hAnsi="Arial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F93BA3"/>
    <w:rPr>
      <w:rFonts w:ascii="Arial" w:eastAsia="Times New Roman" w:hAnsi="Arial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9E2C58"/>
    <w:pPr>
      <w:spacing w:after="0" w:line="240" w:lineRule="auto"/>
    </w:pPr>
  </w:style>
  <w:style w:type="paragraph" w:styleId="Tijeloteksta">
    <w:name w:val="Body Text"/>
    <w:basedOn w:val="Normal"/>
    <w:link w:val="TijelotekstaChar"/>
    <w:semiHidden/>
    <w:rsid w:val="00945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9458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20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96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203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72">
          <w:marLeft w:val="868"/>
          <w:marRight w:val="0"/>
          <w:marTop w:val="1052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26">
          <w:marLeft w:val="868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51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8933">
          <w:marLeft w:val="868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376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494">
          <w:marLeft w:val="868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49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504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889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94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925">
          <w:marLeft w:val="868"/>
          <w:marRight w:val="0"/>
          <w:marTop w:val="1052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298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081">
          <w:marLeft w:val="0"/>
          <w:marRight w:val="0"/>
          <w:marTop w:val="886"/>
          <w:marBottom w:val="5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9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6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9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19A8-8B9C-4812-B890-E0538A7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3</Pages>
  <Words>4975</Words>
  <Characters>28364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ja Ergotić</cp:lastModifiedBy>
  <cp:revision>17</cp:revision>
  <cp:lastPrinted>2019-06-05T10:57:00Z</cp:lastPrinted>
  <dcterms:created xsi:type="dcterms:W3CDTF">2019-05-15T12:38:00Z</dcterms:created>
  <dcterms:modified xsi:type="dcterms:W3CDTF">2019-06-07T09:07:00Z</dcterms:modified>
</cp:coreProperties>
</file>